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EE" w:rsidRPr="009F2177" w:rsidRDefault="00B40EEE" w:rsidP="00A8068C">
      <w:pPr>
        <w:pStyle w:val="a3"/>
      </w:pPr>
      <w:r w:rsidRPr="00D86ACE">
        <w:t>АКТ</w:t>
      </w:r>
    </w:p>
    <w:p w:rsidR="00D1112F" w:rsidRDefault="00B40EEE" w:rsidP="00D1112F">
      <w:pPr>
        <w:pStyle w:val="a3"/>
        <w:rPr>
          <w:rFonts w:eastAsia="Times New Roman"/>
          <w:szCs w:val="28"/>
        </w:rPr>
      </w:pPr>
      <w:r w:rsidRPr="009F2177">
        <w:t>плановой проверки</w:t>
      </w:r>
      <w:r w:rsidR="00344BC9">
        <w:t xml:space="preserve"> </w:t>
      </w:r>
      <w:r w:rsidR="00D1112F" w:rsidRPr="00D1112F">
        <w:rPr>
          <w:rFonts w:eastAsia="Times New Roman"/>
          <w:szCs w:val="28"/>
        </w:rPr>
        <w:t>муниципальн</w:t>
      </w:r>
      <w:r w:rsidR="00974D7B">
        <w:rPr>
          <w:rFonts w:eastAsia="Times New Roman"/>
          <w:szCs w:val="28"/>
        </w:rPr>
        <w:t>ого</w:t>
      </w:r>
      <w:r w:rsidR="00D1112F" w:rsidRPr="00D1112F">
        <w:rPr>
          <w:rFonts w:eastAsia="Times New Roman"/>
          <w:szCs w:val="28"/>
        </w:rPr>
        <w:t xml:space="preserve"> </w:t>
      </w:r>
      <w:r w:rsidR="00974D7B">
        <w:rPr>
          <w:rFonts w:eastAsia="Times New Roman"/>
          <w:szCs w:val="28"/>
        </w:rPr>
        <w:t xml:space="preserve">бюджетного </w:t>
      </w:r>
      <w:r w:rsidR="00285203">
        <w:rPr>
          <w:rFonts w:eastAsia="Times New Roman"/>
          <w:szCs w:val="28"/>
        </w:rPr>
        <w:t>обще</w:t>
      </w:r>
      <w:r w:rsidR="00D1112F" w:rsidRPr="00D1112F">
        <w:rPr>
          <w:rFonts w:eastAsia="Times New Roman"/>
          <w:szCs w:val="28"/>
        </w:rPr>
        <w:t>образовательн</w:t>
      </w:r>
      <w:r w:rsidR="00974D7B">
        <w:rPr>
          <w:rFonts w:eastAsia="Times New Roman"/>
          <w:szCs w:val="28"/>
        </w:rPr>
        <w:t xml:space="preserve">ого учреждения </w:t>
      </w:r>
      <w:r w:rsidR="00D1112F" w:rsidRPr="00D1112F">
        <w:rPr>
          <w:rFonts w:eastAsia="Times New Roman"/>
          <w:szCs w:val="28"/>
        </w:rPr>
        <w:t xml:space="preserve">  </w:t>
      </w:r>
      <w:r w:rsidR="00974D7B">
        <w:rPr>
          <w:rFonts w:eastAsia="Times New Roman"/>
          <w:szCs w:val="28"/>
        </w:rPr>
        <w:t xml:space="preserve"> "С</w:t>
      </w:r>
      <w:r w:rsidR="00285203">
        <w:rPr>
          <w:rFonts w:eastAsia="Times New Roman"/>
          <w:szCs w:val="28"/>
        </w:rPr>
        <w:t>редняя школа №</w:t>
      </w:r>
      <w:r w:rsidR="001C429E">
        <w:rPr>
          <w:rFonts w:eastAsia="Times New Roman"/>
          <w:szCs w:val="28"/>
        </w:rPr>
        <w:t>2-многопрофильная имени заслуженного строителя Российской Федерации Евгения Ивановича Куропаткина</w:t>
      </w:r>
      <w:r w:rsidR="00974D7B">
        <w:rPr>
          <w:rFonts w:eastAsia="Times New Roman"/>
          <w:szCs w:val="28"/>
        </w:rPr>
        <w:t xml:space="preserve">" </w:t>
      </w:r>
      <w:r w:rsidR="00D1112F">
        <w:rPr>
          <w:rFonts w:eastAsia="Times New Roman"/>
          <w:szCs w:val="28"/>
        </w:rPr>
        <w:t xml:space="preserve">по </w:t>
      </w:r>
      <w:r w:rsidR="00D1112F" w:rsidRPr="00D1112F">
        <w:rPr>
          <w:rFonts w:eastAsia="Times New Roman"/>
          <w:szCs w:val="28"/>
        </w:rPr>
        <w:t>соблюдени</w:t>
      </w:r>
      <w:r w:rsidR="00D1112F">
        <w:rPr>
          <w:rFonts w:eastAsia="Times New Roman"/>
          <w:szCs w:val="28"/>
        </w:rPr>
        <w:t>ю</w:t>
      </w:r>
      <w:r w:rsidR="00D1112F" w:rsidRPr="00D1112F">
        <w:rPr>
          <w:rFonts w:eastAsia="Times New Roman"/>
          <w:szCs w:val="28"/>
        </w:rPr>
        <w:t xml:space="preserve"> требований  Федерального закона от 05.04.2013 №44-ФЗ   </w:t>
      </w:r>
    </w:p>
    <w:p w:rsidR="00840025" w:rsidRDefault="00D1112F" w:rsidP="00974D7B">
      <w:pPr>
        <w:pStyle w:val="a3"/>
        <w:rPr>
          <w:rFonts w:eastAsia="Times New Roman"/>
          <w:szCs w:val="28"/>
        </w:rPr>
      </w:pPr>
      <w:r w:rsidRPr="00D1112F">
        <w:rPr>
          <w:rFonts w:eastAsia="Times New Roman"/>
          <w:szCs w:val="28"/>
        </w:rPr>
        <w:t xml:space="preserve">"О контрактной системе в сфере закупок, товаров, работ, услуг для обеспечения государственных и муниципальных нужд" </w:t>
      </w:r>
    </w:p>
    <w:p w:rsidR="000C5361" w:rsidRDefault="000C5361" w:rsidP="00D1112F">
      <w:pPr>
        <w:pStyle w:val="a3"/>
        <w:rPr>
          <w:rFonts w:eastAsia="Times New Roman"/>
          <w:szCs w:val="28"/>
        </w:rPr>
      </w:pPr>
    </w:p>
    <w:p w:rsidR="000C5361" w:rsidRDefault="000C5361" w:rsidP="000C5361">
      <w:pPr>
        <w:pStyle w:val="a3"/>
        <w:jc w:val="both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</w:rPr>
        <w:t xml:space="preserve">     </w:t>
      </w:r>
    </w:p>
    <w:p w:rsidR="000C5361" w:rsidRPr="000C5361" w:rsidRDefault="000C5361" w:rsidP="000C5361">
      <w:pPr>
        <w:pStyle w:val="a3"/>
        <w:jc w:val="both"/>
        <w:rPr>
          <w:b w:val="0"/>
          <w:sz w:val="16"/>
          <w:szCs w:val="16"/>
        </w:rPr>
      </w:pPr>
      <w:r w:rsidRPr="000C5361">
        <w:rPr>
          <w:rFonts w:eastAsia="Times New Roman"/>
          <w:b w:val="0"/>
          <w:szCs w:val="28"/>
        </w:rPr>
        <w:t xml:space="preserve">г. Нижневартовск                                                                                 </w:t>
      </w:r>
      <w:r w:rsidR="00823DA9">
        <w:rPr>
          <w:rFonts w:eastAsia="Times New Roman"/>
          <w:b w:val="0"/>
          <w:szCs w:val="28"/>
        </w:rPr>
        <w:t>0</w:t>
      </w:r>
      <w:r w:rsidR="00821D66">
        <w:rPr>
          <w:rFonts w:eastAsia="Times New Roman"/>
          <w:b w:val="0"/>
          <w:szCs w:val="28"/>
        </w:rPr>
        <w:t>6</w:t>
      </w:r>
      <w:r w:rsidR="001C429E">
        <w:rPr>
          <w:rFonts w:eastAsia="Times New Roman"/>
          <w:b w:val="0"/>
          <w:szCs w:val="28"/>
        </w:rPr>
        <w:t>.07</w:t>
      </w:r>
      <w:r w:rsidRPr="000C5361">
        <w:rPr>
          <w:rFonts w:eastAsia="Times New Roman"/>
          <w:b w:val="0"/>
          <w:szCs w:val="28"/>
        </w:rPr>
        <w:t>.20</w:t>
      </w:r>
      <w:r w:rsidR="001C429E">
        <w:rPr>
          <w:rFonts w:eastAsia="Times New Roman"/>
          <w:b w:val="0"/>
          <w:szCs w:val="28"/>
        </w:rPr>
        <w:t>20</w:t>
      </w:r>
    </w:p>
    <w:p w:rsidR="00AD6944" w:rsidRPr="000C5361" w:rsidRDefault="00AD6944" w:rsidP="00B40EEE">
      <w:pPr>
        <w:ind w:firstLine="709"/>
        <w:jc w:val="both"/>
        <w:rPr>
          <w:bCs/>
          <w:sz w:val="28"/>
          <w:szCs w:val="28"/>
        </w:rPr>
      </w:pPr>
    </w:p>
    <w:p w:rsidR="00B22427" w:rsidRDefault="00B22427" w:rsidP="00B40EEE">
      <w:pPr>
        <w:ind w:firstLine="709"/>
        <w:jc w:val="both"/>
        <w:rPr>
          <w:b/>
          <w:bCs/>
          <w:sz w:val="28"/>
          <w:szCs w:val="28"/>
        </w:rPr>
      </w:pPr>
    </w:p>
    <w:p w:rsidR="001C429E" w:rsidRPr="001C429E" w:rsidRDefault="00927A62" w:rsidP="001C42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927A62">
        <w:rPr>
          <w:sz w:val="28"/>
          <w:szCs w:val="22"/>
          <w:lang w:eastAsia="en-US"/>
        </w:rPr>
        <w:t>Д</w:t>
      </w:r>
      <w:r w:rsidR="001C429E" w:rsidRPr="001C429E">
        <w:rPr>
          <w:sz w:val="28"/>
          <w:szCs w:val="22"/>
          <w:lang w:eastAsia="en-US"/>
        </w:rPr>
        <w:t xml:space="preserve"> Департаментом образования  администрации города  </w:t>
      </w:r>
      <w:r w:rsidR="001C429E" w:rsidRPr="001C429E">
        <w:rPr>
          <w:sz w:val="28"/>
          <w:szCs w:val="28"/>
          <w:lang w:eastAsia="en-US"/>
        </w:rPr>
        <w:t xml:space="preserve">на основании плана ведомственного контроля в сфере закупок на 2020 год  и   приказа от №       проведена </w:t>
      </w:r>
      <w:r w:rsidR="001C429E" w:rsidRPr="001C429E">
        <w:rPr>
          <w:sz w:val="28"/>
          <w:lang w:eastAsia="en-US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</w:t>
      </w:r>
      <w:r w:rsidR="001C429E" w:rsidRPr="001C429E">
        <w:rPr>
          <w:sz w:val="28"/>
          <w:szCs w:val="28"/>
          <w:lang w:eastAsia="en-US"/>
        </w:rPr>
        <w:t>товаров, работ, услуг для обеспечения государственных и муниципальных нужд</w:t>
      </w:r>
      <w:r w:rsidR="001C429E" w:rsidRPr="001C429E">
        <w:rPr>
          <w:rFonts w:eastAsia="Times New Roman"/>
          <w:sz w:val="28"/>
          <w:szCs w:val="28"/>
          <w:lang w:eastAsia="en-US"/>
        </w:rPr>
        <w:t xml:space="preserve"> в соответствии с частью 8 статьи 99 Федерального закона </w:t>
      </w:r>
      <w:r w:rsidR="001C429E" w:rsidRPr="001C429E">
        <w:rPr>
          <w:sz w:val="28"/>
          <w:szCs w:val="28"/>
          <w:lang w:eastAsia="en-US"/>
        </w:rPr>
        <w:t xml:space="preserve">о закупках </w:t>
      </w:r>
      <w:r w:rsidR="001C429E" w:rsidRPr="001C429E">
        <w:rPr>
          <w:rFonts w:eastAsia="Times New Roman"/>
          <w:sz w:val="28"/>
          <w:szCs w:val="28"/>
          <w:lang w:eastAsia="en-US"/>
        </w:rPr>
        <w:t>о</w:t>
      </w:r>
      <w:r w:rsidR="001C429E" w:rsidRPr="001C429E">
        <w:rPr>
          <w:sz w:val="28"/>
          <w:szCs w:val="28"/>
          <w:lang w:eastAsia="en-US"/>
        </w:rPr>
        <w:t>т 05.04.2013 №44-ФЗ «О</w:t>
      </w:r>
      <w:proofErr w:type="gramEnd"/>
      <w:r w:rsidR="001C429E" w:rsidRPr="001C429E">
        <w:rPr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» </w:t>
      </w:r>
      <w:r w:rsidR="001C429E" w:rsidRPr="001C429E">
        <w:rPr>
          <w:sz w:val="28"/>
          <w:szCs w:val="28"/>
          <w:lang w:eastAsia="x-none"/>
        </w:rPr>
        <w:t xml:space="preserve">(далее - Федеральный закон о контрактной системе) </w:t>
      </w:r>
      <w:r w:rsidR="001C429E" w:rsidRPr="001C429E">
        <w:rPr>
          <w:sz w:val="28"/>
          <w:szCs w:val="28"/>
          <w:lang w:eastAsia="en-US"/>
        </w:rPr>
        <w:t xml:space="preserve">за период с 01.06.2019 по 01.06.2020 </w:t>
      </w:r>
      <w:r w:rsidR="001C429E" w:rsidRPr="001C429E">
        <w:rPr>
          <w:sz w:val="28"/>
          <w:lang w:eastAsia="en-US"/>
        </w:rPr>
        <w:t>(акт от 03.07.2020).</w:t>
      </w:r>
      <w:r w:rsidR="001C429E" w:rsidRPr="001C429E">
        <w:rPr>
          <w:b/>
          <w:sz w:val="28"/>
          <w:lang w:eastAsia="en-US"/>
        </w:rPr>
        <w:t xml:space="preserve"> </w:t>
      </w:r>
      <w:r w:rsidR="001C429E" w:rsidRPr="001C429E">
        <w:rPr>
          <w:sz w:val="28"/>
          <w:szCs w:val="28"/>
          <w:lang w:eastAsia="en-US"/>
        </w:rPr>
        <w:t>Срок проведения проверки с 15.06.2020 по 26.07.2020.</w:t>
      </w: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 xml:space="preserve">Полное наименование учреждения: муниципальное бюджетное общеобразовательное учреждение "Средняя школа №2-многопрофильная имени заслуженного строителя Российской Федерации Евгения Ивановича Куропаткина". </w:t>
      </w:r>
    </w:p>
    <w:p w:rsidR="001C429E" w:rsidRPr="001C429E" w:rsidRDefault="001C429E" w:rsidP="001C429E">
      <w:pPr>
        <w:ind w:firstLine="709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 xml:space="preserve">Адрес местонахождения: Ханты-Мансийский автономный округ-Югра, г. Нижневартовск, ул. </w:t>
      </w:r>
      <w:proofErr w:type="gramStart"/>
      <w:r w:rsidRPr="001C429E">
        <w:rPr>
          <w:rFonts w:eastAsia="Times New Roman"/>
          <w:sz w:val="28"/>
          <w:szCs w:val="28"/>
        </w:rPr>
        <w:t>Пионерская</w:t>
      </w:r>
      <w:proofErr w:type="gramEnd"/>
      <w:r w:rsidRPr="001C429E">
        <w:rPr>
          <w:rFonts w:eastAsia="Times New Roman"/>
          <w:sz w:val="28"/>
          <w:szCs w:val="28"/>
        </w:rPr>
        <w:t>,  д.9а. ИНН 8603005807.</w:t>
      </w:r>
    </w:p>
    <w:p w:rsidR="001C429E" w:rsidRPr="001C429E" w:rsidRDefault="001C429E" w:rsidP="001C429E">
      <w:pPr>
        <w:ind w:firstLine="709"/>
        <w:jc w:val="both"/>
        <w:rPr>
          <w:rFonts w:eastAsia="Times New Roman"/>
          <w:sz w:val="28"/>
          <w:szCs w:val="28"/>
          <w:lang w:eastAsia="x-none"/>
        </w:rPr>
      </w:pPr>
      <w:r w:rsidRPr="001C429E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1C429E">
        <w:rPr>
          <w:rFonts w:eastAsia="Times New Roman"/>
          <w:sz w:val="28"/>
          <w:szCs w:val="28"/>
          <w:lang w:eastAsia="en-US"/>
        </w:rPr>
        <w:t xml:space="preserve">В проверяемом периоде закупки осуществлялись Заказчиком в соответствии с </w:t>
      </w:r>
      <w:r w:rsidRPr="001C429E">
        <w:rPr>
          <w:sz w:val="28"/>
          <w:szCs w:val="28"/>
          <w:lang w:eastAsia="en-US"/>
        </w:rPr>
        <w:t xml:space="preserve">Федеральным законом от 05.04.2013 N44-ФЗ "О контрактной системе в сфере закупок товаров, работ, услуг для обеспечения государственных и муниципальных нужд" (далее – Федеральный закон о закупках) за счет субсидий, </w:t>
      </w:r>
      <w:r w:rsidRPr="001C429E">
        <w:rPr>
          <w:rFonts w:eastAsia="Times New Roman"/>
          <w:sz w:val="28"/>
          <w:szCs w:val="28"/>
          <w:lang w:eastAsia="x-none"/>
        </w:rPr>
        <w:t>предоставленных из бюджета города, а также за счет средств, полученных при осуществлении учреждением приносящей доход деятельности.</w:t>
      </w:r>
      <w:proofErr w:type="gramEnd"/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1C429E">
        <w:rPr>
          <w:rFonts w:eastAsia="Times New Roman"/>
          <w:sz w:val="28"/>
          <w:szCs w:val="28"/>
        </w:rPr>
        <w:t xml:space="preserve">Согласно  постановлению администрации города </w:t>
      </w:r>
      <w:r w:rsidRPr="001C429E">
        <w:rPr>
          <w:rFonts w:eastAsia="Times New Roman"/>
          <w:color w:val="333333"/>
          <w:sz w:val="28"/>
          <w:szCs w:val="28"/>
        </w:rPr>
        <w:t xml:space="preserve">от 19.12.2013 №2681 </w:t>
      </w:r>
      <w:r w:rsidRPr="001C429E">
        <w:rPr>
          <w:rFonts w:eastAsia="Times New Roman"/>
          <w:sz w:val="28"/>
          <w:szCs w:val="28"/>
        </w:rPr>
        <w:t>"</w:t>
      </w:r>
      <w:r w:rsidRPr="001C429E">
        <w:rPr>
          <w:rFonts w:eastAsia="Times New Roman"/>
          <w:color w:val="333333"/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Pr="001C429E">
        <w:rPr>
          <w:rFonts w:eastAsia="Times New Roman"/>
          <w:sz w:val="28"/>
          <w:szCs w:val="28"/>
        </w:rPr>
        <w:t>"</w:t>
      </w:r>
      <w:r w:rsidRPr="001C429E">
        <w:rPr>
          <w:rFonts w:eastAsia="Times New Roman"/>
          <w:color w:val="333333"/>
          <w:sz w:val="28"/>
          <w:szCs w:val="28"/>
        </w:rPr>
        <w:t xml:space="preserve"> (с изменениями) полномочия по определению поставщиков (подрядчиков, исполнителей)</w:t>
      </w:r>
      <w:r w:rsidRPr="001C429E">
        <w:rPr>
          <w:rFonts w:eastAsia="Times New Roman"/>
          <w:sz w:val="28"/>
          <w:szCs w:val="28"/>
        </w:rPr>
        <w:t xml:space="preserve"> для муниципальных бюджетных образовательных организаций</w:t>
      </w:r>
      <w:r w:rsidRPr="001C429E">
        <w:rPr>
          <w:rFonts w:eastAsia="Times New Roman"/>
          <w:color w:val="333333"/>
          <w:sz w:val="28"/>
          <w:szCs w:val="28"/>
        </w:rPr>
        <w:t xml:space="preserve"> </w:t>
      </w:r>
      <w:r w:rsidRPr="001C429E">
        <w:rPr>
          <w:rFonts w:eastAsia="Times New Roman"/>
          <w:sz w:val="28"/>
          <w:szCs w:val="28"/>
        </w:rPr>
        <w:t>путем поведения конкурсов и аукционов, в том числе совместных, и запросов предложений в случаях, предусмотренных пунктом 8 части 2 статьи 83 Федерального закона о закупках</w:t>
      </w:r>
      <w:proofErr w:type="gramEnd"/>
      <w:r w:rsidRPr="001C429E">
        <w:rPr>
          <w:rFonts w:eastAsia="Times New Roman"/>
          <w:sz w:val="28"/>
          <w:szCs w:val="28"/>
        </w:rPr>
        <w:t>, возложены на  управление муниципальных закупок администрации города, для подведомственных бюджетных учреждений способом запроса  котировок – на департамент образования администрации города, закупки у единственного поставщика (подрядчика, исполнителя) в соответствии со статьей 93 Федерального закона о закупках Заказчик осуществляет самостоятельно.</w:t>
      </w:r>
    </w:p>
    <w:p w:rsidR="001C429E" w:rsidRPr="001C429E" w:rsidRDefault="001C429E" w:rsidP="001C429E">
      <w:pPr>
        <w:ind w:firstLine="709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lastRenderedPageBreak/>
        <w:t>Ответственным за организацию бухгалтерского учета в учреждении</w:t>
      </w:r>
      <w:proofErr w:type="gramStart"/>
      <w:r w:rsidRPr="001C429E">
        <w:rPr>
          <w:rFonts w:eastAsia="Times New Roman"/>
          <w:sz w:val="28"/>
          <w:szCs w:val="28"/>
        </w:rPr>
        <w:t xml:space="preserve"> В</w:t>
      </w:r>
      <w:proofErr w:type="gramEnd"/>
      <w:r w:rsidRPr="001C429E">
        <w:rPr>
          <w:rFonts w:eastAsia="Times New Roman"/>
          <w:sz w:val="28"/>
          <w:szCs w:val="28"/>
        </w:rPr>
        <w:t xml:space="preserve"> проверяемом периоде директором учреждения являлась </w:t>
      </w:r>
      <w:proofErr w:type="spellStart"/>
      <w:r w:rsidRPr="001C429E">
        <w:rPr>
          <w:rFonts w:eastAsia="Times New Roman"/>
          <w:sz w:val="28"/>
          <w:szCs w:val="28"/>
        </w:rPr>
        <w:t>Райш</w:t>
      </w:r>
      <w:proofErr w:type="spellEnd"/>
      <w:r w:rsidRPr="001C429E">
        <w:rPr>
          <w:rFonts w:eastAsia="Times New Roman"/>
          <w:sz w:val="28"/>
          <w:szCs w:val="28"/>
        </w:rPr>
        <w:t xml:space="preserve"> Ольга Викторовна,  в  периоды отсутствия которой с 21.10.2019  по 10.11.2019  (приказ от 15.10.2019 №348-ПД)  временное исполнение обязанностей было возложено на Кочеткову Е.Г. заместителя директора по учебной работе. </w:t>
      </w: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1C429E">
        <w:rPr>
          <w:rFonts w:eastAsia="Times New Roman"/>
          <w:sz w:val="28"/>
          <w:szCs w:val="28"/>
        </w:rPr>
        <w:t xml:space="preserve">Согласно  постановлению  администрации города </w:t>
      </w:r>
      <w:r w:rsidRPr="001C429E">
        <w:rPr>
          <w:rFonts w:eastAsia="Times New Roman"/>
          <w:color w:val="333333"/>
          <w:sz w:val="28"/>
          <w:szCs w:val="28"/>
        </w:rPr>
        <w:t xml:space="preserve">от 19.12.2013 №2681 </w:t>
      </w:r>
      <w:r w:rsidRPr="001C429E">
        <w:rPr>
          <w:rFonts w:eastAsia="Times New Roman"/>
          <w:sz w:val="28"/>
          <w:szCs w:val="28"/>
        </w:rPr>
        <w:t>"</w:t>
      </w:r>
      <w:r w:rsidRPr="001C429E">
        <w:rPr>
          <w:rFonts w:eastAsia="Times New Roman"/>
          <w:color w:val="333333"/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Pr="001C429E">
        <w:rPr>
          <w:rFonts w:eastAsia="Times New Roman"/>
          <w:sz w:val="28"/>
          <w:szCs w:val="28"/>
        </w:rPr>
        <w:t>"</w:t>
      </w:r>
      <w:r w:rsidRPr="001C429E">
        <w:rPr>
          <w:rFonts w:eastAsia="Times New Roman"/>
          <w:color w:val="333333"/>
          <w:sz w:val="28"/>
          <w:szCs w:val="28"/>
        </w:rPr>
        <w:t xml:space="preserve"> (с изменениями) полномочия  по определению поставщиков (подрядчиков, исполнителей)</w:t>
      </w:r>
      <w:r w:rsidRPr="001C429E">
        <w:rPr>
          <w:rFonts w:eastAsia="Times New Roman"/>
          <w:sz w:val="28"/>
          <w:szCs w:val="28"/>
        </w:rPr>
        <w:t xml:space="preserve"> для муниципальных бюджетных образовательных организаций</w:t>
      </w:r>
      <w:r w:rsidRPr="001C429E">
        <w:rPr>
          <w:rFonts w:eastAsia="Times New Roman"/>
          <w:color w:val="333333"/>
          <w:sz w:val="28"/>
          <w:szCs w:val="28"/>
        </w:rPr>
        <w:t xml:space="preserve"> </w:t>
      </w:r>
      <w:r w:rsidRPr="001C429E">
        <w:rPr>
          <w:rFonts w:eastAsia="Times New Roman"/>
          <w:sz w:val="28"/>
          <w:szCs w:val="28"/>
        </w:rPr>
        <w:t>путем поведения конкурсов и аукционов, в том числе совместных, и запросов предложений в случаях, предусмотренных пунктом 8 части 2 статьи 83 Федерального закона о закупках</w:t>
      </w:r>
      <w:proofErr w:type="gramEnd"/>
      <w:r w:rsidRPr="001C429E">
        <w:rPr>
          <w:rFonts w:eastAsia="Times New Roman"/>
          <w:sz w:val="28"/>
          <w:szCs w:val="28"/>
        </w:rPr>
        <w:t>, возложены на  управление муниципальных закупок администрации города.</w:t>
      </w: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1C429E">
        <w:rPr>
          <w:rFonts w:eastAsia="Times New Roman"/>
          <w:sz w:val="28"/>
          <w:szCs w:val="28"/>
        </w:rPr>
        <w:t xml:space="preserve">Полномочия по определению поставщиков </w:t>
      </w:r>
      <w:r w:rsidRPr="001C429E">
        <w:rPr>
          <w:rFonts w:eastAsia="Times New Roman"/>
          <w:color w:val="333333"/>
          <w:sz w:val="28"/>
          <w:szCs w:val="28"/>
        </w:rPr>
        <w:t>(подрядчиков, исполнителей)</w:t>
      </w:r>
      <w:r w:rsidRPr="001C429E">
        <w:rPr>
          <w:rFonts w:eastAsia="Times New Roman"/>
          <w:sz w:val="28"/>
          <w:szCs w:val="28"/>
        </w:rPr>
        <w:t xml:space="preserve">   для муниципальных бюджетных образовательных организаций</w:t>
      </w:r>
      <w:r w:rsidRPr="001C429E">
        <w:rPr>
          <w:rFonts w:eastAsia="Times New Roman"/>
          <w:color w:val="333333"/>
          <w:sz w:val="28"/>
          <w:szCs w:val="28"/>
        </w:rPr>
        <w:t xml:space="preserve"> способом </w:t>
      </w:r>
      <w:r w:rsidRPr="001C429E">
        <w:rPr>
          <w:rFonts w:eastAsia="Times New Roman"/>
          <w:sz w:val="28"/>
          <w:szCs w:val="28"/>
        </w:rPr>
        <w:t>запроса  котировок и запроса предложений (за исключением запросов предложений в случаях, предусмотренных пунктом 8 части 2 статьи 83 Федерального закона о закупках – на департамент образования администрации города.</w:t>
      </w:r>
      <w:proofErr w:type="gramEnd"/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 xml:space="preserve">Закупки у единственного поставщика (подрядчика, исполнителя) в </w:t>
      </w:r>
      <w:proofErr w:type="gramStart"/>
      <w:r w:rsidRPr="001C429E">
        <w:rPr>
          <w:rFonts w:eastAsia="Times New Roman"/>
          <w:sz w:val="28"/>
          <w:szCs w:val="28"/>
        </w:rPr>
        <w:t>случаях, предусмотренных частью 1 статьи 93 Федерального закона о закупках осуществляются</w:t>
      </w:r>
      <w:proofErr w:type="gramEnd"/>
      <w:r w:rsidRPr="001C429E">
        <w:rPr>
          <w:rFonts w:eastAsia="Times New Roman"/>
          <w:sz w:val="28"/>
          <w:szCs w:val="28"/>
        </w:rPr>
        <w:t xml:space="preserve"> бюджетным учреждением самостоятельно.</w:t>
      </w:r>
    </w:p>
    <w:p w:rsidR="001C429E" w:rsidRPr="001C429E" w:rsidRDefault="001C429E" w:rsidP="001C429E">
      <w:pPr>
        <w:ind w:firstLine="709"/>
        <w:jc w:val="both"/>
        <w:rPr>
          <w:bCs/>
          <w:sz w:val="28"/>
          <w:szCs w:val="28"/>
        </w:rPr>
      </w:pPr>
      <w:r w:rsidRPr="001C429E">
        <w:rPr>
          <w:bCs/>
          <w:sz w:val="28"/>
          <w:szCs w:val="28"/>
        </w:rPr>
        <w:t>В проверяемом периоде обязанности специалиста в сфере закупок учреждения исполняли:</w:t>
      </w:r>
    </w:p>
    <w:p w:rsidR="001C429E" w:rsidRPr="001C429E" w:rsidRDefault="001C429E" w:rsidP="001C429E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>- путем проведения конкурентных процедур в учреждении,  в проверяемом периоде согласно должностной инструкции являлась  заместитель  директора</w:t>
      </w:r>
      <w:r w:rsidR="00821D66">
        <w:rPr>
          <w:rFonts w:eastAsia="Times New Roman"/>
          <w:sz w:val="28"/>
          <w:szCs w:val="28"/>
        </w:rPr>
        <w:t xml:space="preserve"> Кузнецова Ольга Сергеевна</w:t>
      </w:r>
      <w:r w:rsidRPr="001C429E">
        <w:rPr>
          <w:rFonts w:eastAsia="Times New Roman"/>
          <w:sz w:val="28"/>
          <w:szCs w:val="28"/>
        </w:rPr>
        <w:t xml:space="preserve">, </w:t>
      </w:r>
      <w:r w:rsidRPr="001C429E">
        <w:rPr>
          <w:rFonts w:eastAsia="Times New Roman"/>
          <w:color w:val="FF0000"/>
          <w:sz w:val="28"/>
          <w:szCs w:val="28"/>
        </w:rPr>
        <w:t xml:space="preserve"> </w:t>
      </w:r>
    </w:p>
    <w:p w:rsidR="001C429E" w:rsidRPr="001C429E" w:rsidRDefault="001C429E" w:rsidP="001C429E">
      <w:pPr>
        <w:ind w:firstLine="709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color w:val="FF0000"/>
          <w:sz w:val="28"/>
          <w:szCs w:val="28"/>
        </w:rPr>
        <w:t xml:space="preserve">- </w:t>
      </w:r>
      <w:r w:rsidRPr="001C429E">
        <w:rPr>
          <w:rFonts w:eastAsia="Times New Roman"/>
          <w:sz w:val="28"/>
          <w:szCs w:val="28"/>
        </w:rPr>
        <w:t>путем проведения закупок у единственного поставщика  в период с 01.06.2019 по 27.06.2019 – главный бухгалтер</w:t>
      </w:r>
      <w:r w:rsidR="00821D66">
        <w:rPr>
          <w:rFonts w:eastAsia="Times New Roman"/>
          <w:sz w:val="28"/>
          <w:szCs w:val="28"/>
        </w:rPr>
        <w:t xml:space="preserve"> </w:t>
      </w:r>
      <w:proofErr w:type="spellStart"/>
      <w:r w:rsidR="00821D66">
        <w:rPr>
          <w:rFonts w:eastAsia="Times New Roman"/>
          <w:sz w:val="28"/>
          <w:szCs w:val="28"/>
        </w:rPr>
        <w:t>Илышева</w:t>
      </w:r>
      <w:proofErr w:type="spellEnd"/>
      <w:r w:rsidR="00821D66">
        <w:rPr>
          <w:rFonts w:eastAsia="Times New Roman"/>
          <w:sz w:val="28"/>
          <w:szCs w:val="28"/>
        </w:rPr>
        <w:t xml:space="preserve"> Елена Борисовна, </w:t>
      </w:r>
      <w:r w:rsidRPr="001C429E">
        <w:rPr>
          <w:rFonts w:eastAsia="Times New Roman"/>
          <w:sz w:val="28"/>
          <w:szCs w:val="28"/>
        </w:rPr>
        <w:t xml:space="preserve"> в период с 28.06.2019 по 01.09.2019 и с 13.09.2019 ответственный за закупки у единственного поставщика не назначался.</w:t>
      </w:r>
    </w:p>
    <w:p w:rsidR="001C429E" w:rsidRPr="001C429E" w:rsidRDefault="001C429E" w:rsidP="001C429E">
      <w:pPr>
        <w:ind w:firstLine="709"/>
        <w:jc w:val="both"/>
        <w:rPr>
          <w:sz w:val="28"/>
          <w:szCs w:val="28"/>
        </w:rPr>
      </w:pPr>
      <w:r w:rsidRPr="001C429E">
        <w:rPr>
          <w:bCs/>
          <w:sz w:val="28"/>
          <w:szCs w:val="28"/>
        </w:rPr>
        <w:t xml:space="preserve">Ранее ведомственный контроль соблюдения </w:t>
      </w:r>
      <w:r w:rsidRPr="001C429E">
        <w:rPr>
          <w:rFonts w:eastAsia="Times New Roman"/>
          <w:sz w:val="28"/>
          <w:szCs w:val="28"/>
        </w:rPr>
        <w:t>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Pr="001C429E">
        <w:rPr>
          <w:bCs/>
          <w:sz w:val="28"/>
          <w:szCs w:val="28"/>
        </w:rPr>
        <w:t xml:space="preserve"> департаментом образования не осуществлялся.</w:t>
      </w:r>
    </w:p>
    <w:p w:rsidR="001C429E" w:rsidRPr="001C429E" w:rsidRDefault="001C429E" w:rsidP="001C429E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C429E">
        <w:rPr>
          <w:rFonts w:eastAsia="Times New Roman"/>
          <w:sz w:val="28"/>
          <w:szCs w:val="28"/>
        </w:rPr>
        <w:t>Проверка проведена по вопросам соблюдения  учреж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части соблюдения субъектом  контроля 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а именно:</w:t>
      </w:r>
      <w:proofErr w:type="gramEnd"/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color w:val="555555"/>
          <w:sz w:val="28"/>
          <w:szCs w:val="28"/>
        </w:rPr>
        <w:t xml:space="preserve">- </w:t>
      </w:r>
      <w:r w:rsidRPr="001C429E">
        <w:rPr>
          <w:rFonts w:eastAsia="Times New Roman"/>
          <w:sz w:val="28"/>
          <w:szCs w:val="28"/>
        </w:rPr>
        <w:t>соблюдение ограничений и запретов, установленных законодательством Российской Федерации при конкурентных и неконкурентных закупках;</w:t>
      </w: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>- соблюдение требований по определению и обоснованию начальной (максимальной) цены контрактов (договоров);</w:t>
      </w: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lastRenderedPageBreak/>
        <w:t xml:space="preserve">- </w:t>
      </w:r>
      <w:bookmarkStart w:id="0" w:name="_GoBack"/>
      <w:bookmarkEnd w:id="0"/>
      <w:r w:rsidRPr="001C429E">
        <w:rPr>
          <w:rFonts w:eastAsia="Times New Roman"/>
          <w:sz w:val="28"/>
          <w:szCs w:val="28"/>
        </w:rPr>
        <w:t>проверка соответствия поставленного товара, условиям  контрактов (договоров);</w:t>
      </w: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>- соблюдение требований законодательства при осуществлении закупок у единственного поставщика (подрядчика, исполнителя).</w:t>
      </w:r>
    </w:p>
    <w:p w:rsidR="001C429E" w:rsidRPr="001C429E" w:rsidRDefault="001C429E" w:rsidP="001C429E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 xml:space="preserve">В ходе проверки осуществлен контроль </w:t>
      </w:r>
      <w:r w:rsidRPr="001C429E">
        <w:rPr>
          <w:sz w:val="28"/>
          <w:szCs w:val="28"/>
        </w:rPr>
        <w:t>в отношении 9 закупок на общую сумму</w:t>
      </w:r>
      <w:r w:rsidR="00821D66">
        <w:rPr>
          <w:sz w:val="28"/>
          <w:szCs w:val="28"/>
        </w:rPr>
        <w:t xml:space="preserve">  </w:t>
      </w:r>
      <w:r w:rsidR="00821D66" w:rsidRPr="0027788F">
        <w:rPr>
          <w:szCs w:val="28"/>
        </w:rPr>
        <w:t xml:space="preserve">5’358 428,00 </w:t>
      </w:r>
      <w:r w:rsidRPr="0027788F">
        <w:rPr>
          <w:sz w:val="28"/>
          <w:szCs w:val="28"/>
        </w:rPr>
        <w:t>руб</w:t>
      </w:r>
      <w:r w:rsidR="00821D66" w:rsidRPr="0027788F">
        <w:rPr>
          <w:sz w:val="28"/>
          <w:szCs w:val="28"/>
        </w:rPr>
        <w:t>лей</w:t>
      </w:r>
      <w:r w:rsidRPr="001C429E">
        <w:rPr>
          <w:rFonts w:eastAsia="Times New Roman"/>
          <w:sz w:val="28"/>
          <w:szCs w:val="28"/>
        </w:rPr>
        <w:t xml:space="preserve">  (выборочно). </w:t>
      </w:r>
    </w:p>
    <w:p w:rsidR="001C429E" w:rsidRPr="001C429E" w:rsidRDefault="001C429E" w:rsidP="001C429E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>По итогам проверки установлены следующие нарушения:</w:t>
      </w:r>
    </w:p>
    <w:p w:rsidR="001C429E" w:rsidRPr="001C429E" w:rsidRDefault="001C429E" w:rsidP="001C429E">
      <w:pPr>
        <w:ind w:firstLine="357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 xml:space="preserve">     - в  нарушение статьи 33 Федерального закона №44-ФЗ в запросе цен  на поставку товара не указаны </w:t>
      </w:r>
      <w:r w:rsidRPr="001C429E">
        <w:rPr>
          <w:sz w:val="28"/>
          <w:szCs w:val="28"/>
        </w:rPr>
        <w:t xml:space="preserve">функциональные, технические,  качественные и эксплуатационные характеристики </w:t>
      </w:r>
      <w:r w:rsidRPr="001C429E">
        <w:rPr>
          <w:rFonts w:eastAsia="Times New Roman"/>
          <w:sz w:val="28"/>
          <w:szCs w:val="28"/>
        </w:rPr>
        <w:t>товара.</w:t>
      </w:r>
      <w:r w:rsidRPr="001C429E">
        <w:rPr>
          <w:sz w:val="28"/>
          <w:szCs w:val="28"/>
        </w:rPr>
        <w:t xml:space="preserve"> </w:t>
      </w:r>
    </w:p>
    <w:p w:rsidR="001C429E" w:rsidRPr="001C429E" w:rsidRDefault="001C429E" w:rsidP="001C429E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 xml:space="preserve">- в  нарушение статьи  22 Федерального закона №44-ФЗ  при формировании начальной максимальной цены заказчик использовал  ценовую информацию, которая получена  без учета сопоставимых с условиями планируемой закупки коммерческих и финансовых условий поставки. </w:t>
      </w:r>
    </w:p>
    <w:p w:rsidR="001C429E" w:rsidRPr="001C429E" w:rsidRDefault="001C429E" w:rsidP="001C429E">
      <w:pPr>
        <w:tabs>
          <w:tab w:val="left" w:pos="0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C429E">
        <w:rPr>
          <w:rFonts w:eastAsia="Times New Roman"/>
          <w:sz w:val="28"/>
          <w:szCs w:val="28"/>
        </w:rPr>
        <w:t>- минимальный срок исполнения договора – 1 день.</w:t>
      </w:r>
    </w:p>
    <w:p w:rsidR="001C429E" w:rsidRPr="001C429E" w:rsidRDefault="0027788F" w:rsidP="001C429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1C429E" w:rsidRPr="001C429E">
        <w:rPr>
          <w:sz w:val="28"/>
          <w:szCs w:val="28"/>
          <w:lang w:eastAsia="en-US"/>
        </w:rPr>
        <w:t xml:space="preserve">- искусственное разделение общего объема  закупаемых товаров, работ, услуг на части, чтобы осуществить мелкие закупки у единственного поставщика. </w:t>
      </w:r>
    </w:p>
    <w:p w:rsidR="001C429E" w:rsidRPr="001C429E" w:rsidRDefault="001C429E" w:rsidP="001C429E">
      <w:pPr>
        <w:ind w:firstLine="709"/>
        <w:jc w:val="both"/>
        <w:rPr>
          <w:sz w:val="28"/>
          <w:szCs w:val="28"/>
          <w:lang w:eastAsia="en-US"/>
        </w:rPr>
      </w:pPr>
      <w:r w:rsidRPr="001C429E">
        <w:rPr>
          <w:sz w:val="28"/>
          <w:szCs w:val="28"/>
          <w:lang w:eastAsia="en-US"/>
        </w:rPr>
        <w:t xml:space="preserve">Предложения по усилению </w:t>
      </w:r>
      <w:proofErr w:type="gramStart"/>
      <w:r w:rsidRPr="001C429E">
        <w:rPr>
          <w:sz w:val="28"/>
          <w:szCs w:val="28"/>
          <w:lang w:eastAsia="en-US"/>
        </w:rPr>
        <w:t>контроля за</w:t>
      </w:r>
      <w:proofErr w:type="gramEnd"/>
      <w:r w:rsidRPr="001C429E">
        <w:rPr>
          <w:sz w:val="28"/>
          <w:szCs w:val="28"/>
          <w:lang w:eastAsia="en-US"/>
        </w:rPr>
        <w:t xml:space="preserve"> соблюдением работниками учрежд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, муниципальных правовых актов города Нижневартовска, а также привлечению к ответственности  работника учреждения, допустившего нарушения, изложены в акте проверки учреждения.</w:t>
      </w: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</w:rPr>
      </w:pPr>
    </w:p>
    <w:p w:rsidR="001C429E" w:rsidRPr="001C429E" w:rsidRDefault="001C429E" w:rsidP="001C429E">
      <w:pPr>
        <w:ind w:firstLine="708"/>
        <w:jc w:val="both"/>
        <w:rPr>
          <w:rFonts w:eastAsia="Times New Roman"/>
          <w:sz w:val="28"/>
        </w:rPr>
      </w:pPr>
    </w:p>
    <w:p w:rsidR="006E315B" w:rsidRDefault="006E315B" w:rsidP="00036856">
      <w:pPr>
        <w:pStyle w:val="a7"/>
        <w:ind w:left="0"/>
        <w:jc w:val="left"/>
        <w:rPr>
          <w:szCs w:val="28"/>
        </w:rPr>
      </w:pPr>
    </w:p>
    <w:p w:rsidR="00767BB4" w:rsidRDefault="00767BB4" w:rsidP="00036856">
      <w:pPr>
        <w:pStyle w:val="a7"/>
        <w:ind w:left="0"/>
        <w:jc w:val="left"/>
        <w:rPr>
          <w:szCs w:val="28"/>
        </w:rPr>
      </w:pPr>
    </w:p>
    <w:p w:rsidR="00DB5BDB" w:rsidRDefault="00DB5BDB" w:rsidP="00036856">
      <w:pPr>
        <w:pStyle w:val="a7"/>
        <w:ind w:left="0"/>
        <w:jc w:val="left"/>
        <w:rPr>
          <w:szCs w:val="28"/>
        </w:rPr>
      </w:pPr>
    </w:p>
    <w:p w:rsidR="00036856" w:rsidRDefault="00036856" w:rsidP="00036856">
      <w:pPr>
        <w:pStyle w:val="a7"/>
        <w:ind w:left="0"/>
        <w:jc w:val="left"/>
        <w:rPr>
          <w:szCs w:val="28"/>
        </w:rPr>
      </w:pPr>
    </w:p>
    <w:p w:rsidR="00767BB4" w:rsidRDefault="00767BB4" w:rsidP="00036856">
      <w:pPr>
        <w:pStyle w:val="a7"/>
        <w:ind w:left="0"/>
        <w:jc w:val="left"/>
        <w:rPr>
          <w:sz w:val="16"/>
          <w:szCs w:val="16"/>
        </w:rPr>
      </w:pPr>
    </w:p>
    <w:p w:rsidR="00767BB4" w:rsidRDefault="00767BB4" w:rsidP="00036856">
      <w:pPr>
        <w:pStyle w:val="a7"/>
        <w:ind w:left="0"/>
        <w:jc w:val="left"/>
        <w:rPr>
          <w:sz w:val="16"/>
          <w:szCs w:val="16"/>
        </w:rPr>
      </w:pPr>
    </w:p>
    <w:p w:rsidR="00767BB4" w:rsidRDefault="00767BB4" w:rsidP="00036856">
      <w:pPr>
        <w:pStyle w:val="a7"/>
        <w:ind w:left="0"/>
        <w:jc w:val="left"/>
        <w:rPr>
          <w:sz w:val="16"/>
          <w:szCs w:val="16"/>
        </w:rPr>
      </w:pPr>
    </w:p>
    <w:p w:rsidR="00767BB4" w:rsidRDefault="00767BB4" w:rsidP="00036856">
      <w:pPr>
        <w:pStyle w:val="a7"/>
        <w:ind w:left="0"/>
        <w:jc w:val="left"/>
        <w:rPr>
          <w:sz w:val="16"/>
          <w:szCs w:val="16"/>
        </w:rPr>
      </w:pPr>
    </w:p>
    <w:p w:rsidR="00767BB4" w:rsidRDefault="00767BB4" w:rsidP="00036856">
      <w:pPr>
        <w:pStyle w:val="a7"/>
        <w:ind w:left="0"/>
        <w:jc w:val="left"/>
        <w:rPr>
          <w:sz w:val="16"/>
          <w:szCs w:val="16"/>
        </w:rPr>
      </w:pPr>
    </w:p>
    <w:p w:rsidR="00767BB4" w:rsidRDefault="00767BB4" w:rsidP="00036856">
      <w:pPr>
        <w:pStyle w:val="a7"/>
        <w:ind w:left="0"/>
        <w:jc w:val="left"/>
        <w:rPr>
          <w:sz w:val="16"/>
          <w:szCs w:val="16"/>
        </w:rPr>
      </w:pPr>
    </w:p>
    <w:p w:rsidR="00767BB4" w:rsidRDefault="00767BB4" w:rsidP="00036856">
      <w:pPr>
        <w:pStyle w:val="a7"/>
        <w:ind w:left="0"/>
        <w:jc w:val="left"/>
        <w:rPr>
          <w:sz w:val="16"/>
          <w:szCs w:val="16"/>
        </w:rPr>
      </w:pPr>
    </w:p>
    <w:p w:rsidR="00036856" w:rsidRPr="00036856" w:rsidRDefault="00036856" w:rsidP="00036856">
      <w:pPr>
        <w:pStyle w:val="a7"/>
        <w:ind w:left="0"/>
        <w:jc w:val="left"/>
        <w:rPr>
          <w:sz w:val="16"/>
          <w:szCs w:val="16"/>
        </w:rPr>
      </w:pPr>
      <w:r w:rsidRPr="00036856">
        <w:rPr>
          <w:sz w:val="16"/>
          <w:szCs w:val="16"/>
        </w:rPr>
        <w:t>Исполнитель:</w:t>
      </w:r>
    </w:p>
    <w:p w:rsidR="00036856" w:rsidRPr="00036856" w:rsidRDefault="00036856" w:rsidP="00036856">
      <w:pPr>
        <w:pStyle w:val="a7"/>
        <w:ind w:left="0"/>
        <w:jc w:val="left"/>
        <w:rPr>
          <w:sz w:val="16"/>
          <w:szCs w:val="16"/>
        </w:rPr>
      </w:pPr>
      <w:r w:rsidRPr="00036856">
        <w:rPr>
          <w:sz w:val="16"/>
          <w:szCs w:val="16"/>
        </w:rPr>
        <w:t>начальник  отдела единого заказчика</w:t>
      </w:r>
    </w:p>
    <w:p w:rsidR="00036856" w:rsidRPr="00036856" w:rsidRDefault="00036856" w:rsidP="00036856">
      <w:pPr>
        <w:pStyle w:val="a7"/>
        <w:ind w:left="0"/>
        <w:jc w:val="left"/>
        <w:rPr>
          <w:sz w:val="16"/>
          <w:szCs w:val="16"/>
        </w:rPr>
      </w:pPr>
      <w:r w:rsidRPr="00036856">
        <w:rPr>
          <w:sz w:val="16"/>
          <w:szCs w:val="16"/>
        </w:rPr>
        <w:t>департамента образования</w:t>
      </w:r>
    </w:p>
    <w:p w:rsidR="00036856" w:rsidRPr="00036856" w:rsidRDefault="00036856" w:rsidP="00036856">
      <w:pPr>
        <w:pStyle w:val="a7"/>
        <w:ind w:left="0"/>
        <w:jc w:val="left"/>
        <w:rPr>
          <w:sz w:val="16"/>
          <w:szCs w:val="16"/>
        </w:rPr>
      </w:pPr>
      <w:r w:rsidRPr="00036856">
        <w:rPr>
          <w:sz w:val="16"/>
          <w:szCs w:val="16"/>
        </w:rPr>
        <w:t>Семикова Любовь Александровна</w:t>
      </w:r>
    </w:p>
    <w:p w:rsidR="00036856" w:rsidRPr="00036856" w:rsidRDefault="00036856" w:rsidP="00036856">
      <w:pPr>
        <w:pStyle w:val="a7"/>
        <w:ind w:left="0"/>
        <w:jc w:val="left"/>
        <w:rPr>
          <w:sz w:val="16"/>
          <w:szCs w:val="16"/>
        </w:rPr>
      </w:pPr>
      <w:r w:rsidRPr="00036856">
        <w:rPr>
          <w:sz w:val="16"/>
          <w:szCs w:val="16"/>
        </w:rPr>
        <w:t>436690</w:t>
      </w:r>
    </w:p>
    <w:p w:rsidR="00981A5D" w:rsidRDefault="00981A5D" w:rsidP="00CB3782">
      <w:pPr>
        <w:pStyle w:val="a7"/>
        <w:ind w:left="0"/>
        <w:jc w:val="left"/>
        <w:rPr>
          <w:szCs w:val="28"/>
        </w:rPr>
      </w:pPr>
    </w:p>
    <w:p w:rsidR="005E0760" w:rsidRDefault="005E0760" w:rsidP="00CB3782">
      <w:pPr>
        <w:pStyle w:val="a7"/>
        <w:ind w:left="0"/>
        <w:jc w:val="left"/>
        <w:rPr>
          <w:szCs w:val="28"/>
        </w:rPr>
      </w:pPr>
    </w:p>
    <w:sectPr w:rsidR="005E0760" w:rsidSect="00170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707" w:bottom="851" w:left="1276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68" w:rsidRDefault="00734868">
      <w:r>
        <w:separator/>
      </w:r>
    </w:p>
  </w:endnote>
  <w:endnote w:type="continuationSeparator" w:id="0">
    <w:p w:rsidR="00734868" w:rsidRDefault="0073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AB" w:rsidRDefault="00922DAB">
    <w:pPr>
      <w:pStyle w:val="ac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922DAB" w:rsidRDefault="00922DA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AB" w:rsidRDefault="00922DA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68" w:rsidRDefault="00734868">
      <w:r>
        <w:separator/>
      </w:r>
    </w:p>
  </w:footnote>
  <w:footnote w:type="continuationSeparator" w:id="0">
    <w:p w:rsidR="00734868" w:rsidRDefault="0073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AB" w:rsidRDefault="00922DAB">
    <w:pPr>
      <w:pStyle w:val="aa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2DAB" w:rsidRDefault="00922DAB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AB" w:rsidRDefault="00922DA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88F">
      <w:rPr>
        <w:noProof/>
      </w:rPr>
      <w:t>3</w:t>
    </w:r>
    <w:r>
      <w:rPr>
        <w:noProof/>
      </w:rPr>
      <w:fldChar w:fldCharType="end"/>
    </w:r>
  </w:p>
  <w:p w:rsidR="00922DAB" w:rsidRDefault="00922DAB" w:rsidP="000124B8">
    <w:pPr>
      <w:pStyle w:val="aa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AB" w:rsidRDefault="00922DAB">
    <w:pPr>
      <w:pStyle w:val="aa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5B4C85"/>
    <w:multiLevelType w:val="hybridMultilevel"/>
    <w:tmpl w:val="BF8AB324"/>
    <w:lvl w:ilvl="0" w:tplc="D5B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032CE"/>
    <w:multiLevelType w:val="hybridMultilevel"/>
    <w:tmpl w:val="D07EF0C4"/>
    <w:lvl w:ilvl="0" w:tplc="1C8C8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94EF0"/>
    <w:multiLevelType w:val="hybridMultilevel"/>
    <w:tmpl w:val="57084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901203"/>
    <w:multiLevelType w:val="hybridMultilevel"/>
    <w:tmpl w:val="B2002FF8"/>
    <w:lvl w:ilvl="0" w:tplc="A6AE0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00341"/>
    <w:multiLevelType w:val="hybridMultilevel"/>
    <w:tmpl w:val="A26C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1C34"/>
    <w:multiLevelType w:val="hybridMultilevel"/>
    <w:tmpl w:val="4E0C7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9B7CA5"/>
    <w:multiLevelType w:val="hybridMultilevel"/>
    <w:tmpl w:val="2012BDAC"/>
    <w:lvl w:ilvl="0" w:tplc="C4DC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CE1465"/>
    <w:multiLevelType w:val="hybridMultilevel"/>
    <w:tmpl w:val="2D60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D0767"/>
    <w:multiLevelType w:val="hybridMultilevel"/>
    <w:tmpl w:val="414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5CF"/>
    <w:multiLevelType w:val="hybridMultilevel"/>
    <w:tmpl w:val="30360C5A"/>
    <w:lvl w:ilvl="0" w:tplc="7D36E0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F366A2"/>
    <w:multiLevelType w:val="hybridMultilevel"/>
    <w:tmpl w:val="24A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44C55"/>
    <w:multiLevelType w:val="hybridMultilevel"/>
    <w:tmpl w:val="BD1E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D77AF"/>
    <w:multiLevelType w:val="hybridMultilevel"/>
    <w:tmpl w:val="0840BBA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4A2FF2"/>
    <w:multiLevelType w:val="hybridMultilevel"/>
    <w:tmpl w:val="80801304"/>
    <w:lvl w:ilvl="0" w:tplc="FAD67E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AC1869"/>
    <w:multiLevelType w:val="multilevel"/>
    <w:tmpl w:val="79D43A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B281B71"/>
    <w:multiLevelType w:val="hybridMultilevel"/>
    <w:tmpl w:val="DDF8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D6464"/>
    <w:multiLevelType w:val="hybridMultilevel"/>
    <w:tmpl w:val="7D64FECA"/>
    <w:lvl w:ilvl="0" w:tplc="FAFA0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2F451D"/>
    <w:multiLevelType w:val="hybridMultilevel"/>
    <w:tmpl w:val="47969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E32D70"/>
    <w:multiLevelType w:val="hybridMultilevel"/>
    <w:tmpl w:val="55F64758"/>
    <w:lvl w:ilvl="0" w:tplc="A25E6A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1E0F3A"/>
    <w:multiLevelType w:val="hybridMultilevel"/>
    <w:tmpl w:val="C59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F312E"/>
    <w:multiLevelType w:val="hybridMultilevel"/>
    <w:tmpl w:val="4CDC2044"/>
    <w:lvl w:ilvl="0" w:tplc="85EA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8936FD"/>
    <w:multiLevelType w:val="hybridMultilevel"/>
    <w:tmpl w:val="A762FEC4"/>
    <w:lvl w:ilvl="0" w:tplc="86BAF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A44AA1"/>
    <w:multiLevelType w:val="hybridMultilevel"/>
    <w:tmpl w:val="05945140"/>
    <w:lvl w:ilvl="0" w:tplc="2918F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2476AD"/>
    <w:multiLevelType w:val="multilevel"/>
    <w:tmpl w:val="2B8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53A09"/>
    <w:multiLevelType w:val="hybridMultilevel"/>
    <w:tmpl w:val="2D2E8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6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19"/>
  </w:num>
  <w:num w:numId="10">
    <w:abstractNumId w:val="15"/>
  </w:num>
  <w:num w:numId="11">
    <w:abstractNumId w:val="22"/>
  </w:num>
  <w:num w:numId="12">
    <w:abstractNumId w:val="8"/>
  </w:num>
  <w:num w:numId="13">
    <w:abstractNumId w:val="17"/>
  </w:num>
  <w:num w:numId="14">
    <w:abstractNumId w:val="7"/>
  </w:num>
  <w:num w:numId="15">
    <w:abstractNumId w:val="0"/>
  </w:num>
  <w:num w:numId="16">
    <w:abstractNumId w:val="4"/>
  </w:num>
  <w:num w:numId="17">
    <w:abstractNumId w:val="11"/>
  </w:num>
  <w:num w:numId="18">
    <w:abstractNumId w:val="23"/>
  </w:num>
  <w:num w:numId="19">
    <w:abstractNumId w:val="10"/>
  </w:num>
  <w:num w:numId="20">
    <w:abstractNumId w:val="13"/>
  </w:num>
  <w:num w:numId="21">
    <w:abstractNumId w:val="9"/>
  </w:num>
  <w:num w:numId="22">
    <w:abstractNumId w:val="24"/>
  </w:num>
  <w:num w:numId="23">
    <w:abstractNumId w:val="1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EE"/>
    <w:rsid w:val="0000035B"/>
    <w:rsid w:val="0000097B"/>
    <w:rsid w:val="00000D3C"/>
    <w:rsid w:val="000025B5"/>
    <w:rsid w:val="00002B91"/>
    <w:rsid w:val="00002D03"/>
    <w:rsid w:val="00002E95"/>
    <w:rsid w:val="00002F68"/>
    <w:rsid w:val="00002FAD"/>
    <w:rsid w:val="00003CA3"/>
    <w:rsid w:val="0000461A"/>
    <w:rsid w:val="00004C44"/>
    <w:rsid w:val="00005573"/>
    <w:rsid w:val="00005678"/>
    <w:rsid w:val="0000654C"/>
    <w:rsid w:val="00006873"/>
    <w:rsid w:val="00006971"/>
    <w:rsid w:val="00006A25"/>
    <w:rsid w:val="00006D5B"/>
    <w:rsid w:val="00007380"/>
    <w:rsid w:val="000075E2"/>
    <w:rsid w:val="00007E50"/>
    <w:rsid w:val="00010568"/>
    <w:rsid w:val="00010656"/>
    <w:rsid w:val="00010666"/>
    <w:rsid w:val="00010946"/>
    <w:rsid w:val="00010BA2"/>
    <w:rsid w:val="00010F12"/>
    <w:rsid w:val="0001101A"/>
    <w:rsid w:val="00011157"/>
    <w:rsid w:val="00011B25"/>
    <w:rsid w:val="000124B8"/>
    <w:rsid w:val="0001275C"/>
    <w:rsid w:val="00012A8B"/>
    <w:rsid w:val="00012A97"/>
    <w:rsid w:val="00012AE6"/>
    <w:rsid w:val="00013C29"/>
    <w:rsid w:val="00013D3D"/>
    <w:rsid w:val="00013DE4"/>
    <w:rsid w:val="00013F62"/>
    <w:rsid w:val="00014234"/>
    <w:rsid w:val="000142B0"/>
    <w:rsid w:val="00014468"/>
    <w:rsid w:val="0001473B"/>
    <w:rsid w:val="0001478B"/>
    <w:rsid w:val="00014808"/>
    <w:rsid w:val="000157D2"/>
    <w:rsid w:val="00015FFC"/>
    <w:rsid w:val="000163CF"/>
    <w:rsid w:val="0001652D"/>
    <w:rsid w:val="0001687B"/>
    <w:rsid w:val="00016920"/>
    <w:rsid w:val="00016CA7"/>
    <w:rsid w:val="00020750"/>
    <w:rsid w:val="000208C0"/>
    <w:rsid w:val="00020CA5"/>
    <w:rsid w:val="000214F0"/>
    <w:rsid w:val="000215F1"/>
    <w:rsid w:val="000216B5"/>
    <w:rsid w:val="0002178C"/>
    <w:rsid w:val="000225F1"/>
    <w:rsid w:val="00023AD8"/>
    <w:rsid w:val="000248A0"/>
    <w:rsid w:val="00024DB6"/>
    <w:rsid w:val="0002506C"/>
    <w:rsid w:val="0002534B"/>
    <w:rsid w:val="00025422"/>
    <w:rsid w:val="00026015"/>
    <w:rsid w:val="000262FE"/>
    <w:rsid w:val="00026871"/>
    <w:rsid w:val="00026A10"/>
    <w:rsid w:val="00026AC5"/>
    <w:rsid w:val="00026EB5"/>
    <w:rsid w:val="0002706E"/>
    <w:rsid w:val="00027C18"/>
    <w:rsid w:val="00027DB7"/>
    <w:rsid w:val="000300D5"/>
    <w:rsid w:val="00030270"/>
    <w:rsid w:val="00030546"/>
    <w:rsid w:val="00030B76"/>
    <w:rsid w:val="00030BA9"/>
    <w:rsid w:val="000318AA"/>
    <w:rsid w:val="00032430"/>
    <w:rsid w:val="0003274C"/>
    <w:rsid w:val="000327B5"/>
    <w:rsid w:val="00032AF0"/>
    <w:rsid w:val="00032B4F"/>
    <w:rsid w:val="00032FE3"/>
    <w:rsid w:val="00033B04"/>
    <w:rsid w:val="00033CE2"/>
    <w:rsid w:val="00033E5C"/>
    <w:rsid w:val="000343CA"/>
    <w:rsid w:val="000343FF"/>
    <w:rsid w:val="00034AF4"/>
    <w:rsid w:val="000356CA"/>
    <w:rsid w:val="00035E3B"/>
    <w:rsid w:val="0003673A"/>
    <w:rsid w:val="00036856"/>
    <w:rsid w:val="000375D9"/>
    <w:rsid w:val="00037898"/>
    <w:rsid w:val="00037E7D"/>
    <w:rsid w:val="00037EBB"/>
    <w:rsid w:val="00040141"/>
    <w:rsid w:val="0004027A"/>
    <w:rsid w:val="000403C7"/>
    <w:rsid w:val="00040858"/>
    <w:rsid w:val="00040E9D"/>
    <w:rsid w:val="0004108E"/>
    <w:rsid w:val="000412C7"/>
    <w:rsid w:val="000413C1"/>
    <w:rsid w:val="0004167E"/>
    <w:rsid w:val="00041955"/>
    <w:rsid w:val="00041AD7"/>
    <w:rsid w:val="0004249D"/>
    <w:rsid w:val="00042504"/>
    <w:rsid w:val="00042C5B"/>
    <w:rsid w:val="00042CAB"/>
    <w:rsid w:val="000433B9"/>
    <w:rsid w:val="0004351E"/>
    <w:rsid w:val="000435F4"/>
    <w:rsid w:val="0004369E"/>
    <w:rsid w:val="00043BD0"/>
    <w:rsid w:val="00043D65"/>
    <w:rsid w:val="00044096"/>
    <w:rsid w:val="00044225"/>
    <w:rsid w:val="000445F2"/>
    <w:rsid w:val="000448C1"/>
    <w:rsid w:val="00044AD6"/>
    <w:rsid w:val="00044B8A"/>
    <w:rsid w:val="00044CE3"/>
    <w:rsid w:val="00044E44"/>
    <w:rsid w:val="0004584E"/>
    <w:rsid w:val="00045863"/>
    <w:rsid w:val="000462FB"/>
    <w:rsid w:val="000463AD"/>
    <w:rsid w:val="00046425"/>
    <w:rsid w:val="00046536"/>
    <w:rsid w:val="00046624"/>
    <w:rsid w:val="000469A0"/>
    <w:rsid w:val="00046B89"/>
    <w:rsid w:val="00046D05"/>
    <w:rsid w:val="000477D4"/>
    <w:rsid w:val="0005022B"/>
    <w:rsid w:val="00050454"/>
    <w:rsid w:val="00050611"/>
    <w:rsid w:val="0005147D"/>
    <w:rsid w:val="000515F9"/>
    <w:rsid w:val="000521E3"/>
    <w:rsid w:val="00052356"/>
    <w:rsid w:val="0005328A"/>
    <w:rsid w:val="00053780"/>
    <w:rsid w:val="000538CF"/>
    <w:rsid w:val="00053910"/>
    <w:rsid w:val="00053B9F"/>
    <w:rsid w:val="00054160"/>
    <w:rsid w:val="000542A9"/>
    <w:rsid w:val="00054A37"/>
    <w:rsid w:val="00054D7D"/>
    <w:rsid w:val="000550E5"/>
    <w:rsid w:val="00055163"/>
    <w:rsid w:val="00055868"/>
    <w:rsid w:val="0005588E"/>
    <w:rsid w:val="00056A79"/>
    <w:rsid w:val="00057281"/>
    <w:rsid w:val="00057C0E"/>
    <w:rsid w:val="00057D0C"/>
    <w:rsid w:val="00057EBA"/>
    <w:rsid w:val="00060301"/>
    <w:rsid w:val="0006087F"/>
    <w:rsid w:val="00061870"/>
    <w:rsid w:val="00061D5C"/>
    <w:rsid w:val="000620F2"/>
    <w:rsid w:val="00062333"/>
    <w:rsid w:val="000627B8"/>
    <w:rsid w:val="00062AB8"/>
    <w:rsid w:val="000631C2"/>
    <w:rsid w:val="0006327A"/>
    <w:rsid w:val="0006371E"/>
    <w:rsid w:val="00063C4F"/>
    <w:rsid w:val="00063CFF"/>
    <w:rsid w:val="00064E23"/>
    <w:rsid w:val="000652AF"/>
    <w:rsid w:val="00065AA7"/>
    <w:rsid w:val="00065B34"/>
    <w:rsid w:val="000660EC"/>
    <w:rsid w:val="00066535"/>
    <w:rsid w:val="00067512"/>
    <w:rsid w:val="00067B24"/>
    <w:rsid w:val="00067FCF"/>
    <w:rsid w:val="000703B5"/>
    <w:rsid w:val="000709A5"/>
    <w:rsid w:val="00070CB5"/>
    <w:rsid w:val="00070FA8"/>
    <w:rsid w:val="0007104A"/>
    <w:rsid w:val="000729D0"/>
    <w:rsid w:val="00072AE7"/>
    <w:rsid w:val="00073083"/>
    <w:rsid w:val="00073485"/>
    <w:rsid w:val="00073D0B"/>
    <w:rsid w:val="00073D82"/>
    <w:rsid w:val="00074035"/>
    <w:rsid w:val="000743F3"/>
    <w:rsid w:val="000745D4"/>
    <w:rsid w:val="000745FD"/>
    <w:rsid w:val="000750CE"/>
    <w:rsid w:val="000751BC"/>
    <w:rsid w:val="00075EEC"/>
    <w:rsid w:val="00076037"/>
    <w:rsid w:val="00076ED1"/>
    <w:rsid w:val="0007712E"/>
    <w:rsid w:val="000772F7"/>
    <w:rsid w:val="00077616"/>
    <w:rsid w:val="00077C46"/>
    <w:rsid w:val="00080450"/>
    <w:rsid w:val="00081548"/>
    <w:rsid w:val="00082105"/>
    <w:rsid w:val="0008263F"/>
    <w:rsid w:val="00082804"/>
    <w:rsid w:val="00082CC9"/>
    <w:rsid w:val="00083369"/>
    <w:rsid w:val="000833C7"/>
    <w:rsid w:val="00083932"/>
    <w:rsid w:val="00083F7E"/>
    <w:rsid w:val="000844B8"/>
    <w:rsid w:val="00084780"/>
    <w:rsid w:val="00084B48"/>
    <w:rsid w:val="000855A5"/>
    <w:rsid w:val="00085C05"/>
    <w:rsid w:val="00085E7C"/>
    <w:rsid w:val="00086297"/>
    <w:rsid w:val="000872AD"/>
    <w:rsid w:val="00087385"/>
    <w:rsid w:val="0008741A"/>
    <w:rsid w:val="000876B9"/>
    <w:rsid w:val="00087F2F"/>
    <w:rsid w:val="00090DA1"/>
    <w:rsid w:val="00090F97"/>
    <w:rsid w:val="0009118E"/>
    <w:rsid w:val="00091227"/>
    <w:rsid w:val="00091972"/>
    <w:rsid w:val="00091D41"/>
    <w:rsid w:val="00091E7D"/>
    <w:rsid w:val="000921F0"/>
    <w:rsid w:val="00093018"/>
    <w:rsid w:val="00093227"/>
    <w:rsid w:val="000934C8"/>
    <w:rsid w:val="000938A3"/>
    <w:rsid w:val="00093CFF"/>
    <w:rsid w:val="00093DAD"/>
    <w:rsid w:val="00094198"/>
    <w:rsid w:val="00094576"/>
    <w:rsid w:val="00094AB3"/>
    <w:rsid w:val="00094AFE"/>
    <w:rsid w:val="00094B4B"/>
    <w:rsid w:val="00095162"/>
    <w:rsid w:val="0009545C"/>
    <w:rsid w:val="000958D6"/>
    <w:rsid w:val="000960E4"/>
    <w:rsid w:val="0009676E"/>
    <w:rsid w:val="00096810"/>
    <w:rsid w:val="00096AF4"/>
    <w:rsid w:val="00096F93"/>
    <w:rsid w:val="00097139"/>
    <w:rsid w:val="000971F6"/>
    <w:rsid w:val="00097931"/>
    <w:rsid w:val="00097A5A"/>
    <w:rsid w:val="00097E02"/>
    <w:rsid w:val="00097FC7"/>
    <w:rsid w:val="000A0471"/>
    <w:rsid w:val="000A05E4"/>
    <w:rsid w:val="000A0AD0"/>
    <w:rsid w:val="000A0CE5"/>
    <w:rsid w:val="000A0D42"/>
    <w:rsid w:val="000A10BC"/>
    <w:rsid w:val="000A132D"/>
    <w:rsid w:val="000A1DDB"/>
    <w:rsid w:val="000A2003"/>
    <w:rsid w:val="000A2109"/>
    <w:rsid w:val="000A2195"/>
    <w:rsid w:val="000A21D0"/>
    <w:rsid w:val="000A2951"/>
    <w:rsid w:val="000A298E"/>
    <w:rsid w:val="000A2F90"/>
    <w:rsid w:val="000A2FC7"/>
    <w:rsid w:val="000A3184"/>
    <w:rsid w:val="000A3827"/>
    <w:rsid w:val="000A3F57"/>
    <w:rsid w:val="000A444D"/>
    <w:rsid w:val="000A4E1F"/>
    <w:rsid w:val="000A5428"/>
    <w:rsid w:val="000A56E9"/>
    <w:rsid w:val="000A6730"/>
    <w:rsid w:val="000A7044"/>
    <w:rsid w:val="000A7738"/>
    <w:rsid w:val="000A785B"/>
    <w:rsid w:val="000B064B"/>
    <w:rsid w:val="000B13F9"/>
    <w:rsid w:val="000B2064"/>
    <w:rsid w:val="000B218D"/>
    <w:rsid w:val="000B2BF9"/>
    <w:rsid w:val="000B3A84"/>
    <w:rsid w:val="000B3AA3"/>
    <w:rsid w:val="000B4076"/>
    <w:rsid w:val="000B4378"/>
    <w:rsid w:val="000B44BC"/>
    <w:rsid w:val="000B4562"/>
    <w:rsid w:val="000B4A4D"/>
    <w:rsid w:val="000B5044"/>
    <w:rsid w:val="000B50BB"/>
    <w:rsid w:val="000B5366"/>
    <w:rsid w:val="000B5463"/>
    <w:rsid w:val="000B5802"/>
    <w:rsid w:val="000B5986"/>
    <w:rsid w:val="000B6930"/>
    <w:rsid w:val="000B72FA"/>
    <w:rsid w:val="000B7AD1"/>
    <w:rsid w:val="000B7D7F"/>
    <w:rsid w:val="000C014C"/>
    <w:rsid w:val="000C0290"/>
    <w:rsid w:val="000C02FB"/>
    <w:rsid w:val="000C0585"/>
    <w:rsid w:val="000C13B4"/>
    <w:rsid w:val="000C2E6E"/>
    <w:rsid w:val="000C300F"/>
    <w:rsid w:val="000C31DF"/>
    <w:rsid w:val="000C3548"/>
    <w:rsid w:val="000C3C37"/>
    <w:rsid w:val="000C3C64"/>
    <w:rsid w:val="000C40FF"/>
    <w:rsid w:val="000C4511"/>
    <w:rsid w:val="000C491F"/>
    <w:rsid w:val="000C5361"/>
    <w:rsid w:val="000C54CD"/>
    <w:rsid w:val="000C5503"/>
    <w:rsid w:val="000C57E0"/>
    <w:rsid w:val="000C5B54"/>
    <w:rsid w:val="000C6112"/>
    <w:rsid w:val="000C623E"/>
    <w:rsid w:val="000C6311"/>
    <w:rsid w:val="000C70FA"/>
    <w:rsid w:val="000C7748"/>
    <w:rsid w:val="000C7B22"/>
    <w:rsid w:val="000D0ABC"/>
    <w:rsid w:val="000D0C41"/>
    <w:rsid w:val="000D0E8D"/>
    <w:rsid w:val="000D0F9A"/>
    <w:rsid w:val="000D15CF"/>
    <w:rsid w:val="000D162C"/>
    <w:rsid w:val="000D177F"/>
    <w:rsid w:val="000D2C67"/>
    <w:rsid w:val="000D2D3B"/>
    <w:rsid w:val="000D34AD"/>
    <w:rsid w:val="000D36B9"/>
    <w:rsid w:val="000D3BCF"/>
    <w:rsid w:val="000D3CB0"/>
    <w:rsid w:val="000D3DD0"/>
    <w:rsid w:val="000D3F1F"/>
    <w:rsid w:val="000D3FC4"/>
    <w:rsid w:val="000D4058"/>
    <w:rsid w:val="000D4835"/>
    <w:rsid w:val="000D4B51"/>
    <w:rsid w:val="000D4F22"/>
    <w:rsid w:val="000D59ED"/>
    <w:rsid w:val="000D655F"/>
    <w:rsid w:val="000D66A0"/>
    <w:rsid w:val="000D6C82"/>
    <w:rsid w:val="000D6F84"/>
    <w:rsid w:val="000D72E4"/>
    <w:rsid w:val="000D74E7"/>
    <w:rsid w:val="000D7E9D"/>
    <w:rsid w:val="000E00F5"/>
    <w:rsid w:val="000E022B"/>
    <w:rsid w:val="000E053E"/>
    <w:rsid w:val="000E084B"/>
    <w:rsid w:val="000E0E6F"/>
    <w:rsid w:val="000E0E75"/>
    <w:rsid w:val="000E0FC5"/>
    <w:rsid w:val="000E14C8"/>
    <w:rsid w:val="000E1CCB"/>
    <w:rsid w:val="000E1E4C"/>
    <w:rsid w:val="000E3583"/>
    <w:rsid w:val="000E395D"/>
    <w:rsid w:val="000E3C6B"/>
    <w:rsid w:val="000E4573"/>
    <w:rsid w:val="000E4FF0"/>
    <w:rsid w:val="000E5694"/>
    <w:rsid w:val="000E5932"/>
    <w:rsid w:val="000E5DC8"/>
    <w:rsid w:val="000E5E1A"/>
    <w:rsid w:val="000E5F06"/>
    <w:rsid w:val="000E5FF7"/>
    <w:rsid w:val="000E60F6"/>
    <w:rsid w:val="000E64C5"/>
    <w:rsid w:val="000E65D3"/>
    <w:rsid w:val="000E6E2C"/>
    <w:rsid w:val="000E72CF"/>
    <w:rsid w:val="000E7ACA"/>
    <w:rsid w:val="000E7B2E"/>
    <w:rsid w:val="000E7B41"/>
    <w:rsid w:val="000F00D7"/>
    <w:rsid w:val="000F0181"/>
    <w:rsid w:val="000F0432"/>
    <w:rsid w:val="000F07BB"/>
    <w:rsid w:val="000F0B81"/>
    <w:rsid w:val="000F130E"/>
    <w:rsid w:val="000F182A"/>
    <w:rsid w:val="000F192A"/>
    <w:rsid w:val="000F19E2"/>
    <w:rsid w:val="000F200D"/>
    <w:rsid w:val="000F2C06"/>
    <w:rsid w:val="000F327D"/>
    <w:rsid w:val="000F3649"/>
    <w:rsid w:val="000F36FF"/>
    <w:rsid w:val="000F46F3"/>
    <w:rsid w:val="000F4984"/>
    <w:rsid w:val="000F52F6"/>
    <w:rsid w:val="000F544C"/>
    <w:rsid w:val="000F5D51"/>
    <w:rsid w:val="000F7453"/>
    <w:rsid w:val="000F758C"/>
    <w:rsid w:val="000F7810"/>
    <w:rsid w:val="000F795B"/>
    <w:rsid w:val="000F7D89"/>
    <w:rsid w:val="0010027E"/>
    <w:rsid w:val="00100606"/>
    <w:rsid w:val="00100B51"/>
    <w:rsid w:val="001011C1"/>
    <w:rsid w:val="00101B35"/>
    <w:rsid w:val="00101FDF"/>
    <w:rsid w:val="001022B3"/>
    <w:rsid w:val="001023A8"/>
    <w:rsid w:val="00102898"/>
    <w:rsid w:val="00102967"/>
    <w:rsid w:val="00102CC2"/>
    <w:rsid w:val="0010331E"/>
    <w:rsid w:val="00103979"/>
    <w:rsid w:val="00104175"/>
    <w:rsid w:val="0010439F"/>
    <w:rsid w:val="001043B7"/>
    <w:rsid w:val="00104907"/>
    <w:rsid w:val="00105466"/>
    <w:rsid w:val="0010554E"/>
    <w:rsid w:val="00105567"/>
    <w:rsid w:val="001055B9"/>
    <w:rsid w:val="00105AEA"/>
    <w:rsid w:val="00105E62"/>
    <w:rsid w:val="0010619B"/>
    <w:rsid w:val="00106554"/>
    <w:rsid w:val="00106802"/>
    <w:rsid w:val="00106B89"/>
    <w:rsid w:val="00106BED"/>
    <w:rsid w:val="00107093"/>
    <w:rsid w:val="00107297"/>
    <w:rsid w:val="00107329"/>
    <w:rsid w:val="00107D08"/>
    <w:rsid w:val="00107D1C"/>
    <w:rsid w:val="00107E76"/>
    <w:rsid w:val="00107F8A"/>
    <w:rsid w:val="001107A6"/>
    <w:rsid w:val="001107A7"/>
    <w:rsid w:val="00111459"/>
    <w:rsid w:val="001114CF"/>
    <w:rsid w:val="00111545"/>
    <w:rsid w:val="001115B7"/>
    <w:rsid w:val="00111B52"/>
    <w:rsid w:val="001121C0"/>
    <w:rsid w:val="0011229F"/>
    <w:rsid w:val="00112AFF"/>
    <w:rsid w:val="00112B08"/>
    <w:rsid w:val="00112E34"/>
    <w:rsid w:val="0011318D"/>
    <w:rsid w:val="0011326B"/>
    <w:rsid w:val="001136CA"/>
    <w:rsid w:val="00113A32"/>
    <w:rsid w:val="00113AEE"/>
    <w:rsid w:val="001145B2"/>
    <w:rsid w:val="00115600"/>
    <w:rsid w:val="001158FB"/>
    <w:rsid w:val="001159A9"/>
    <w:rsid w:val="001159E9"/>
    <w:rsid w:val="00115C00"/>
    <w:rsid w:val="00115E44"/>
    <w:rsid w:val="0011623C"/>
    <w:rsid w:val="00116C98"/>
    <w:rsid w:val="00116CB5"/>
    <w:rsid w:val="0011787B"/>
    <w:rsid w:val="00117AFA"/>
    <w:rsid w:val="00117C29"/>
    <w:rsid w:val="00117CE6"/>
    <w:rsid w:val="00117E32"/>
    <w:rsid w:val="00117F96"/>
    <w:rsid w:val="00120959"/>
    <w:rsid w:val="00120D11"/>
    <w:rsid w:val="00120DFC"/>
    <w:rsid w:val="00120F33"/>
    <w:rsid w:val="001215ED"/>
    <w:rsid w:val="00121F60"/>
    <w:rsid w:val="00122072"/>
    <w:rsid w:val="00122155"/>
    <w:rsid w:val="001223A1"/>
    <w:rsid w:val="00122964"/>
    <w:rsid w:val="001229C6"/>
    <w:rsid w:val="00122AD7"/>
    <w:rsid w:val="00123174"/>
    <w:rsid w:val="001237F1"/>
    <w:rsid w:val="00124259"/>
    <w:rsid w:val="001242BF"/>
    <w:rsid w:val="00124BC5"/>
    <w:rsid w:val="00124D99"/>
    <w:rsid w:val="00124F1B"/>
    <w:rsid w:val="00125642"/>
    <w:rsid w:val="00125696"/>
    <w:rsid w:val="00125A2D"/>
    <w:rsid w:val="00126147"/>
    <w:rsid w:val="00126793"/>
    <w:rsid w:val="001269B1"/>
    <w:rsid w:val="00126F23"/>
    <w:rsid w:val="00127890"/>
    <w:rsid w:val="00127941"/>
    <w:rsid w:val="00127A66"/>
    <w:rsid w:val="00127AE5"/>
    <w:rsid w:val="0013018D"/>
    <w:rsid w:val="0013053A"/>
    <w:rsid w:val="00130682"/>
    <w:rsid w:val="001310DB"/>
    <w:rsid w:val="00131A0C"/>
    <w:rsid w:val="00132133"/>
    <w:rsid w:val="001324BA"/>
    <w:rsid w:val="001327E9"/>
    <w:rsid w:val="001328A3"/>
    <w:rsid w:val="00132F6E"/>
    <w:rsid w:val="001330A5"/>
    <w:rsid w:val="00133196"/>
    <w:rsid w:val="001336A4"/>
    <w:rsid w:val="001338D2"/>
    <w:rsid w:val="00133A3F"/>
    <w:rsid w:val="00133C45"/>
    <w:rsid w:val="00133EEE"/>
    <w:rsid w:val="001346FE"/>
    <w:rsid w:val="00134A5E"/>
    <w:rsid w:val="00134B50"/>
    <w:rsid w:val="00135094"/>
    <w:rsid w:val="0013519A"/>
    <w:rsid w:val="001351FC"/>
    <w:rsid w:val="00135458"/>
    <w:rsid w:val="001355A9"/>
    <w:rsid w:val="00135B96"/>
    <w:rsid w:val="00135E2D"/>
    <w:rsid w:val="00136E87"/>
    <w:rsid w:val="0013749B"/>
    <w:rsid w:val="001375EC"/>
    <w:rsid w:val="00137823"/>
    <w:rsid w:val="0013788A"/>
    <w:rsid w:val="001379B4"/>
    <w:rsid w:val="001379B9"/>
    <w:rsid w:val="00140287"/>
    <w:rsid w:val="001405B1"/>
    <w:rsid w:val="00140A7D"/>
    <w:rsid w:val="00140A96"/>
    <w:rsid w:val="00140EA1"/>
    <w:rsid w:val="00141018"/>
    <w:rsid w:val="00141232"/>
    <w:rsid w:val="0014138A"/>
    <w:rsid w:val="0014180F"/>
    <w:rsid w:val="0014196B"/>
    <w:rsid w:val="0014197A"/>
    <w:rsid w:val="00141A3A"/>
    <w:rsid w:val="00141DB2"/>
    <w:rsid w:val="00141FB5"/>
    <w:rsid w:val="001420ED"/>
    <w:rsid w:val="00142171"/>
    <w:rsid w:val="0014240A"/>
    <w:rsid w:val="001425C4"/>
    <w:rsid w:val="001425E0"/>
    <w:rsid w:val="001425EC"/>
    <w:rsid w:val="00143283"/>
    <w:rsid w:val="0014338D"/>
    <w:rsid w:val="001437D2"/>
    <w:rsid w:val="00143832"/>
    <w:rsid w:val="00143898"/>
    <w:rsid w:val="00143F14"/>
    <w:rsid w:val="00144718"/>
    <w:rsid w:val="00144A08"/>
    <w:rsid w:val="00144E4A"/>
    <w:rsid w:val="00145126"/>
    <w:rsid w:val="001452C0"/>
    <w:rsid w:val="00145B67"/>
    <w:rsid w:val="00145CBB"/>
    <w:rsid w:val="00145F85"/>
    <w:rsid w:val="00146DD0"/>
    <w:rsid w:val="00146E39"/>
    <w:rsid w:val="0014723A"/>
    <w:rsid w:val="0014771B"/>
    <w:rsid w:val="001501BC"/>
    <w:rsid w:val="00150729"/>
    <w:rsid w:val="00150872"/>
    <w:rsid w:val="001508A4"/>
    <w:rsid w:val="001509E1"/>
    <w:rsid w:val="00150C2E"/>
    <w:rsid w:val="00150D9D"/>
    <w:rsid w:val="00150E1F"/>
    <w:rsid w:val="00151513"/>
    <w:rsid w:val="001515CD"/>
    <w:rsid w:val="0015161E"/>
    <w:rsid w:val="001516DA"/>
    <w:rsid w:val="00151A25"/>
    <w:rsid w:val="00151F5D"/>
    <w:rsid w:val="00152855"/>
    <w:rsid w:val="0015298E"/>
    <w:rsid w:val="00152C9A"/>
    <w:rsid w:val="001531CD"/>
    <w:rsid w:val="001533F3"/>
    <w:rsid w:val="001535CE"/>
    <w:rsid w:val="001536E3"/>
    <w:rsid w:val="00153A04"/>
    <w:rsid w:val="00153CC2"/>
    <w:rsid w:val="00153F7D"/>
    <w:rsid w:val="001543F9"/>
    <w:rsid w:val="0015451F"/>
    <w:rsid w:val="001547CD"/>
    <w:rsid w:val="00154A6F"/>
    <w:rsid w:val="00154FCE"/>
    <w:rsid w:val="00155026"/>
    <w:rsid w:val="001557D4"/>
    <w:rsid w:val="001559A3"/>
    <w:rsid w:val="00155B4E"/>
    <w:rsid w:val="00156768"/>
    <w:rsid w:val="001569D2"/>
    <w:rsid w:val="00156B59"/>
    <w:rsid w:val="00156CD3"/>
    <w:rsid w:val="00156F47"/>
    <w:rsid w:val="001572E7"/>
    <w:rsid w:val="00157F21"/>
    <w:rsid w:val="00160208"/>
    <w:rsid w:val="001603E9"/>
    <w:rsid w:val="00160470"/>
    <w:rsid w:val="00160912"/>
    <w:rsid w:val="00160B5E"/>
    <w:rsid w:val="00161436"/>
    <w:rsid w:val="001614C4"/>
    <w:rsid w:val="00161E37"/>
    <w:rsid w:val="00161FDF"/>
    <w:rsid w:val="00162754"/>
    <w:rsid w:val="00162C34"/>
    <w:rsid w:val="0016340F"/>
    <w:rsid w:val="001634F8"/>
    <w:rsid w:val="0016352A"/>
    <w:rsid w:val="001635E9"/>
    <w:rsid w:val="001637CB"/>
    <w:rsid w:val="00163A53"/>
    <w:rsid w:val="00163CAB"/>
    <w:rsid w:val="00164083"/>
    <w:rsid w:val="00164611"/>
    <w:rsid w:val="00164ACF"/>
    <w:rsid w:val="00164EEB"/>
    <w:rsid w:val="0016521D"/>
    <w:rsid w:val="00165627"/>
    <w:rsid w:val="0016583A"/>
    <w:rsid w:val="001659C4"/>
    <w:rsid w:val="00165DCD"/>
    <w:rsid w:val="00166076"/>
    <w:rsid w:val="001663D0"/>
    <w:rsid w:val="001669D5"/>
    <w:rsid w:val="00166E04"/>
    <w:rsid w:val="00166FFD"/>
    <w:rsid w:val="00167737"/>
    <w:rsid w:val="00167920"/>
    <w:rsid w:val="00167B44"/>
    <w:rsid w:val="00167CEC"/>
    <w:rsid w:val="001701F6"/>
    <w:rsid w:val="00170C8F"/>
    <w:rsid w:val="00171414"/>
    <w:rsid w:val="00171597"/>
    <w:rsid w:val="00171946"/>
    <w:rsid w:val="00171968"/>
    <w:rsid w:val="00171A3F"/>
    <w:rsid w:val="00171D55"/>
    <w:rsid w:val="00171DDF"/>
    <w:rsid w:val="00172362"/>
    <w:rsid w:val="0017265F"/>
    <w:rsid w:val="00172B26"/>
    <w:rsid w:val="00172C53"/>
    <w:rsid w:val="00173771"/>
    <w:rsid w:val="00174770"/>
    <w:rsid w:val="001747BD"/>
    <w:rsid w:val="0017491B"/>
    <w:rsid w:val="00174AFA"/>
    <w:rsid w:val="00174B4A"/>
    <w:rsid w:val="00174DB8"/>
    <w:rsid w:val="0017506F"/>
    <w:rsid w:val="001751D0"/>
    <w:rsid w:val="00175459"/>
    <w:rsid w:val="00175D57"/>
    <w:rsid w:val="00175D89"/>
    <w:rsid w:val="001762CF"/>
    <w:rsid w:val="00176A15"/>
    <w:rsid w:val="00176B17"/>
    <w:rsid w:val="00176F8A"/>
    <w:rsid w:val="0017733B"/>
    <w:rsid w:val="00177394"/>
    <w:rsid w:val="00180B13"/>
    <w:rsid w:val="00180CC6"/>
    <w:rsid w:val="00180D00"/>
    <w:rsid w:val="00180DBD"/>
    <w:rsid w:val="00180F17"/>
    <w:rsid w:val="001811D2"/>
    <w:rsid w:val="0018191F"/>
    <w:rsid w:val="00181C6C"/>
    <w:rsid w:val="001832AD"/>
    <w:rsid w:val="00183E47"/>
    <w:rsid w:val="0018429D"/>
    <w:rsid w:val="0018432E"/>
    <w:rsid w:val="00184C71"/>
    <w:rsid w:val="00185018"/>
    <w:rsid w:val="00185051"/>
    <w:rsid w:val="00185199"/>
    <w:rsid w:val="00185592"/>
    <w:rsid w:val="00186580"/>
    <w:rsid w:val="00186B77"/>
    <w:rsid w:val="0018701C"/>
    <w:rsid w:val="001870B7"/>
    <w:rsid w:val="00187337"/>
    <w:rsid w:val="00187764"/>
    <w:rsid w:val="001878CE"/>
    <w:rsid w:val="00187B5B"/>
    <w:rsid w:val="00187E08"/>
    <w:rsid w:val="00191629"/>
    <w:rsid w:val="0019186D"/>
    <w:rsid w:val="00191F9B"/>
    <w:rsid w:val="00192AFD"/>
    <w:rsid w:val="00193F00"/>
    <w:rsid w:val="00194C20"/>
    <w:rsid w:val="00195602"/>
    <w:rsid w:val="001964E8"/>
    <w:rsid w:val="001965AE"/>
    <w:rsid w:val="00197595"/>
    <w:rsid w:val="00197719"/>
    <w:rsid w:val="001A022A"/>
    <w:rsid w:val="001A0B08"/>
    <w:rsid w:val="001A0ED5"/>
    <w:rsid w:val="001A10A4"/>
    <w:rsid w:val="001A1A86"/>
    <w:rsid w:val="001A21F3"/>
    <w:rsid w:val="001A2443"/>
    <w:rsid w:val="001A2609"/>
    <w:rsid w:val="001A2C03"/>
    <w:rsid w:val="001A33A7"/>
    <w:rsid w:val="001A34E1"/>
    <w:rsid w:val="001A38AA"/>
    <w:rsid w:val="001A4148"/>
    <w:rsid w:val="001A43D2"/>
    <w:rsid w:val="001A4583"/>
    <w:rsid w:val="001A49C0"/>
    <w:rsid w:val="001A4A0F"/>
    <w:rsid w:val="001A54AD"/>
    <w:rsid w:val="001A55F7"/>
    <w:rsid w:val="001A57EA"/>
    <w:rsid w:val="001A67E7"/>
    <w:rsid w:val="001A6E3F"/>
    <w:rsid w:val="001A7405"/>
    <w:rsid w:val="001A7627"/>
    <w:rsid w:val="001A7977"/>
    <w:rsid w:val="001A7A8F"/>
    <w:rsid w:val="001A7CE5"/>
    <w:rsid w:val="001A7E5B"/>
    <w:rsid w:val="001A7E9D"/>
    <w:rsid w:val="001B0075"/>
    <w:rsid w:val="001B00DA"/>
    <w:rsid w:val="001B030F"/>
    <w:rsid w:val="001B06FA"/>
    <w:rsid w:val="001B0B1B"/>
    <w:rsid w:val="001B0DD0"/>
    <w:rsid w:val="001B0E1A"/>
    <w:rsid w:val="001B0F45"/>
    <w:rsid w:val="001B10D6"/>
    <w:rsid w:val="001B1228"/>
    <w:rsid w:val="001B1557"/>
    <w:rsid w:val="001B1C62"/>
    <w:rsid w:val="001B2966"/>
    <w:rsid w:val="001B2B59"/>
    <w:rsid w:val="001B3172"/>
    <w:rsid w:val="001B3917"/>
    <w:rsid w:val="001B3D5B"/>
    <w:rsid w:val="001B4531"/>
    <w:rsid w:val="001B4C44"/>
    <w:rsid w:val="001B525F"/>
    <w:rsid w:val="001B56BA"/>
    <w:rsid w:val="001B57B1"/>
    <w:rsid w:val="001B5C82"/>
    <w:rsid w:val="001B5ECE"/>
    <w:rsid w:val="001B5FE9"/>
    <w:rsid w:val="001B645A"/>
    <w:rsid w:val="001B6513"/>
    <w:rsid w:val="001B6968"/>
    <w:rsid w:val="001B6A06"/>
    <w:rsid w:val="001B6DB3"/>
    <w:rsid w:val="001B7399"/>
    <w:rsid w:val="001B7AAB"/>
    <w:rsid w:val="001C0173"/>
    <w:rsid w:val="001C082A"/>
    <w:rsid w:val="001C0FA2"/>
    <w:rsid w:val="001C1373"/>
    <w:rsid w:val="001C1FD7"/>
    <w:rsid w:val="001C22F5"/>
    <w:rsid w:val="001C27F0"/>
    <w:rsid w:val="001C2ABF"/>
    <w:rsid w:val="001C2B99"/>
    <w:rsid w:val="001C2D13"/>
    <w:rsid w:val="001C301F"/>
    <w:rsid w:val="001C3B79"/>
    <w:rsid w:val="001C3E6A"/>
    <w:rsid w:val="001C429E"/>
    <w:rsid w:val="001C4E24"/>
    <w:rsid w:val="001C519D"/>
    <w:rsid w:val="001C5364"/>
    <w:rsid w:val="001C583E"/>
    <w:rsid w:val="001C5FAC"/>
    <w:rsid w:val="001C6446"/>
    <w:rsid w:val="001C65F6"/>
    <w:rsid w:val="001C70FA"/>
    <w:rsid w:val="001C74D8"/>
    <w:rsid w:val="001C7BB0"/>
    <w:rsid w:val="001C7C7D"/>
    <w:rsid w:val="001D039D"/>
    <w:rsid w:val="001D07CE"/>
    <w:rsid w:val="001D0AB1"/>
    <w:rsid w:val="001D0C74"/>
    <w:rsid w:val="001D1549"/>
    <w:rsid w:val="001D1939"/>
    <w:rsid w:val="001D1D0D"/>
    <w:rsid w:val="001D1DAC"/>
    <w:rsid w:val="001D1EC6"/>
    <w:rsid w:val="001D21DE"/>
    <w:rsid w:val="001D2367"/>
    <w:rsid w:val="001D2583"/>
    <w:rsid w:val="001D26C8"/>
    <w:rsid w:val="001D2833"/>
    <w:rsid w:val="001D2A85"/>
    <w:rsid w:val="001D2FB0"/>
    <w:rsid w:val="001D33DC"/>
    <w:rsid w:val="001D3D0D"/>
    <w:rsid w:val="001D3DDA"/>
    <w:rsid w:val="001D3E5A"/>
    <w:rsid w:val="001D4CAA"/>
    <w:rsid w:val="001D4CAB"/>
    <w:rsid w:val="001D4EAA"/>
    <w:rsid w:val="001D53C4"/>
    <w:rsid w:val="001D5741"/>
    <w:rsid w:val="001D6036"/>
    <w:rsid w:val="001D68DC"/>
    <w:rsid w:val="001D6DEB"/>
    <w:rsid w:val="001D6F37"/>
    <w:rsid w:val="001D734E"/>
    <w:rsid w:val="001D7373"/>
    <w:rsid w:val="001D73E2"/>
    <w:rsid w:val="001D7711"/>
    <w:rsid w:val="001D7929"/>
    <w:rsid w:val="001D7C41"/>
    <w:rsid w:val="001E00F8"/>
    <w:rsid w:val="001E0126"/>
    <w:rsid w:val="001E02EA"/>
    <w:rsid w:val="001E0542"/>
    <w:rsid w:val="001E10D8"/>
    <w:rsid w:val="001E1C44"/>
    <w:rsid w:val="001E264D"/>
    <w:rsid w:val="001E2A14"/>
    <w:rsid w:val="001E3156"/>
    <w:rsid w:val="001E3618"/>
    <w:rsid w:val="001E3C4A"/>
    <w:rsid w:val="001E41E8"/>
    <w:rsid w:val="001E42AC"/>
    <w:rsid w:val="001E4315"/>
    <w:rsid w:val="001E46B5"/>
    <w:rsid w:val="001E479D"/>
    <w:rsid w:val="001E4957"/>
    <w:rsid w:val="001E4CE6"/>
    <w:rsid w:val="001E4E32"/>
    <w:rsid w:val="001E4F31"/>
    <w:rsid w:val="001E584B"/>
    <w:rsid w:val="001E58FD"/>
    <w:rsid w:val="001E59AC"/>
    <w:rsid w:val="001E5B1E"/>
    <w:rsid w:val="001E5E7B"/>
    <w:rsid w:val="001E61F9"/>
    <w:rsid w:val="001E661E"/>
    <w:rsid w:val="001E6AB4"/>
    <w:rsid w:val="001E71F3"/>
    <w:rsid w:val="001E732A"/>
    <w:rsid w:val="001E77A5"/>
    <w:rsid w:val="001E7E85"/>
    <w:rsid w:val="001E7FBD"/>
    <w:rsid w:val="001F0442"/>
    <w:rsid w:val="001F09EC"/>
    <w:rsid w:val="001F0EE2"/>
    <w:rsid w:val="001F11D6"/>
    <w:rsid w:val="001F129D"/>
    <w:rsid w:val="001F12C5"/>
    <w:rsid w:val="001F1A3B"/>
    <w:rsid w:val="001F1A62"/>
    <w:rsid w:val="001F273B"/>
    <w:rsid w:val="001F2823"/>
    <w:rsid w:val="001F317A"/>
    <w:rsid w:val="001F330B"/>
    <w:rsid w:val="001F3BCA"/>
    <w:rsid w:val="001F4038"/>
    <w:rsid w:val="001F44B8"/>
    <w:rsid w:val="001F4968"/>
    <w:rsid w:val="001F4B83"/>
    <w:rsid w:val="001F4F3A"/>
    <w:rsid w:val="001F5DDF"/>
    <w:rsid w:val="001F624A"/>
    <w:rsid w:val="001F6B49"/>
    <w:rsid w:val="001F6E30"/>
    <w:rsid w:val="001F6F27"/>
    <w:rsid w:val="001F79A9"/>
    <w:rsid w:val="001F7F0D"/>
    <w:rsid w:val="001F7F75"/>
    <w:rsid w:val="002005DC"/>
    <w:rsid w:val="00200A0A"/>
    <w:rsid w:val="00201284"/>
    <w:rsid w:val="00201B65"/>
    <w:rsid w:val="00201B85"/>
    <w:rsid w:val="00201E7D"/>
    <w:rsid w:val="00202707"/>
    <w:rsid w:val="002028D3"/>
    <w:rsid w:val="0020314C"/>
    <w:rsid w:val="00203513"/>
    <w:rsid w:val="00203AE1"/>
    <w:rsid w:val="00203D6C"/>
    <w:rsid w:val="00203E2A"/>
    <w:rsid w:val="00204ACB"/>
    <w:rsid w:val="00204E61"/>
    <w:rsid w:val="00204F8A"/>
    <w:rsid w:val="0020506B"/>
    <w:rsid w:val="0020513F"/>
    <w:rsid w:val="002055EE"/>
    <w:rsid w:val="00205E52"/>
    <w:rsid w:val="00206510"/>
    <w:rsid w:val="00206DD7"/>
    <w:rsid w:val="0020760F"/>
    <w:rsid w:val="002076C5"/>
    <w:rsid w:val="002104F4"/>
    <w:rsid w:val="002106EF"/>
    <w:rsid w:val="0021090C"/>
    <w:rsid w:val="002109AA"/>
    <w:rsid w:val="0021215C"/>
    <w:rsid w:val="002127CD"/>
    <w:rsid w:val="00212AD4"/>
    <w:rsid w:val="00212ED1"/>
    <w:rsid w:val="002134BD"/>
    <w:rsid w:val="0021354D"/>
    <w:rsid w:val="00213AE1"/>
    <w:rsid w:val="00215B11"/>
    <w:rsid w:val="0021640D"/>
    <w:rsid w:val="00216513"/>
    <w:rsid w:val="00217427"/>
    <w:rsid w:val="0021754D"/>
    <w:rsid w:val="00217685"/>
    <w:rsid w:val="00217EBD"/>
    <w:rsid w:val="00220316"/>
    <w:rsid w:val="0022035B"/>
    <w:rsid w:val="00220746"/>
    <w:rsid w:val="00220A9E"/>
    <w:rsid w:val="00221835"/>
    <w:rsid w:val="00221D11"/>
    <w:rsid w:val="00221EBF"/>
    <w:rsid w:val="002222D9"/>
    <w:rsid w:val="0022255D"/>
    <w:rsid w:val="00222D40"/>
    <w:rsid w:val="0022303C"/>
    <w:rsid w:val="00223235"/>
    <w:rsid w:val="002244C0"/>
    <w:rsid w:val="0022501C"/>
    <w:rsid w:val="002253B9"/>
    <w:rsid w:val="0022540F"/>
    <w:rsid w:val="002254F3"/>
    <w:rsid w:val="00225740"/>
    <w:rsid w:val="00225E66"/>
    <w:rsid w:val="002262A5"/>
    <w:rsid w:val="00226575"/>
    <w:rsid w:val="00226E14"/>
    <w:rsid w:val="0022719F"/>
    <w:rsid w:val="002272B5"/>
    <w:rsid w:val="002275AA"/>
    <w:rsid w:val="002275CE"/>
    <w:rsid w:val="00227CA0"/>
    <w:rsid w:val="00230372"/>
    <w:rsid w:val="0023051C"/>
    <w:rsid w:val="00230605"/>
    <w:rsid w:val="00230C9E"/>
    <w:rsid w:val="00231E60"/>
    <w:rsid w:val="0023258F"/>
    <w:rsid w:val="00232AAF"/>
    <w:rsid w:val="00232CA0"/>
    <w:rsid w:val="00233622"/>
    <w:rsid w:val="002336A6"/>
    <w:rsid w:val="00233C62"/>
    <w:rsid w:val="00233D78"/>
    <w:rsid w:val="00233EEF"/>
    <w:rsid w:val="00233FF0"/>
    <w:rsid w:val="002342DB"/>
    <w:rsid w:val="002346B0"/>
    <w:rsid w:val="0023493B"/>
    <w:rsid w:val="00234B61"/>
    <w:rsid w:val="002353EE"/>
    <w:rsid w:val="0023563A"/>
    <w:rsid w:val="002358D1"/>
    <w:rsid w:val="00235B19"/>
    <w:rsid w:val="00235BAB"/>
    <w:rsid w:val="00235F6D"/>
    <w:rsid w:val="0023631F"/>
    <w:rsid w:val="00236D46"/>
    <w:rsid w:val="00237128"/>
    <w:rsid w:val="0023737D"/>
    <w:rsid w:val="0023756F"/>
    <w:rsid w:val="00237B56"/>
    <w:rsid w:val="00237E5A"/>
    <w:rsid w:val="00240345"/>
    <w:rsid w:val="00240364"/>
    <w:rsid w:val="00240508"/>
    <w:rsid w:val="00240639"/>
    <w:rsid w:val="0024091C"/>
    <w:rsid w:val="00240DA2"/>
    <w:rsid w:val="00241646"/>
    <w:rsid w:val="0024165D"/>
    <w:rsid w:val="0024171A"/>
    <w:rsid w:val="002419EF"/>
    <w:rsid w:val="00242021"/>
    <w:rsid w:val="00242274"/>
    <w:rsid w:val="002423AA"/>
    <w:rsid w:val="0024251C"/>
    <w:rsid w:val="002426CD"/>
    <w:rsid w:val="00243134"/>
    <w:rsid w:val="0024318F"/>
    <w:rsid w:val="0024320B"/>
    <w:rsid w:val="00244351"/>
    <w:rsid w:val="0024478A"/>
    <w:rsid w:val="00244BB3"/>
    <w:rsid w:val="00244D38"/>
    <w:rsid w:val="00244E34"/>
    <w:rsid w:val="00245218"/>
    <w:rsid w:val="002457C5"/>
    <w:rsid w:val="0024585C"/>
    <w:rsid w:val="00245883"/>
    <w:rsid w:val="00245A62"/>
    <w:rsid w:val="00245F44"/>
    <w:rsid w:val="002461A0"/>
    <w:rsid w:val="00246437"/>
    <w:rsid w:val="00246554"/>
    <w:rsid w:val="002465F1"/>
    <w:rsid w:val="00246E88"/>
    <w:rsid w:val="00247653"/>
    <w:rsid w:val="00247BD2"/>
    <w:rsid w:val="0025000D"/>
    <w:rsid w:val="0025025D"/>
    <w:rsid w:val="00250538"/>
    <w:rsid w:val="00250C9C"/>
    <w:rsid w:val="00250DAE"/>
    <w:rsid w:val="00251400"/>
    <w:rsid w:val="00251506"/>
    <w:rsid w:val="002516C9"/>
    <w:rsid w:val="0025189A"/>
    <w:rsid w:val="00251B55"/>
    <w:rsid w:val="00252218"/>
    <w:rsid w:val="00252595"/>
    <w:rsid w:val="002525C7"/>
    <w:rsid w:val="00252986"/>
    <w:rsid w:val="00252B93"/>
    <w:rsid w:val="00253FDE"/>
    <w:rsid w:val="00254E71"/>
    <w:rsid w:val="00255285"/>
    <w:rsid w:val="002552E1"/>
    <w:rsid w:val="0025551D"/>
    <w:rsid w:val="0025601D"/>
    <w:rsid w:val="00256579"/>
    <w:rsid w:val="002565FF"/>
    <w:rsid w:val="00256D92"/>
    <w:rsid w:val="00257181"/>
    <w:rsid w:val="002573E0"/>
    <w:rsid w:val="00257546"/>
    <w:rsid w:val="00257A42"/>
    <w:rsid w:val="00257A84"/>
    <w:rsid w:val="00257D9F"/>
    <w:rsid w:val="00260344"/>
    <w:rsid w:val="002606A7"/>
    <w:rsid w:val="0026080D"/>
    <w:rsid w:val="00260AE2"/>
    <w:rsid w:val="00260EC0"/>
    <w:rsid w:val="002611C8"/>
    <w:rsid w:val="00261688"/>
    <w:rsid w:val="002618B8"/>
    <w:rsid w:val="00261B48"/>
    <w:rsid w:val="002623D0"/>
    <w:rsid w:val="002624C7"/>
    <w:rsid w:val="00262CD3"/>
    <w:rsid w:val="00262E65"/>
    <w:rsid w:val="0026303E"/>
    <w:rsid w:val="00263136"/>
    <w:rsid w:val="0026326F"/>
    <w:rsid w:val="00263A96"/>
    <w:rsid w:val="0026425A"/>
    <w:rsid w:val="002643C7"/>
    <w:rsid w:val="00264540"/>
    <w:rsid w:val="002646FA"/>
    <w:rsid w:val="0026472F"/>
    <w:rsid w:val="002647DC"/>
    <w:rsid w:val="0026557E"/>
    <w:rsid w:val="002655F1"/>
    <w:rsid w:val="002656B9"/>
    <w:rsid w:val="00265FF5"/>
    <w:rsid w:val="00266927"/>
    <w:rsid w:val="00266958"/>
    <w:rsid w:val="002679AD"/>
    <w:rsid w:val="00267B3A"/>
    <w:rsid w:val="0027017F"/>
    <w:rsid w:val="002703C3"/>
    <w:rsid w:val="00270779"/>
    <w:rsid w:val="00270825"/>
    <w:rsid w:val="00270985"/>
    <w:rsid w:val="002710CE"/>
    <w:rsid w:val="00271202"/>
    <w:rsid w:val="00271605"/>
    <w:rsid w:val="00271797"/>
    <w:rsid w:val="00271A14"/>
    <w:rsid w:val="00271C1C"/>
    <w:rsid w:val="00272DD3"/>
    <w:rsid w:val="0027371D"/>
    <w:rsid w:val="00273789"/>
    <w:rsid w:val="00273FB6"/>
    <w:rsid w:val="00274329"/>
    <w:rsid w:val="002745DC"/>
    <w:rsid w:val="00274ABC"/>
    <w:rsid w:val="00274B59"/>
    <w:rsid w:val="00274C4D"/>
    <w:rsid w:val="00274CD1"/>
    <w:rsid w:val="0027591B"/>
    <w:rsid w:val="0027598F"/>
    <w:rsid w:val="00275D9F"/>
    <w:rsid w:val="00276387"/>
    <w:rsid w:val="00276456"/>
    <w:rsid w:val="00276719"/>
    <w:rsid w:val="00277065"/>
    <w:rsid w:val="00277692"/>
    <w:rsid w:val="0027788F"/>
    <w:rsid w:val="00277AC1"/>
    <w:rsid w:val="00277CE0"/>
    <w:rsid w:val="002801FD"/>
    <w:rsid w:val="00280A87"/>
    <w:rsid w:val="00280DE4"/>
    <w:rsid w:val="00281624"/>
    <w:rsid w:val="00281B17"/>
    <w:rsid w:val="00281D14"/>
    <w:rsid w:val="002821D0"/>
    <w:rsid w:val="002822B7"/>
    <w:rsid w:val="002828E8"/>
    <w:rsid w:val="00282951"/>
    <w:rsid w:val="00283BCF"/>
    <w:rsid w:val="00284283"/>
    <w:rsid w:val="00284E01"/>
    <w:rsid w:val="00284FFE"/>
    <w:rsid w:val="00285203"/>
    <w:rsid w:val="002853F3"/>
    <w:rsid w:val="002869A4"/>
    <w:rsid w:val="00286A1D"/>
    <w:rsid w:val="002876B3"/>
    <w:rsid w:val="0028797F"/>
    <w:rsid w:val="00287A8D"/>
    <w:rsid w:val="00287DC1"/>
    <w:rsid w:val="00290E82"/>
    <w:rsid w:val="0029100C"/>
    <w:rsid w:val="00291EED"/>
    <w:rsid w:val="002920F5"/>
    <w:rsid w:val="00292412"/>
    <w:rsid w:val="00292701"/>
    <w:rsid w:val="002927AC"/>
    <w:rsid w:val="00292D8B"/>
    <w:rsid w:val="0029327C"/>
    <w:rsid w:val="0029366F"/>
    <w:rsid w:val="0029368D"/>
    <w:rsid w:val="0029373B"/>
    <w:rsid w:val="00293AAF"/>
    <w:rsid w:val="002940AB"/>
    <w:rsid w:val="0029441B"/>
    <w:rsid w:val="00294A1D"/>
    <w:rsid w:val="00294A36"/>
    <w:rsid w:val="00294F23"/>
    <w:rsid w:val="002955DE"/>
    <w:rsid w:val="00295653"/>
    <w:rsid w:val="0029575C"/>
    <w:rsid w:val="002958DA"/>
    <w:rsid w:val="00295BF7"/>
    <w:rsid w:val="00296D07"/>
    <w:rsid w:val="002973AD"/>
    <w:rsid w:val="002A03ED"/>
    <w:rsid w:val="002A0C94"/>
    <w:rsid w:val="002A0D8C"/>
    <w:rsid w:val="002A1257"/>
    <w:rsid w:val="002A1626"/>
    <w:rsid w:val="002A20A1"/>
    <w:rsid w:val="002A2769"/>
    <w:rsid w:val="002A2819"/>
    <w:rsid w:val="002A3027"/>
    <w:rsid w:val="002A3239"/>
    <w:rsid w:val="002A346B"/>
    <w:rsid w:val="002A354D"/>
    <w:rsid w:val="002A39A2"/>
    <w:rsid w:val="002A473B"/>
    <w:rsid w:val="002A555A"/>
    <w:rsid w:val="002A5694"/>
    <w:rsid w:val="002A5D7A"/>
    <w:rsid w:val="002A64BF"/>
    <w:rsid w:val="002A65E2"/>
    <w:rsid w:val="002A6614"/>
    <w:rsid w:val="002A6F64"/>
    <w:rsid w:val="002A744B"/>
    <w:rsid w:val="002B1456"/>
    <w:rsid w:val="002B17FA"/>
    <w:rsid w:val="002B23DF"/>
    <w:rsid w:val="002B23E8"/>
    <w:rsid w:val="002B24C3"/>
    <w:rsid w:val="002B377C"/>
    <w:rsid w:val="002B387C"/>
    <w:rsid w:val="002B3D7D"/>
    <w:rsid w:val="002B3E07"/>
    <w:rsid w:val="002B465C"/>
    <w:rsid w:val="002B49C7"/>
    <w:rsid w:val="002B5A20"/>
    <w:rsid w:val="002B5F20"/>
    <w:rsid w:val="002B5F85"/>
    <w:rsid w:val="002B6181"/>
    <w:rsid w:val="002B7195"/>
    <w:rsid w:val="002B79D9"/>
    <w:rsid w:val="002B7C00"/>
    <w:rsid w:val="002B7CA5"/>
    <w:rsid w:val="002C0341"/>
    <w:rsid w:val="002C0391"/>
    <w:rsid w:val="002C048B"/>
    <w:rsid w:val="002C0637"/>
    <w:rsid w:val="002C0B03"/>
    <w:rsid w:val="002C0C7E"/>
    <w:rsid w:val="002C0C86"/>
    <w:rsid w:val="002C176E"/>
    <w:rsid w:val="002C1EEF"/>
    <w:rsid w:val="002C20B9"/>
    <w:rsid w:val="002C2584"/>
    <w:rsid w:val="002C2AB9"/>
    <w:rsid w:val="002C2CC1"/>
    <w:rsid w:val="002C3C9F"/>
    <w:rsid w:val="002C3D93"/>
    <w:rsid w:val="002C3EC6"/>
    <w:rsid w:val="002C4673"/>
    <w:rsid w:val="002C4D88"/>
    <w:rsid w:val="002C4EE2"/>
    <w:rsid w:val="002C4F5A"/>
    <w:rsid w:val="002C583C"/>
    <w:rsid w:val="002C5CE4"/>
    <w:rsid w:val="002C5FB7"/>
    <w:rsid w:val="002C675E"/>
    <w:rsid w:val="002C6D13"/>
    <w:rsid w:val="002C6E5D"/>
    <w:rsid w:val="002C6EA1"/>
    <w:rsid w:val="002C7F4C"/>
    <w:rsid w:val="002D015C"/>
    <w:rsid w:val="002D0B39"/>
    <w:rsid w:val="002D0D0B"/>
    <w:rsid w:val="002D0F17"/>
    <w:rsid w:val="002D1338"/>
    <w:rsid w:val="002D1452"/>
    <w:rsid w:val="002D178B"/>
    <w:rsid w:val="002D1ACE"/>
    <w:rsid w:val="002D2323"/>
    <w:rsid w:val="002D2AA3"/>
    <w:rsid w:val="002D31A1"/>
    <w:rsid w:val="002D4061"/>
    <w:rsid w:val="002D4FF0"/>
    <w:rsid w:val="002D5007"/>
    <w:rsid w:val="002D564B"/>
    <w:rsid w:val="002D5A2C"/>
    <w:rsid w:val="002D5C04"/>
    <w:rsid w:val="002D6183"/>
    <w:rsid w:val="002D6354"/>
    <w:rsid w:val="002D6840"/>
    <w:rsid w:val="002D72B5"/>
    <w:rsid w:val="002D7645"/>
    <w:rsid w:val="002D7918"/>
    <w:rsid w:val="002D7BD8"/>
    <w:rsid w:val="002D7DA4"/>
    <w:rsid w:val="002E031B"/>
    <w:rsid w:val="002E053F"/>
    <w:rsid w:val="002E07D2"/>
    <w:rsid w:val="002E0B6C"/>
    <w:rsid w:val="002E1D77"/>
    <w:rsid w:val="002E1E70"/>
    <w:rsid w:val="002E21CB"/>
    <w:rsid w:val="002E284A"/>
    <w:rsid w:val="002E2C74"/>
    <w:rsid w:val="002E3DEF"/>
    <w:rsid w:val="002E3F83"/>
    <w:rsid w:val="002E4255"/>
    <w:rsid w:val="002E47ED"/>
    <w:rsid w:val="002E5327"/>
    <w:rsid w:val="002E5A53"/>
    <w:rsid w:val="002E5EF7"/>
    <w:rsid w:val="002E5F44"/>
    <w:rsid w:val="002E67FD"/>
    <w:rsid w:val="002E7FC6"/>
    <w:rsid w:val="002F01A9"/>
    <w:rsid w:val="002F035B"/>
    <w:rsid w:val="002F0659"/>
    <w:rsid w:val="002F0737"/>
    <w:rsid w:val="002F0A7C"/>
    <w:rsid w:val="002F0FC9"/>
    <w:rsid w:val="002F17CF"/>
    <w:rsid w:val="002F1964"/>
    <w:rsid w:val="002F213E"/>
    <w:rsid w:val="002F27FE"/>
    <w:rsid w:val="002F2984"/>
    <w:rsid w:val="002F2BBB"/>
    <w:rsid w:val="002F322B"/>
    <w:rsid w:val="002F3DC6"/>
    <w:rsid w:val="002F3DF3"/>
    <w:rsid w:val="002F54D1"/>
    <w:rsid w:val="002F589D"/>
    <w:rsid w:val="002F5BEC"/>
    <w:rsid w:val="002F5D13"/>
    <w:rsid w:val="002F62C2"/>
    <w:rsid w:val="002F6353"/>
    <w:rsid w:val="002F6492"/>
    <w:rsid w:val="002F676F"/>
    <w:rsid w:val="002F6835"/>
    <w:rsid w:val="002F6B83"/>
    <w:rsid w:val="002F6CEA"/>
    <w:rsid w:val="002F7DFE"/>
    <w:rsid w:val="00300D5E"/>
    <w:rsid w:val="00300DF6"/>
    <w:rsid w:val="00301705"/>
    <w:rsid w:val="00301986"/>
    <w:rsid w:val="00301AB0"/>
    <w:rsid w:val="00301BEF"/>
    <w:rsid w:val="00301EF3"/>
    <w:rsid w:val="003021C3"/>
    <w:rsid w:val="00302845"/>
    <w:rsid w:val="00302EC0"/>
    <w:rsid w:val="00303197"/>
    <w:rsid w:val="00303683"/>
    <w:rsid w:val="00303AF6"/>
    <w:rsid w:val="00304655"/>
    <w:rsid w:val="003047BB"/>
    <w:rsid w:val="00304908"/>
    <w:rsid w:val="00305157"/>
    <w:rsid w:val="00305C45"/>
    <w:rsid w:val="00305E65"/>
    <w:rsid w:val="00306E89"/>
    <w:rsid w:val="0030799A"/>
    <w:rsid w:val="003079F6"/>
    <w:rsid w:val="00310003"/>
    <w:rsid w:val="003108F1"/>
    <w:rsid w:val="00310AF2"/>
    <w:rsid w:val="0031137B"/>
    <w:rsid w:val="003117AC"/>
    <w:rsid w:val="00311812"/>
    <w:rsid w:val="00311928"/>
    <w:rsid w:val="00311AFD"/>
    <w:rsid w:val="00311ED8"/>
    <w:rsid w:val="003127D2"/>
    <w:rsid w:val="00312EA3"/>
    <w:rsid w:val="00312F9E"/>
    <w:rsid w:val="00313291"/>
    <w:rsid w:val="00313703"/>
    <w:rsid w:val="0031379A"/>
    <w:rsid w:val="003139F9"/>
    <w:rsid w:val="00313C09"/>
    <w:rsid w:val="0031421B"/>
    <w:rsid w:val="003149AE"/>
    <w:rsid w:val="00314A9A"/>
    <w:rsid w:val="00314BA0"/>
    <w:rsid w:val="00314C71"/>
    <w:rsid w:val="00314E6C"/>
    <w:rsid w:val="00315020"/>
    <w:rsid w:val="0031517C"/>
    <w:rsid w:val="003154D7"/>
    <w:rsid w:val="00315BD1"/>
    <w:rsid w:val="00315C2A"/>
    <w:rsid w:val="003160E2"/>
    <w:rsid w:val="003164CC"/>
    <w:rsid w:val="003169CA"/>
    <w:rsid w:val="00316B4C"/>
    <w:rsid w:val="00316C3D"/>
    <w:rsid w:val="00316E01"/>
    <w:rsid w:val="00316E52"/>
    <w:rsid w:val="0031734A"/>
    <w:rsid w:val="00317DEC"/>
    <w:rsid w:val="0032000A"/>
    <w:rsid w:val="003201B8"/>
    <w:rsid w:val="00320430"/>
    <w:rsid w:val="003213C2"/>
    <w:rsid w:val="003213DA"/>
    <w:rsid w:val="00322A6A"/>
    <w:rsid w:val="00322DC2"/>
    <w:rsid w:val="00322F0F"/>
    <w:rsid w:val="00323370"/>
    <w:rsid w:val="00323CBC"/>
    <w:rsid w:val="00323E01"/>
    <w:rsid w:val="00323E89"/>
    <w:rsid w:val="00324088"/>
    <w:rsid w:val="00324887"/>
    <w:rsid w:val="00324A42"/>
    <w:rsid w:val="00324C48"/>
    <w:rsid w:val="00324F87"/>
    <w:rsid w:val="00325152"/>
    <w:rsid w:val="003254D4"/>
    <w:rsid w:val="00325FDC"/>
    <w:rsid w:val="00326627"/>
    <w:rsid w:val="00326736"/>
    <w:rsid w:val="00326762"/>
    <w:rsid w:val="00326AE7"/>
    <w:rsid w:val="00326FA3"/>
    <w:rsid w:val="00327C6A"/>
    <w:rsid w:val="00327FBF"/>
    <w:rsid w:val="003303A4"/>
    <w:rsid w:val="003307A6"/>
    <w:rsid w:val="00330DF6"/>
    <w:rsid w:val="00330E29"/>
    <w:rsid w:val="00331188"/>
    <w:rsid w:val="0033168F"/>
    <w:rsid w:val="00331B32"/>
    <w:rsid w:val="003326CB"/>
    <w:rsid w:val="003328E0"/>
    <w:rsid w:val="00332B9A"/>
    <w:rsid w:val="003331DD"/>
    <w:rsid w:val="003348A0"/>
    <w:rsid w:val="0033540F"/>
    <w:rsid w:val="0033574B"/>
    <w:rsid w:val="003361D9"/>
    <w:rsid w:val="003368E7"/>
    <w:rsid w:val="003369F7"/>
    <w:rsid w:val="00336A87"/>
    <w:rsid w:val="00337041"/>
    <w:rsid w:val="003371AB"/>
    <w:rsid w:val="003378AC"/>
    <w:rsid w:val="003402FF"/>
    <w:rsid w:val="00341BB2"/>
    <w:rsid w:val="003422EF"/>
    <w:rsid w:val="00342395"/>
    <w:rsid w:val="00342716"/>
    <w:rsid w:val="00342D51"/>
    <w:rsid w:val="00342D58"/>
    <w:rsid w:val="00342DF8"/>
    <w:rsid w:val="0034301D"/>
    <w:rsid w:val="003437B8"/>
    <w:rsid w:val="00343D88"/>
    <w:rsid w:val="00344069"/>
    <w:rsid w:val="00344B2A"/>
    <w:rsid w:val="00344BC9"/>
    <w:rsid w:val="00345727"/>
    <w:rsid w:val="0034583C"/>
    <w:rsid w:val="00345E84"/>
    <w:rsid w:val="00346A43"/>
    <w:rsid w:val="00346A9C"/>
    <w:rsid w:val="003474F7"/>
    <w:rsid w:val="0034780F"/>
    <w:rsid w:val="00347AFF"/>
    <w:rsid w:val="0035001D"/>
    <w:rsid w:val="0035048A"/>
    <w:rsid w:val="003507CF"/>
    <w:rsid w:val="00350D38"/>
    <w:rsid w:val="00350DA1"/>
    <w:rsid w:val="00350E8E"/>
    <w:rsid w:val="003511FD"/>
    <w:rsid w:val="00352635"/>
    <w:rsid w:val="0035269F"/>
    <w:rsid w:val="00354272"/>
    <w:rsid w:val="003549A1"/>
    <w:rsid w:val="00354FFB"/>
    <w:rsid w:val="0035523D"/>
    <w:rsid w:val="0035552C"/>
    <w:rsid w:val="00355665"/>
    <w:rsid w:val="003556C8"/>
    <w:rsid w:val="00355A8D"/>
    <w:rsid w:val="00355E17"/>
    <w:rsid w:val="003566C8"/>
    <w:rsid w:val="00356714"/>
    <w:rsid w:val="00356AFB"/>
    <w:rsid w:val="00356E21"/>
    <w:rsid w:val="00357375"/>
    <w:rsid w:val="00357AB0"/>
    <w:rsid w:val="00357BF2"/>
    <w:rsid w:val="0036001A"/>
    <w:rsid w:val="003601BA"/>
    <w:rsid w:val="00360550"/>
    <w:rsid w:val="00360614"/>
    <w:rsid w:val="003607F0"/>
    <w:rsid w:val="00360E26"/>
    <w:rsid w:val="0036180E"/>
    <w:rsid w:val="00361A41"/>
    <w:rsid w:val="0036245E"/>
    <w:rsid w:val="003635A3"/>
    <w:rsid w:val="00363658"/>
    <w:rsid w:val="00363DC4"/>
    <w:rsid w:val="00364909"/>
    <w:rsid w:val="0036509D"/>
    <w:rsid w:val="00365968"/>
    <w:rsid w:val="00365FDD"/>
    <w:rsid w:val="0036628E"/>
    <w:rsid w:val="00366736"/>
    <w:rsid w:val="0036782E"/>
    <w:rsid w:val="00367E86"/>
    <w:rsid w:val="00370036"/>
    <w:rsid w:val="003701D1"/>
    <w:rsid w:val="00370388"/>
    <w:rsid w:val="00370B74"/>
    <w:rsid w:val="00371800"/>
    <w:rsid w:val="00372385"/>
    <w:rsid w:val="0037260D"/>
    <w:rsid w:val="00372DFD"/>
    <w:rsid w:val="0037302E"/>
    <w:rsid w:val="00373699"/>
    <w:rsid w:val="003736CE"/>
    <w:rsid w:val="0037388A"/>
    <w:rsid w:val="00373EBF"/>
    <w:rsid w:val="00374ADF"/>
    <w:rsid w:val="00374CB5"/>
    <w:rsid w:val="00375570"/>
    <w:rsid w:val="003757FE"/>
    <w:rsid w:val="00375E3B"/>
    <w:rsid w:val="0037639A"/>
    <w:rsid w:val="00376E51"/>
    <w:rsid w:val="00377440"/>
    <w:rsid w:val="00377756"/>
    <w:rsid w:val="00377D07"/>
    <w:rsid w:val="00380927"/>
    <w:rsid w:val="00380C02"/>
    <w:rsid w:val="00380C1F"/>
    <w:rsid w:val="00380F2C"/>
    <w:rsid w:val="00380FE8"/>
    <w:rsid w:val="00381559"/>
    <w:rsid w:val="0038160A"/>
    <w:rsid w:val="0038164F"/>
    <w:rsid w:val="00381D44"/>
    <w:rsid w:val="00381E3B"/>
    <w:rsid w:val="00381EBB"/>
    <w:rsid w:val="00382719"/>
    <w:rsid w:val="003827E0"/>
    <w:rsid w:val="00382E93"/>
    <w:rsid w:val="00383A9B"/>
    <w:rsid w:val="00383D3B"/>
    <w:rsid w:val="00383EA9"/>
    <w:rsid w:val="0038412D"/>
    <w:rsid w:val="00384815"/>
    <w:rsid w:val="00385513"/>
    <w:rsid w:val="0038596D"/>
    <w:rsid w:val="00386776"/>
    <w:rsid w:val="00386954"/>
    <w:rsid w:val="0038768A"/>
    <w:rsid w:val="0038790F"/>
    <w:rsid w:val="00387C30"/>
    <w:rsid w:val="00390480"/>
    <w:rsid w:val="003906BE"/>
    <w:rsid w:val="00390894"/>
    <w:rsid w:val="00391234"/>
    <w:rsid w:val="003919DD"/>
    <w:rsid w:val="00391BA4"/>
    <w:rsid w:val="00391D76"/>
    <w:rsid w:val="00391DEA"/>
    <w:rsid w:val="0039211C"/>
    <w:rsid w:val="0039239A"/>
    <w:rsid w:val="0039253D"/>
    <w:rsid w:val="003925F9"/>
    <w:rsid w:val="00392B2E"/>
    <w:rsid w:val="00393BDB"/>
    <w:rsid w:val="00393D7A"/>
    <w:rsid w:val="0039593F"/>
    <w:rsid w:val="00395A21"/>
    <w:rsid w:val="00395ABA"/>
    <w:rsid w:val="00395E17"/>
    <w:rsid w:val="00396042"/>
    <w:rsid w:val="0039633D"/>
    <w:rsid w:val="00396491"/>
    <w:rsid w:val="0039663D"/>
    <w:rsid w:val="00396B9C"/>
    <w:rsid w:val="00396E05"/>
    <w:rsid w:val="00396ED9"/>
    <w:rsid w:val="0039702F"/>
    <w:rsid w:val="0039730A"/>
    <w:rsid w:val="00397E0A"/>
    <w:rsid w:val="003A00C7"/>
    <w:rsid w:val="003A04B5"/>
    <w:rsid w:val="003A179E"/>
    <w:rsid w:val="003A17E8"/>
    <w:rsid w:val="003A1814"/>
    <w:rsid w:val="003A18D4"/>
    <w:rsid w:val="003A1B21"/>
    <w:rsid w:val="003A214B"/>
    <w:rsid w:val="003A215D"/>
    <w:rsid w:val="003A2335"/>
    <w:rsid w:val="003A2753"/>
    <w:rsid w:val="003A2DBF"/>
    <w:rsid w:val="003A2E32"/>
    <w:rsid w:val="003A39DA"/>
    <w:rsid w:val="003A3A1E"/>
    <w:rsid w:val="003A3B8C"/>
    <w:rsid w:val="003A3CED"/>
    <w:rsid w:val="003A4932"/>
    <w:rsid w:val="003A4D4B"/>
    <w:rsid w:val="003A5067"/>
    <w:rsid w:val="003A5C5F"/>
    <w:rsid w:val="003A5D75"/>
    <w:rsid w:val="003A5DFF"/>
    <w:rsid w:val="003A6187"/>
    <w:rsid w:val="003A62DA"/>
    <w:rsid w:val="003A6C12"/>
    <w:rsid w:val="003A7986"/>
    <w:rsid w:val="003A7F3F"/>
    <w:rsid w:val="003B0058"/>
    <w:rsid w:val="003B013C"/>
    <w:rsid w:val="003B154B"/>
    <w:rsid w:val="003B1F21"/>
    <w:rsid w:val="003B1F8D"/>
    <w:rsid w:val="003B218F"/>
    <w:rsid w:val="003B2331"/>
    <w:rsid w:val="003B234D"/>
    <w:rsid w:val="003B2EAE"/>
    <w:rsid w:val="003B4106"/>
    <w:rsid w:val="003B441B"/>
    <w:rsid w:val="003B4701"/>
    <w:rsid w:val="003B5C8C"/>
    <w:rsid w:val="003B5F87"/>
    <w:rsid w:val="003B6A50"/>
    <w:rsid w:val="003B6B66"/>
    <w:rsid w:val="003B7571"/>
    <w:rsid w:val="003B7721"/>
    <w:rsid w:val="003B7BA5"/>
    <w:rsid w:val="003B7C1A"/>
    <w:rsid w:val="003B7CBC"/>
    <w:rsid w:val="003B7E9D"/>
    <w:rsid w:val="003B7F92"/>
    <w:rsid w:val="003C0736"/>
    <w:rsid w:val="003C07D4"/>
    <w:rsid w:val="003C0835"/>
    <w:rsid w:val="003C0F81"/>
    <w:rsid w:val="003C0FB7"/>
    <w:rsid w:val="003C1C08"/>
    <w:rsid w:val="003C1E95"/>
    <w:rsid w:val="003C2867"/>
    <w:rsid w:val="003C2BE4"/>
    <w:rsid w:val="003C2F17"/>
    <w:rsid w:val="003C30B0"/>
    <w:rsid w:val="003C33D4"/>
    <w:rsid w:val="003C3699"/>
    <w:rsid w:val="003C3768"/>
    <w:rsid w:val="003C4098"/>
    <w:rsid w:val="003C40D6"/>
    <w:rsid w:val="003C4425"/>
    <w:rsid w:val="003C5497"/>
    <w:rsid w:val="003C5876"/>
    <w:rsid w:val="003C61B0"/>
    <w:rsid w:val="003C69C8"/>
    <w:rsid w:val="003C6ADE"/>
    <w:rsid w:val="003C6B3E"/>
    <w:rsid w:val="003C719C"/>
    <w:rsid w:val="003C71A2"/>
    <w:rsid w:val="003C7992"/>
    <w:rsid w:val="003C7CD6"/>
    <w:rsid w:val="003D0346"/>
    <w:rsid w:val="003D0788"/>
    <w:rsid w:val="003D08C5"/>
    <w:rsid w:val="003D09B4"/>
    <w:rsid w:val="003D1163"/>
    <w:rsid w:val="003D1506"/>
    <w:rsid w:val="003D1726"/>
    <w:rsid w:val="003D1786"/>
    <w:rsid w:val="003D1D84"/>
    <w:rsid w:val="003D1F83"/>
    <w:rsid w:val="003D2BE5"/>
    <w:rsid w:val="003D314B"/>
    <w:rsid w:val="003D321F"/>
    <w:rsid w:val="003D3BF3"/>
    <w:rsid w:val="003D4114"/>
    <w:rsid w:val="003D4843"/>
    <w:rsid w:val="003D4DBB"/>
    <w:rsid w:val="003D4E48"/>
    <w:rsid w:val="003D51F6"/>
    <w:rsid w:val="003D5375"/>
    <w:rsid w:val="003D5A3B"/>
    <w:rsid w:val="003D5F4A"/>
    <w:rsid w:val="003D6075"/>
    <w:rsid w:val="003D6227"/>
    <w:rsid w:val="003D6901"/>
    <w:rsid w:val="003D7565"/>
    <w:rsid w:val="003E08F1"/>
    <w:rsid w:val="003E0AA6"/>
    <w:rsid w:val="003E100E"/>
    <w:rsid w:val="003E11F6"/>
    <w:rsid w:val="003E13EF"/>
    <w:rsid w:val="003E277D"/>
    <w:rsid w:val="003E2AD8"/>
    <w:rsid w:val="003E2D3C"/>
    <w:rsid w:val="003E3609"/>
    <w:rsid w:val="003E36F5"/>
    <w:rsid w:val="003E3E57"/>
    <w:rsid w:val="003E42F6"/>
    <w:rsid w:val="003E48D8"/>
    <w:rsid w:val="003E5055"/>
    <w:rsid w:val="003E572C"/>
    <w:rsid w:val="003E57E8"/>
    <w:rsid w:val="003E5AA7"/>
    <w:rsid w:val="003E5B25"/>
    <w:rsid w:val="003E5B50"/>
    <w:rsid w:val="003E5B6C"/>
    <w:rsid w:val="003E66E0"/>
    <w:rsid w:val="003E6A55"/>
    <w:rsid w:val="003E6C3B"/>
    <w:rsid w:val="003E6C7A"/>
    <w:rsid w:val="003E6C9A"/>
    <w:rsid w:val="003E6F1C"/>
    <w:rsid w:val="003E70B2"/>
    <w:rsid w:val="003E7175"/>
    <w:rsid w:val="003E7263"/>
    <w:rsid w:val="003E7344"/>
    <w:rsid w:val="003E7462"/>
    <w:rsid w:val="003E7975"/>
    <w:rsid w:val="003F0227"/>
    <w:rsid w:val="003F05A2"/>
    <w:rsid w:val="003F06E9"/>
    <w:rsid w:val="003F0728"/>
    <w:rsid w:val="003F07AC"/>
    <w:rsid w:val="003F1107"/>
    <w:rsid w:val="003F1287"/>
    <w:rsid w:val="003F131E"/>
    <w:rsid w:val="003F1DF5"/>
    <w:rsid w:val="003F2357"/>
    <w:rsid w:val="003F2A67"/>
    <w:rsid w:val="003F2F54"/>
    <w:rsid w:val="003F3265"/>
    <w:rsid w:val="003F4C9D"/>
    <w:rsid w:val="003F4F68"/>
    <w:rsid w:val="003F535B"/>
    <w:rsid w:val="003F54E2"/>
    <w:rsid w:val="003F5A34"/>
    <w:rsid w:val="003F5E1F"/>
    <w:rsid w:val="003F604D"/>
    <w:rsid w:val="003F6330"/>
    <w:rsid w:val="003F6689"/>
    <w:rsid w:val="003F69C1"/>
    <w:rsid w:val="003F6A5B"/>
    <w:rsid w:val="003F6C9C"/>
    <w:rsid w:val="003F6F38"/>
    <w:rsid w:val="003F718C"/>
    <w:rsid w:val="003F71B1"/>
    <w:rsid w:val="003F74CD"/>
    <w:rsid w:val="003F74E5"/>
    <w:rsid w:val="003F7646"/>
    <w:rsid w:val="003F78BE"/>
    <w:rsid w:val="003F79A2"/>
    <w:rsid w:val="0040064E"/>
    <w:rsid w:val="00400B48"/>
    <w:rsid w:val="00400C30"/>
    <w:rsid w:val="00400F91"/>
    <w:rsid w:val="0040121A"/>
    <w:rsid w:val="0040155A"/>
    <w:rsid w:val="00402444"/>
    <w:rsid w:val="00402480"/>
    <w:rsid w:val="004027A8"/>
    <w:rsid w:val="004031F4"/>
    <w:rsid w:val="0040328A"/>
    <w:rsid w:val="00403425"/>
    <w:rsid w:val="004039F0"/>
    <w:rsid w:val="00403CBE"/>
    <w:rsid w:val="00404037"/>
    <w:rsid w:val="00405259"/>
    <w:rsid w:val="004054CF"/>
    <w:rsid w:val="00405C7B"/>
    <w:rsid w:val="00405DF5"/>
    <w:rsid w:val="00406440"/>
    <w:rsid w:val="004067E6"/>
    <w:rsid w:val="00407B87"/>
    <w:rsid w:val="00407B91"/>
    <w:rsid w:val="004100FA"/>
    <w:rsid w:val="00410314"/>
    <w:rsid w:val="00410397"/>
    <w:rsid w:val="004104AD"/>
    <w:rsid w:val="004109E8"/>
    <w:rsid w:val="00410C96"/>
    <w:rsid w:val="00410D6C"/>
    <w:rsid w:val="00410DD1"/>
    <w:rsid w:val="00411DAD"/>
    <w:rsid w:val="004128F2"/>
    <w:rsid w:val="00413140"/>
    <w:rsid w:val="0041401F"/>
    <w:rsid w:val="00414718"/>
    <w:rsid w:val="00414911"/>
    <w:rsid w:val="00414B83"/>
    <w:rsid w:val="00414BD8"/>
    <w:rsid w:val="00414C46"/>
    <w:rsid w:val="00415577"/>
    <w:rsid w:val="00415777"/>
    <w:rsid w:val="00415910"/>
    <w:rsid w:val="00416B2E"/>
    <w:rsid w:val="0041777B"/>
    <w:rsid w:val="00417786"/>
    <w:rsid w:val="0041782E"/>
    <w:rsid w:val="00417B69"/>
    <w:rsid w:val="00417FD8"/>
    <w:rsid w:val="00420188"/>
    <w:rsid w:val="004202F8"/>
    <w:rsid w:val="004207EC"/>
    <w:rsid w:val="00420AA4"/>
    <w:rsid w:val="00421295"/>
    <w:rsid w:val="00421416"/>
    <w:rsid w:val="00421451"/>
    <w:rsid w:val="00421D85"/>
    <w:rsid w:val="004225EC"/>
    <w:rsid w:val="00422C4D"/>
    <w:rsid w:val="00423280"/>
    <w:rsid w:val="004233CE"/>
    <w:rsid w:val="00423F2D"/>
    <w:rsid w:val="00424769"/>
    <w:rsid w:val="00424871"/>
    <w:rsid w:val="00424B84"/>
    <w:rsid w:val="00424E9B"/>
    <w:rsid w:val="0042523D"/>
    <w:rsid w:val="00425BDE"/>
    <w:rsid w:val="00425CE7"/>
    <w:rsid w:val="00425DE9"/>
    <w:rsid w:val="00425FD4"/>
    <w:rsid w:val="00426308"/>
    <w:rsid w:val="00427A5A"/>
    <w:rsid w:val="00427FE1"/>
    <w:rsid w:val="00430E56"/>
    <w:rsid w:val="0043120B"/>
    <w:rsid w:val="0043180F"/>
    <w:rsid w:val="00431F0F"/>
    <w:rsid w:val="00432DA0"/>
    <w:rsid w:val="00432F42"/>
    <w:rsid w:val="004331C8"/>
    <w:rsid w:val="00433368"/>
    <w:rsid w:val="004336F9"/>
    <w:rsid w:val="00433B62"/>
    <w:rsid w:val="00433DFD"/>
    <w:rsid w:val="00433EBF"/>
    <w:rsid w:val="004344A6"/>
    <w:rsid w:val="0043490A"/>
    <w:rsid w:val="00434B44"/>
    <w:rsid w:val="00435548"/>
    <w:rsid w:val="004355FE"/>
    <w:rsid w:val="00435A29"/>
    <w:rsid w:val="00435AB5"/>
    <w:rsid w:val="00436B44"/>
    <w:rsid w:val="00437170"/>
    <w:rsid w:val="0043726C"/>
    <w:rsid w:val="004375FC"/>
    <w:rsid w:val="004376DF"/>
    <w:rsid w:val="00437803"/>
    <w:rsid w:val="00440043"/>
    <w:rsid w:val="004409A8"/>
    <w:rsid w:val="00440EE4"/>
    <w:rsid w:val="0044138E"/>
    <w:rsid w:val="00441395"/>
    <w:rsid w:val="0044193C"/>
    <w:rsid w:val="00442127"/>
    <w:rsid w:val="0044286F"/>
    <w:rsid w:val="00442CCC"/>
    <w:rsid w:val="004435C1"/>
    <w:rsid w:val="0044380B"/>
    <w:rsid w:val="00443C27"/>
    <w:rsid w:val="00443C51"/>
    <w:rsid w:val="004444CF"/>
    <w:rsid w:val="004444EC"/>
    <w:rsid w:val="0044458B"/>
    <w:rsid w:val="00444BD7"/>
    <w:rsid w:val="004453FA"/>
    <w:rsid w:val="00446284"/>
    <w:rsid w:val="004464F4"/>
    <w:rsid w:val="004465FC"/>
    <w:rsid w:val="0044679D"/>
    <w:rsid w:val="004467F3"/>
    <w:rsid w:val="00446926"/>
    <w:rsid w:val="00446990"/>
    <w:rsid w:val="00447268"/>
    <w:rsid w:val="00447554"/>
    <w:rsid w:val="004500DC"/>
    <w:rsid w:val="0045047B"/>
    <w:rsid w:val="004505CA"/>
    <w:rsid w:val="00450FC2"/>
    <w:rsid w:val="00451288"/>
    <w:rsid w:val="0045157B"/>
    <w:rsid w:val="004518E7"/>
    <w:rsid w:val="00451BD3"/>
    <w:rsid w:val="004524B4"/>
    <w:rsid w:val="0045274F"/>
    <w:rsid w:val="00453093"/>
    <w:rsid w:val="00453B34"/>
    <w:rsid w:val="00453F68"/>
    <w:rsid w:val="00453FE5"/>
    <w:rsid w:val="00454400"/>
    <w:rsid w:val="00454676"/>
    <w:rsid w:val="004548CF"/>
    <w:rsid w:val="00454BEA"/>
    <w:rsid w:val="00454C07"/>
    <w:rsid w:val="004551D6"/>
    <w:rsid w:val="0045559E"/>
    <w:rsid w:val="004557C4"/>
    <w:rsid w:val="004559B1"/>
    <w:rsid w:val="00455D63"/>
    <w:rsid w:val="00456297"/>
    <w:rsid w:val="004563D3"/>
    <w:rsid w:val="00456C7D"/>
    <w:rsid w:val="0045767F"/>
    <w:rsid w:val="00457CDD"/>
    <w:rsid w:val="00457F07"/>
    <w:rsid w:val="004604F7"/>
    <w:rsid w:val="0046093D"/>
    <w:rsid w:val="00461079"/>
    <w:rsid w:val="00461946"/>
    <w:rsid w:val="00461A2D"/>
    <w:rsid w:val="0046217E"/>
    <w:rsid w:val="004625BE"/>
    <w:rsid w:val="00462D5D"/>
    <w:rsid w:val="00463280"/>
    <w:rsid w:val="004636B7"/>
    <w:rsid w:val="004645A3"/>
    <w:rsid w:val="00465582"/>
    <w:rsid w:val="004658BF"/>
    <w:rsid w:val="00465C0C"/>
    <w:rsid w:val="004674FF"/>
    <w:rsid w:val="004676B9"/>
    <w:rsid w:val="004678F6"/>
    <w:rsid w:val="004704D5"/>
    <w:rsid w:val="00470542"/>
    <w:rsid w:val="0047111B"/>
    <w:rsid w:val="00471F38"/>
    <w:rsid w:val="0047279C"/>
    <w:rsid w:val="00473375"/>
    <w:rsid w:val="004734BA"/>
    <w:rsid w:val="00473A2E"/>
    <w:rsid w:val="00474163"/>
    <w:rsid w:val="00474309"/>
    <w:rsid w:val="00474865"/>
    <w:rsid w:val="004748D9"/>
    <w:rsid w:val="004750A6"/>
    <w:rsid w:val="004750DA"/>
    <w:rsid w:val="00475F08"/>
    <w:rsid w:val="00476348"/>
    <w:rsid w:val="004764D7"/>
    <w:rsid w:val="0047654F"/>
    <w:rsid w:val="004765ED"/>
    <w:rsid w:val="00476FBD"/>
    <w:rsid w:val="00477E06"/>
    <w:rsid w:val="0048056B"/>
    <w:rsid w:val="004812A8"/>
    <w:rsid w:val="0048130E"/>
    <w:rsid w:val="00481A1E"/>
    <w:rsid w:val="00482053"/>
    <w:rsid w:val="004820ED"/>
    <w:rsid w:val="00482716"/>
    <w:rsid w:val="0048273E"/>
    <w:rsid w:val="00482E8E"/>
    <w:rsid w:val="004835E6"/>
    <w:rsid w:val="00483E55"/>
    <w:rsid w:val="0048400C"/>
    <w:rsid w:val="004845F2"/>
    <w:rsid w:val="00484965"/>
    <w:rsid w:val="00484C3C"/>
    <w:rsid w:val="004851D3"/>
    <w:rsid w:val="0048586C"/>
    <w:rsid w:val="0048690E"/>
    <w:rsid w:val="00486C0A"/>
    <w:rsid w:val="00487222"/>
    <w:rsid w:val="0048798E"/>
    <w:rsid w:val="00487BA5"/>
    <w:rsid w:val="0049018E"/>
    <w:rsid w:val="00490336"/>
    <w:rsid w:val="004905E3"/>
    <w:rsid w:val="00490AAC"/>
    <w:rsid w:val="004910C6"/>
    <w:rsid w:val="00491387"/>
    <w:rsid w:val="00491590"/>
    <w:rsid w:val="00491A2C"/>
    <w:rsid w:val="00491F6E"/>
    <w:rsid w:val="004925FD"/>
    <w:rsid w:val="00492C41"/>
    <w:rsid w:val="00492D41"/>
    <w:rsid w:val="00492FA3"/>
    <w:rsid w:val="00493C67"/>
    <w:rsid w:val="00494C79"/>
    <w:rsid w:val="004950A3"/>
    <w:rsid w:val="004950A7"/>
    <w:rsid w:val="00495162"/>
    <w:rsid w:val="0049555F"/>
    <w:rsid w:val="00495DD2"/>
    <w:rsid w:val="00497822"/>
    <w:rsid w:val="004A04A5"/>
    <w:rsid w:val="004A075F"/>
    <w:rsid w:val="004A077D"/>
    <w:rsid w:val="004A077F"/>
    <w:rsid w:val="004A0A71"/>
    <w:rsid w:val="004A0D95"/>
    <w:rsid w:val="004A0F35"/>
    <w:rsid w:val="004A1126"/>
    <w:rsid w:val="004A1411"/>
    <w:rsid w:val="004A192F"/>
    <w:rsid w:val="004A24E1"/>
    <w:rsid w:val="004A2884"/>
    <w:rsid w:val="004A2EA8"/>
    <w:rsid w:val="004A349F"/>
    <w:rsid w:val="004A3B69"/>
    <w:rsid w:val="004A3FF0"/>
    <w:rsid w:val="004A4558"/>
    <w:rsid w:val="004A53BA"/>
    <w:rsid w:val="004A54AB"/>
    <w:rsid w:val="004A5611"/>
    <w:rsid w:val="004A58F8"/>
    <w:rsid w:val="004A5E05"/>
    <w:rsid w:val="004A6200"/>
    <w:rsid w:val="004A77B8"/>
    <w:rsid w:val="004A7A8F"/>
    <w:rsid w:val="004B01F8"/>
    <w:rsid w:val="004B106D"/>
    <w:rsid w:val="004B1571"/>
    <w:rsid w:val="004B1735"/>
    <w:rsid w:val="004B1EA3"/>
    <w:rsid w:val="004B1FF8"/>
    <w:rsid w:val="004B2516"/>
    <w:rsid w:val="004B254D"/>
    <w:rsid w:val="004B263F"/>
    <w:rsid w:val="004B3D56"/>
    <w:rsid w:val="004B42DE"/>
    <w:rsid w:val="004B4996"/>
    <w:rsid w:val="004B4E42"/>
    <w:rsid w:val="004B5348"/>
    <w:rsid w:val="004B638F"/>
    <w:rsid w:val="004B64D2"/>
    <w:rsid w:val="004B6E85"/>
    <w:rsid w:val="004B6FF6"/>
    <w:rsid w:val="004B741B"/>
    <w:rsid w:val="004B765A"/>
    <w:rsid w:val="004B7B05"/>
    <w:rsid w:val="004B7D35"/>
    <w:rsid w:val="004B7FA6"/>
    <w:rsid w:val="004C003E"/>
    <w:rsid w:val="004C02AE"/>
    <w:rsid w:val="004C0315"/>
    <w:rsid w:val="004C094E"/>
    <w:rsid w:val="004C0D9A"/>
    <w:rsid w:val="004C1BE2"/>
    <w:rsid w:val="004C1E60"/>
    <w:rsid w:val="004C2637"/>
    <w:rsid w:val="004C296B"/>
    <w:rsid w:val="004C33A0"/>
    <w:rsid w:val="004C37B6"/>
    <w:rsid w:val="004C38B9"/>
    <w:rsid w:val="004C3C33"/>
    <w:rsid w:val="004C40B8"/>
    <w:rsid w:val="004C4106"/>
    <w:rsid w:val="004C4191"/>
    <w:rsid w:val="004C422E"/>
    <w:rsid w:val="004C44BE"/>
    <w:rsid w:val="004C46D6"/>
    <w:rsid w:val="004C4969"/>
    <w:rsid w:val="004C4C19"/>
    <w:rsid w:val="004C4D79"/>
    <w:rsid w:val="004C548B"/>
    <w:rsid w:val="004C552A"/>
    <w:rsid w:val="004C558D"/>
    <w:rsid w:val="004C561B"/>
    <w:rsid w:val="004C5D11"/>
    <w:rsid w:val="004C6175"/>
    <w:rsid w:val="004C6636"/>
    <w:rsid w:val="004C66EA"/>
    <w:rsid w:val="004C6801"/>
    <w:rsid w:val="004C6C6F"/>
    <w:rsid w:val="004C75C5"/>
    <w:rsid w:val="004C7B83"/>
    <w:rsid w:val="004C7F38"/>
    <w:rsid w:val="004D1254"/>
    <w:rsid w:val="004D1447"/>
    <w:rsid w:val="004D17F1"/>
    <w:rsid w:val="004D1EA2"/>
    <w:rsid w:val="004D2448"/>
    <w:rsid w:val="004D2926"/>
    <w:rsid w:val="004D3488"/>
    <w:rsid w:val="004D408D"/>
    <w:rsid w:val="004D4B33"/>
    <w:rsid w:val="004D4D2F"/>
    <w:rsid w:val="004D5B4A"/>
    <w:rsid w:val="004D5C1E"/>
    <w:rsid w:val="004D616D"/>
    <w:rsid w:val="004D6295"/>
    <w:rsid w:val="004D69B2"/>
    <w:rsid w:val="004D6FEB"/>
    <w:rsid w:val="004D7080"/>
    <w:rsid w:val="004D74D6"/>
    <w:rsid w:val="004D757F"/>
    <w:rsid w:val="004E0B30"/>
    <w:rsid w:val="004E1CF8"/>
    <w:rsid w:val="004E2461"/>
    <w:rsid w:val="004E26F8"/>
    <w:rsid w:val="004E3244"/>
    <w:rsid w:val="004E32E4"/>
    <w:rsid w:val="004E3CAF"/>
    <w:rsid w:val="004E3FF1"/>
    <w:rsid w:val="004E40D2"/>
    <w:rsid w:val="004E444C"/>
    <w:rsid w:val="004E4C3A"/>
    <w:rsid w:val="004E4DA0"/>
    <w:rsid w:val="004E55BA"/>
    <w:rsid w:val="004E59B1"/>
    <w:rsid w:val="004E5B48"/>
    <w:rsid w:val="004E5DEB"/>
    <w:rsid w:val="004E6632"/>
    <w:rsid w:val="004E675C"/>
    <w:rsid w:val="004E6DEA"/>
    <w:rsid w:val="004E6FC5"/>
    <w:rsid w:val="004E7296"/>
    <w:rsid w:val="004E75E4"/>
    <w:rsid w:val="004E7BE4"/>
    <w:rsid w:val="004E7E08"/>
    <w:rsid w:val="004E7EC4"/>
    <w:rsid w:val="004E7F10"/>
    <w:rsid w:val="004F11B2"/>
    <w:rsid w:val="004F1295"/>
    <w:rsid w:val="004F156D"/>
    <w:rsid w:val="004F195D"/>
    <w:rsid w:val="004F2105"/>
    <w:rsid w:val="004F21A2"/>
    <w:rsid w:val="004F231A"/>
    <w:rsid w:val="004F243F"/>
    <w:rsid w:val="004F2C02"/>
    <w:rsid w:val="004F3BFE"/>
    <w:rsid w:val="004F3C0D"/>
    <w:rsid w:val="004F402F"/>
    <w:rsid w:val="004F4165"/>
    <w:rsid w:val="004F4358"/>
    <w:rsid w:val="004F4393"/>
    <w:rsid w:val="004F54F7"/>
    <w:rsid w:val="004F5BF0"/>
    <w:rsid w:val="004F6294"/>
    <w:rsid w:val="004F6735"/>
    <w:rsid w:val="004F7030"/>
    <w:rsid w:val="004F7E84"/>
    <w:rsid w:val="005002B3"/>
    <w:rsid w:val="0050065A"/>
    <w:rsid w:val="0050107A"/>
    <w:rsid w:val="0050170B"/>
    <w:rsid w:val="00501859"/>
    <w:rsid w:val="00501BE3"/>
    <w:rsid w:val="00502370"/>
    <w:rsid w:val="00502513"/>
    <w:rsid w:val="00502985"/>
    <w:rsid w:val="00502C9B"/>
    <w:rsid w:val="0050359F"/>
    <w:rsid w:val="00503636"/>
    <w:rsid w:val="005037A9"/>
    <w:rsid w:val="00503C4E"/>
    <w:rsid w:val="005041F7"/>
    <w:rsid w:val="0050421F"/>
    <w:rsid w:val="00504405"/>
    <w:rsid w:val="0050457D"/>
    <w:rsid w:val="00505B4A"/>
    <w:rsid w:val="00506556"/>
    <w:rsid w:val="0050742D"/>
    <w:rsid w:val="005078B0"/>
    <w:rsid w:val="00507961"/>
    <w:rsid w:val="00507D1F"/>
    <w:rsid w:val="005105BB"/>
    <w:rsid w:val="005106D1"/>
    <w:rsid w:val="0051081D"/>
    <w:rsid w:val="00510C51"/>
    <w:rsid w:val="0051176D"/>
    <w:rsid w:val="00512113"/>
    <w:rsid w:val="00512457"/>
    <w:rsid w:val="0051260D"/>
    <w:rsid w:val="00512AC7"/>
    <w:rsid w:val="00512FE1"/>
    <w:rsid w:val="00513DAD"/>
    <w:rsid w:val="00513E53"/>
    <w:rsid w:val="005145B6"/>
    <w:rsid w:val="00514A71"/>
    <w:rsid w:val="0051506E"/>
    <w:rsid w:val="0051524B"/>
    <w:rsid w:val="00517C61"/>
    <w:rsid w:val="0052038F"/>
    <w:rsid w:val="00520698"/>
    <w:rsid w:val="005210E6"/>
    <w:rsid w:val="00521331"/>
    <w:rsid w:val="00521AF9"/>
    <w:rsid w:val="0052262B"/>
    <w:rsid w:val="0052284E"/>
    <w:rsid w:val="00522B9C"/>
    <w:rsid w:val="00522F09"/>
    <w:rsid w:val="0052300E"/>
    <w:rsid w:val="005234D4"/>
    <w:rsid w:val="005239D0"/>
    <w:rsid w:val="00523AB5"/>
    <w:rsid w:val="00523B5A"/>
    <w:rsid w:val="00523B7C"/>
    <w:rsid w:val="00523C86"/>
    <w:rsid w:val="0052416E"/>
    <w:rsid w:val="00524D45"/>
    <w:rsid w:val="0052534C"/>
    <w:rsid w:val="00525B29"/>
    <w:rsid w:val="00526171"/>
    <w:rsid w:val="00526E42"/>
    <w:rsid w:val="0052791B"/>
    <w:rsid w:val="00527C13"/>
    <w:rsid w:val="00530617"/>
    <w:rsid w:val="00531483"/>
    <w:rsid w:val="005318C6"/>
    <w:rsid w:val="00531B98"/>
    <w:rsid w:val="00533654"/>
    <w:rsid w:val="005336F4"/>
    <w:rsid w:val="00533C32"/>
    <w:rsid w:val="00533D2A"/>
    <w:rsid w:val="00533F22"/>
    <w:rsid w:val="0053497E"/>
    <w:rsid w:val="00535982"/>
    <w:rsid w:val="00535ABB"/>
    <w:rsid w:val="00535D5C"/>
    <w:rsid w:val="00535D97"/>
    <w:rsid w:val="00535F47"/>
    <w:rsid w:val="00536BAE"/>
    <w:rsid w:val="00536FE5"/>
    <w:rsid w:val="005402A7"/>
    <w:rsid w:val="005405FF"/>
    <w:rsid w:val="00540F35"/>
    <w:rsid w:val="0054146F"/>
    <w:rsid w:val="00541485"/>
    <w:rsid w:val="0054210D"/>
    <w:rsid w:val="00542AA7"/>
    <w:rsid w:val="00542B22"/>
    <w:rsid w:val="00542B7D"/>
    <w:rsid w:val="00542B81"/>
    <w:rsid w:val="00542B83"/>
    <w:rsid w:val="005431F6"/>
    <w:rsid w:val="0054326F"/>
    <w:rsid w:val="00543E58"/>
    <w:rsid w:val="00543F04"/>
    <w:rsid w:val="005441BC"/>
    <w:rsid w:val="0054495E"/>
    <w:rsid w:val="00544BA6"/>
    <w:rsid w:val="0054529B"/>
    <w:rsid w:val="00545F98"/>
    <w:rsid w:val="00546AB1"/>
    <w:rsid w:val="00546DFD"/>
    <w:rsid w:val="00547042"/>
    <w:rsid w:val="00547293"/>
    <w:rsid w:val="00547363"/>
    <w:rsid w:val="0054786E"/>
    <w:rsid w:val="00547FCA"/>
    <w:rsid w:val="00550590"/>
    <w:rsid w:val="00551BF3"/>
    <w:rsid w:val="00552094"/>
    <w:rsid w:val="00552554"/>
    <w:rsid w:val="00552E97"/>
    <w:rsid w:val="00552F07"/>
    <w:rsid w:val="00553146"/>
    <w:rsid w:val="005533D8"/>
    <w:rsid w:val="00553525"/>
    <w:rsid w:val="00553F8C"/>
    <w:rsid w:val="00554125"/>
    <w:rsid w:val="00554528"/>
    <w:rsid w:val="005548F7"/>
    <w:rsid w:val="00554C78"/>
    <w:rsid w:val="005557D6"/>
    <w:rsid w:val="00556289"/>
    <w:rsid w:val="00556E37"/>
    <w:rsid w:val="00557109"/>
    <w:rsid w:val="0056027B"/>
    <w:rsid w:val="005613E7"/>
    <w:rsid w:val="00561704"/>
    <w:rsid w:val="00562503"/>
    <w:rsid w:val="00562716"/>
    <w:rsid w:val="005629A7"/>
    <w:rsid w:val="005629F0"/>
    <w:rsid w:val="00563408"/>
    <w:rsid w:val="005635A6"/>
    <w:rsid w:val="0056365C"/>
    <w:rsid w:val="005636A8"/>
    <w:rsid w:val="0056380E"/>
    <w:rsid w:val="005638F4"/>
    <w:rsid w:val="0056422E"/>
    <w:rsid w:val="00565582"/>
    <w:rsid w:val="00565A19"/>
    <w:rsid w:val="00565DBA"/>
    <w:rsid w:val="00566086"/>
    <w:rsid w:val="005668AD"/>
    <w:rsid w:val="005670A2"/>
    <w:rsid w:val="005672D5"/>
    <w:rsid w:val="0056796F"/>
    <w:rsid w:val="00567DB6"/>
    <w:rsid w:val="0057020A"/>
    <w:rsid w:val="0057136A"/>
    <w:rsid w:val="00571728"/>
    <w:rsid w:val="0057177B"/>
    <w:rsid w:val="005719A8"/>
    <w:rsid w:val="00571EE7"/>
    <w:rsid w:val="005723BC"/>
    <w:rsid w:val="00572539"/>
    <w:rsid w:val="00572BB9"/>
    <w:rsid w:val="0057304C"/>
    <w:rsid w:val="00573268"/>
    <w:rsid w:val="00573B17"/>
    <w:rsid w:val="00574215"/>
    <w:rsid w:val="005746D7"/>
    <w:rsid w:val="005749E0"/>
    <w:rsid w:val="00574AF4"/>
    <w:rsid w:val="00574D59"/>
    <w:rsid w:val="00574E03"/>
    <w:rsid w:val="0057502D"/>
    <w:rsid w:val="00575A50"/>
    <w:rsid w:val="005764B1"/>
    <w:rsid w:val="00576E03"/>
    <w:rsid w:val="00576E7A"/>
    <w:rsid w:val="00577140"/>
    <w:rsid w:val="0057755F"/>
    <w:rsid w:val="00580681"/>
    <w:rsid w:val="005808DA"/>
    <w:rsid w:val="00580B57"/>
    <w:rsid w:val="00580F99"/>
    <w:rsid w:val="005811CD"/>
    <w:rsid w:val="005811E5"/>
    <w:rsid w:val="005814AA"/>
    <w:rsid w:val="005814C7"/>
    <w:rsid w:val="00581545"/>
    <w:rsid w:val="00581765"/>
    <w:rsid w:val="00581C13"/>
    <w:rsid w:val="00581CF9"/>
    <w:rsid w:val="00582107"/>
    <w:rsid w:val="0058219F"/>
    <w:rsid w:val="00582439"/>
    <w:rsid w:val="00582BE2"/>
    <w:rsid w:val="00582E62"/>
    <w:rsid w:val="00583094"/>
    <w:rsid w:val="00583293"/>
    <w:rsid w:val="00583346"/>
    <w:rsid w:val="00583BA8"/>
    <w:rsid w:val="00584738"/>
    <w:rsid w:val="00585689"/>
    <w:rsid w:val="005857E8"/>
    <w:rsid w:val="0058586E"/>
    <w:rsid w:val="00586642"/>
    <w:rsid w:val="005867B4"/>
    <w:rsid w:val="00590676"/>
    <w:rsid w:val="00590D4E"/>
    <w:rsid w:val="005922DA"/>
    <w:rsid w:val="005926FB"/>
    <w:rsid w:val="00593681"/>
    <w:rsid w:val="0059378B"/>
    <w:rsid w:val="00593932"/>
    <w:rsid w:val="00593E3A"/>
    <w:rsid w:val="005948E8"/>
    <w:rsid w:val="00594AD3"/>
    <w:rsid w:val="00595225"/>
    <w:rsid w:val="00595291"/>
    <w:rsid w:val="005958D7"/>
    <w:rsid w:val="005974F5"/>
    <w:rsid w:val="0059752B"/>
    <w:rsid w:val="00597596"/>
    <w:rsid w:val="005978DB"/>
    <w:rsid w:val="005A0CF7"/>
    <w:rsid w:val="005A109F"/>
    <w:rsid w:val="005A1317"/>
    <w:rsid w:val="005A19B8"/>
    <w:rsid w:val="005A2FD7"/>
    <w:rsid w:val="005A33E2"/>
    <w:rsid w:val="005A3435"/>
    <w:rsid w:val="005A37AE"/>
    <w:rsid w:val="005A3ADC"/>
    <w:rsid w:val="005A3CAF"/>
    <w:rsid w:val="005A3FFC"/>
    <w:rsid w:val="005A43FB"/>
    <w:rsid w:val="005A47C0"/>
    <w:rsid w:val="005A4AC3"/>
    <w:rsid w:val="005A5054"/>
    <w:rsid w:val="005A50A6"/>
    <w:rsid w:val="005A52A4"/>
    <w:rsid w:val="005A5357"/>
    <w:rsid w:val="005A5A9A"/>
    <w:rsid w:val="005A5BFE"/>
    <w:rsid w:val="005A64C2"/>
    <w:rsid w:val="005A6869"/>
    <w:rsid w:val="005A6D1F"/>
    <w:rsid w:val="005A6FFE"/>
    <w:rsid w:val="005A71D6"/>
    <w:rsid w:val="005A7686"/>
    <w:rsid w:val="005A7A46"/>
    <w:rsid w:val="005B0B25"/>
    <w:rsid w:val="005B0BE0"/>
    <w:rsid w:val="005B0CC0"/>
    <w:rsid w:val="005B0FEB"/>
    <w:rsid w:val="005B1520"/>
    <w:rsid w:val="005B1808"/>
    <w:rsid w:val="005B1958"/>
    <w:rsid w:val="005B1B2B"/>
    <w:rsid w:val="005B39E2"/>
    <w:rsid w:val="005B39FC"/>
    <w:rsid w:val="005B483B"/>
    <w:rsid w:val="005B5D79"/>
    <w:rsid w:val="005B5D9E"/>
    <w:rsid w:val="005B60E5"/>
    <w:rsid w:val="005B63CE"/>
    <w:rsid w:val="005B6721"/>
    <w:rsid w:val="005B6F74"/>
    <w:rsid w:val="005B7436"/>
    <w:rsid w:val="005B7502"/>
    <w:rsid w:val="005C0231"/>
    <w:rsid w:val="005C0820"/>
    <w:rsid w:val="005C10A5"/>
    <w:rsid w:val="005C1E1E"/>
    <w:rsid w:val="005C276F"/>
    <w:rsid w:val="005C2891"/>
    <w:rsid w:val="005C2EE6"/>
    <w:rsid w:val="005C318B"/>
    <w:rsid w:val="005C336A"/>
    <w:rsid w:val="005C3614"/>
    <w:rsid w:val="005C38CC"/>
    <w:rsid w:val="005C3926"/>
    <w:rsid w:val="005C3CC9"/>
    <w:rsid w:val="005C49D7"/>
    <w:rsid w:val="005C4A34"/>
    <w:rsid w:val="005C4AA9"/>
    <w:rsid w:val="005C5065"/>
    <w:rsid w:val="005C5906"/>
    <w:rsid w:val="005C5912"/>
    <w:rsid w:val="005C6256"/>
    <w:rsid w:val="005C6547"/>
    <w:rsid w:val="005C6581"/>
    <w:rsid w:val="005C6843"/>
    <w:rsid w:val="005C6FE5"/>
    <w:rsid w:val="005C7C72"/>
    <w:rsid w:val="005D00E0"/>
    <w:rsid w:val="005D07D6"/>
    <w:rsid w:val="005D0BA0"/>
    <w:rsid w:val="005D0D0C"/>
    <w:rsid w:val="005D1E3F"/>
    <w:rsid w:val="005D1FCE"/>
    <w:rsid w:val="005D24A9"/>
    <w:rsid w:val="005D2D29"/>
    <w:rsid w:val="005D2E6C"/>
    <w:rsid w:val="005D3FBE"/>
    <w:rsid w:val="005D48CB"/>
    <w:rsid w:val="005D49ED"/>
    <w:rsid w:val="005D4E06"/>
    <w:rsid w:val="005D50DB"/>
    <w:rsid w:val="005D5142"/>
    <w:rsid w:val="005D5A51"/>
    <w:rsid w:val="005D5A5B"/>
    <w:rsid w:val="005D60D8"/>
    <w:rsid w:val="005D60E3"/>
    <w:rsid w:val="005D646F"/>
    <w:rsid w:val="005D679C"/>
    <w:rsid w:val="005D6E35"/>
    <w:rsid w:val="005D782A"/>
    <w:rsid w:val="005D7836"/>
    <w:rsid w:val="005D78DC"/>
    <w:rsid w:val="005D7D45"/>
    <w:rsid w:val="005E029E"/>
    <w:rsid w:val="005E0760"/>
    <w:rsid w:val="005E09B2"/>
    <w:rsid w:val="005E14E1"/>
    <w:rsid w:val="005E1A5B"/>
    <w:rsid w:val="005E1C41"/>
    <w:rsid w:val="005E1D26"/>
    <w:rsid w:val="005E2819"/>
    <w:rsid w:val="005E2D21"/>
    <w:rsid w:val="005E3384"/>
    <w:rsid w:val="005E33C1"/>
    <w:rsid w:val="005E42DA"/>
    <w:rsid w:val="005E43BC"/>
    <w:rsid w:val="005E4CB3"/>
    <w:rsid w:val="005E5835"/>
    <w:rsid w:val="005E639A"/>
    <w:rsid w:val="005E6572"/>
    <w:rsid w:val="005E6BAE"/>
    <w:rsid w:val="005E6D02"/>
    <w:rsid w:val="005E70FA"/>
    <w:rsid w:val="005E7944"/>
    <w:rsid w:val="005E7A19"/>
    <w:rsid w:val="005E7CBE"/>
    <w:rsid w:val="005E7E71"/>
    <w:rsid w:val="005F0CB2"/>
    <w:rsid w:val="005F1077"/>
    <w:rsid w:val="005F17BC"/>
    <w:rsid w:val="005F1973"/>
    <w:rsid w:val="005F2215"/>
    <w:rsid w:val="005F26E7"/>
    <w:rsid w:val="005F2F84"/>
    <w:rsid w:val="005F30DA"/>
    <w:rsid w:val="005F32C7"/>
    <w:rsid w:val="005F3C15"/>
    <w:rsid w:val="005F3ECE"/>
    <w:rsid w:val="005F453C"/>
    <w:rsid w:val="005F46B0"/>
    <w:rsid w:val="005F52F1"/>
    <w:rsid w:val="005F5744"/>
    <w:rsid w:val="005F59E7"/>
    <w:rsid w:val="005F69F4"/>
    <w:rsid w:val="005F6A38"/>
    <w:rsid w:val="005F6D3B"/>
    <w:rsid w:val="005F6F1F"/>
    <w:rsid w:val="005F7570"/>
    <w:rsid w:val="005F75E1"/>
    <w:rsid w:val="005F7D4C"/>
    <w:rsid w:val="00600015"/>
    <w:rsid w:val="00600093"/>
    <w:rsid w:val="006001D6"/>
    <w:rsid w:val="006002EE"/>
    <w:rsid w:val="00600EA7"/>
    <w:rsid w:val="00601037"/>
    <w:rsid w:val="00601256"/>
    <w:rsid w:val="00601636"/>
    <w:rsid w:val="00601D86"/>
    <w:rsid w:val="00601DD5"/>
    <w:rsid w:val="006027AE"/>
    <w:rsid w:val="00602DA2"/>
    <w:rsid w:val="006031FB"/>
    <w:rsid w:val="0060362E"/>
    <w:rsid w:val="006037AC"/>
    <w:rsid w:val="00603B8A"/>
    <w:rsid w:val="0060404F"/>
    <w:rsid w:val="0060425E"/>
    <w:rsid w:val="00604320"/>
    <w:rsid w:val="00604AE8"/>
    <w:rsid w:val="00604DFF"/>
    <w:rsid w:val="00605580"/>
    <w:rsid w:val="00605724"/>
    <w:rsid w:val="00605972"/>
    <w:rsid w:val="00605E83"/>
    <w:rsid w:val="0060612B"/>
    <w:rsid w:val="0060657D"/>
    <w:rsid w:val="00606B4A"/>
    <w:rsid w:val="00607697"/>
    <w:rsid w:val="006076C8"/>
    <w:rsid w:val="00607F9C"/>
    <w:rsid w:val="006105C4"/>
    <w:rsid w:val="00611190"/>
    <w:rsid w:val="00611610"/>
    <w:rsid w:val="006118E5"/>
    <w:rsid w:val="006122A3"/>
    <w:rsid w:val="0061241E"/>
    <w:rsid w:val="00612ABB"/>
    <w:rsid w:val="00613364"/>
    <w:rsid w:val="00613373"/>
    <w:rsid w:val="0061356F"/>
    <w:rsid w:val="00613A3D"/>
    <w:rsid w:val="00613F94"/>
    <w:rsid w:val="00614599"/>
    <w:rsid w:val="006145B8"/>
    <w:rsid w:val="0061483B"/>
    <w:rsid w:val="00614A37"/>
    <w:rsid w:val="006150FE"/>
    <w:rsid w:val="006154DC"/>
    <w:rsid w:val="0061555E"/>
    <w:rsid w:val="00615A2C"/>
    <w:rsid w:val="0061690D"/>
    <w:rsid w:val="00616F11"/>
    <w:rsid w:val="0061741B"/>
    <w:rsid w:val="00617441"/>
    <w:rsid w:val="00617672"/>
    <w:rsid w:val="006178FF"/>
    <w:rsid w:val="00617BC6"/>
    <w:rsid w:val="00617D84"/>
    <w:rsid w:val="00617EAB"/>
    <w:rsid w:val="00620A35"/>
    <w:rsid w:val="00620A4E"/>
    <w:rsid w:val="00620E8C"/>
    <w:rsid w:val="0062132E"/>
    <w:rsid w:val="0062151D"/>
    <w:rsid w:val="00622A4D"/>
    <w:rsid w:val="00622A87"/>
    <w:rsid w:val="00622BE7"/>
    <w:rsid w:val="00622C3D"/>
    <w:rsid w:val="00623006"/>
    <w:rsid w:val="00623211"/>
    <w:rsid w:val="006235EF"/>
    <w:rsid w:val="00623CC4"/>
    <w:rsid w:val="006240C4"/>
    <w:rsid w:val="0062412F"/>
    <w:rsid w:val="006247D8"/>
    <w:rsid w:val="006252FD"/>
    <w:rsid w:val="006259B6"/>
    <w:rsid w:val="00626BBF"/>
    <w:rsid w:val="00627347"/>
    <w:rsid w:val="006276B2"/>
    <w:rsid w:val="00627A05"/>
    <w:rsid w:val="00627A22"/>
    <w:rsid w:val="00627F3A"/>
    <w:rsid w:val="00630254"/>
    <w:rsid w:val="0063050B"/>
    <w:rsid w:val="00630605"/>
    <w:rsid w:val="00630647"/>
    <w:rsid w:val="00630A1A"/>
    <w:rsid w:val="00631499"/>
    <w:rsid w:val="006317D6"/>
    <w:rsid w:val="00631B43"/>
    <w:rsid w:val="00631BAD"/>
    <w:rsid w:val="00631C61"/>
    <w:rsid w:val="0063290C"/>
    <w:rsid w:val="00633049"/>
    <w:rsid w:val="00633104"/>
    <w:rsid w:val="00633269"/>
    <w:rsid w:val="00633948"/>
    <w:rsid w:val="00634620"/>
    <w:rsid w:val="00634D17"/>
    <w:rsid w:val="00635B24"/>
    <w:rsid w:val="00635E21"/>
    <w:rsid w:val="00636203"/>
    <w:rsid w:val="0063655A"/>
    <w:rsid w:val="006373DF"/>
    <w:rsid w:val="006373E3"/>
    <w:rsid w:val="006374FA"/>
    <w:rsid w:val="00637702"/>
    <w:rsid w:val="006379B7"/>
    <w:rsid w:val="006379BF"/>
    <w:rsid w:val="006379D4"/>
    <w:rsid w:val="00637B63"/>
    <w:rsid w:val="00640322"/>
    <w:rsid w:val="006403CD"/>
    <w:rsid w:val="006403D2"/>
    <w:rsid w:val="00640ADA"/>
    <w:rsid w:val="006410A5"/>
    <w:rsid w:val="006411F7"/>
    <w:rsid w:val="00641676"/>
    <w:rsid w:val="0064180B"/>
    <w:rsid w:val="006419D4"/>
    <w:rsid w:val="00641BB6"/>
    <w:rsid w:val="0064212A"/>
    <w:rsid w:val="006422DA"/>
    <w:rsid w:val="006424DE"/>
    <w:rsid w:val="0064290C"/>
    <w:rsid w:val="00642E27"/>
    <w:rsid w:val="00643302"/>
    <w:rsid w:val="006439F0"/>
    <w:rsid w:val="00643A67"/>
    <w:rsid w:val="00643B9D"/>
    <w:rsid w:val="00643ECD"/>
    <w:rsid w:val="0064407F"/>
    <w:rsid w:val="0064413A"/>
    <w:rsid w:val="006442EF"/>
    <w:rsid w:val="00644604"/>
    <w:rsid w:val="00644786"/>
    <w:rsid w:val="006449E5"/>
    <w:rsid w:val="00645025"/>
    <w:rsid w:val="006455B1"/>
    <w:rsid w:val="00645A8F"/>
    <w:rsid w:val="00645ADC"/>
    <w:rsid w:val="00645BB2"/>
    <w:rsid w:val="00645D4A"/>
    <w:rsid w:val="00645F42"/>
    <w:rsid w:val="0064638C"/>
    <w:rsid w:val="00646663"/>
    <w:rsid w:val="00646674"/>
    <w:rsid w:val="0064669C"/>
    <w:rsid w:val="00646D7D"/>
    <w:rsid w:val="00646EBA"/>
    <w:rsid w:val="006470CB"/>
    <w:rsid w:val="0064734F"/>
    <w:rsid w:val="00647A0D"/>
    <w:rsid w:val="00647B37"/>
    <w:rsid w:val="00647CC7"/>
    <w:rsid w:val="00647D6C"/>
    <w:rsid w:val="006500E2"/>
    <w:rsid w:val="00650B34"/>
    <w:rsid w:val="00650D4C"/>
    <w:rsid w:val="00651114"/>
    <w:rsid w:val="006513E2"/>
    <w:rsid w:val="00652159"/>
    <w:rsid w:val="0065221E"/>
    <w:rsid w:val="00652438"/>
    <w:rsid w:val="0065261F"/>
    <w:rsid w:val="00652852"/>
    <w:rsid w:val="00652B9C"/>
    <w:rsid w:val="00652DEC"/>
    <w:rsid w:val="00653082"/>
    <w:rsid w:val="00653820"/>
    <w:rsid w:val="00653830"/>
    <w:rsid w:val="00653CB7"/>
    <w:rsid w:val="00653DE0"/>
    <w:rsid w:val="0065427B"/>
    <w:rsid w:val="00654472"/>
    <w:rsid w:val="00654736"/>
    <w:rsid w:val="0065489B"/>
    <w:rsid w:val="00654938"/>
    <w:rsid w:val="00654FF8"/>
    <w:rsid w:val="0065502A"/>
    <w:rsid w:val="00655466"/>
    <w:rsid w:val="0065586B"/>
    <w:rsid w:val="006560E7"/>
    <w:rsid w:val="006561A4"/>
    <w:rsid w:val="0065627A"/>
    <w:rsid w:val="0065696F"/>
    <w:rsid w:val="00656D9A"/>
    <w:rsid w:val="00656E59"/>
    <w:rsid w:val="0065753F"/>
    <w:rsid w:val="006578C7"/>
    <w:rsid w:val="00657B37"/>
    <w:rsid w:val="006603CB"/>
    <w:rsid w:val="00660FA3"/>
    <w:rsid w:val="00661384"/>
    <w:rsid w:val="00662F14"/>
    <w:rsid w:val="00662F59"/>
    <w:rsid w:val="006631DE"/>
    <w:rsid w:val="006637C7"/>
    <w:rsid w:val="00663FF9"/>
    <w:rsid w:val="006649E1"/>
    <w:rsid w:val="00666169"/>
    <w:rsid w:val="006675A2"/>
    <w:rsid w:val="00667BBB"/>
    <w:rsid w:val="00667D02"/>
    <w:rsid w:val="006703EE"/>
    <w:rsid w:val="00670420"/>
    <w:rsid w:val="006705D9"/>
    <w:rsid w:val="006706E8"/>
    <w:rsid w:val="006709B8"/>
    <w:rsid w:val="006712C8"/>
    <w:rsid w:val="006714EE"/>
    <w:rsid w:val="0067168B"/>
    <w:rsid w:val="0067291E"/>
    <w:rsid w:val="0067307D"/>
    <w:rsid w:val="00673097"/>
    <w:rsid w:val="00673417"/>
    <w:rsid w:val="00673707"/>
    <w:rsid w:val="00673C32"/>
    <w:rsid w:val="00673FA6"/>
    <w:rsid w:val="00673FFF"/>
    <w:rsid w:val="00674286"/>
    <w:rsid w:val="00674588"/>
    <w:rsid w:val="00674655"/>
    <w:rsid w:val="006754F5"/>
    <w:rsid w:val="00675B62"/>
    <w:rsid w:val="00675E84"/>
    <w:rsid w:val="00675F14"/>
    <w:rsid w:val="00676190"/>
    <w:rsid w:val="006764E5"/>
    <w:rsid w:val="0067657B"/>
    <w:rsid w:val="0067689C"/>
    <w:rsid w:val="00676C23"/>
    <w:rsid w:val="00676C2D"/>
    <w:rsid w:val="00676C7D"/>
    <w:rsid w:val="006774C0"/>
    <w:rsid w:val="00677CC0"/>
    <w:rsid w:val="00677ED2"/>
    <w:rsid w:val="006804F4"/>
    <w:rsid w:val="006805C6"/>
    <w:rsid w:val="00680A72"/>
    <w:rsid w:val="00680C85"/>
    <w:rsid w:val="0068135C"/>
    <w:rsid w:val="00681813"/>
    <w:rsid w:val="00681930"/>
    <w:rsid w:val="00681F07"/>
    <w:rsid w:val="00682A0D"/>
    <w:rsid w:val="006836D0"/>
    <w:rsid w:val="00683937"/>
    <w:rsid w:val="006840D4"/>
    <w:rsid w:val="00684A06"/>
    <w:rsid w:val="00684C35"/>
    <w:rsid w:val="00684D51"/>
    <w:rsid w:val="00685371"/>
    <w:rsid w:val="00685427"/>
    <w:rsid w:val="0068619A"/>
    <w:rsid w:val="00687064"/>
    <w:rsid w:val="00687542"/>
    <w:rsid w:val="006878BF"/>
    <w:rsid w:val="00687C9E"/>
    <w:rsid w:val="0069106B"/>
    <w:rsid w:val="00691252"/>
    <w:rsid w:val="00691BA8"/>
    <w:rsid w:val="00691C4B"/>
    <w:rsid w:val="00691CC7"/>
    <w:rsid w:val="0069285B"/>
    <w:rsid w:val="00692B28"/>
    <w:rsid w:val="00692B90"/>
    <w:rsid w:val="00692F65"/>
    <w:rsid w:val="00693462"/>
    <w:rsid w:val="00693B1F"/>
    <w:rsid w:val="00694225"/>
    <w:rsid w:val="006945EC"/>
    <w:rsid w:val="006948A2"/>
    <w:rsid w:val="00694ADF"/>
    <w:rsid w:val="006950EC"/>
    <w:rsid w:val="00695586"/>
    <w:rsid w:val="00695C82"/>
    <w:rsid w:val="00696870"/>
    <w:rsid w:val="006969AC"/>
    <w:rsid w:val="006969BD"/>
    <w:rsid w:val="00696A65"/>
    <w:rsid w:val="00696D03"/>
    <w:rsid w:val="00697281"/>
    <w:rsid w:val="006976C2"/>
    <w:rsid w:val="006977A4"/>
    <w:rsid w:val="00697B5F"/>
    <w:rsid w:val="00697C24"/>
    <w:rsid w:val="00697CD5"/>
    <w:rsid w:val="006A0107"/>
    <w:rsid w:val="006A09AF"/>
    <w:rsid w:val="006A14C0"/>
    <w:rsid w:val="006A1DA4"/>
    <w:rsid w:val="006A24A8"/>
    <w:rsid w:val="006A296E"/>
    <w:rsid w:val="006A2AF9"/>
    <w:rsid w:val="006A3628"/>
    <w:rsid w:val="006A3797"/>
    <w:rsid w:val="006A3981"/>
    <w:rsid w:val="006A3DFD"/>
    <w:rsid w:val="006A473B"/>
    <w:rsid w:val="006A4752"/>
    <w:rsid w:val="006A4BB8"/>
    <w:rsid w:val="006A54DD"/>
    <w:rsid w:val="006A5A5E"/>
    <w:rsid w:val="006A5ECA"/>
    <w:rsid w:val="006A6035"/>
    <w:rsid w:val="006A6AE4"/>
    <w:rsid w:val="006A7205"/>
    <w:rsid w:val="006A746C"/>
    <w:rsid w:val="006A7DF7"/>
    <w:rsid w:val="006B0121"/>
    <w:rsid w:val="006B039A"/>
    <w:rsid w:val="006B0950"/>
    <w:rsid w:val="006B1C96"/>
    <w:rsid w:val="006B24F7"/>
    <w:rsid w:val="006B30B7"/>
    <w:rsid w:val="006B34A1"/>
    <w:rsid w:val="006B3ADC"/>
    <w:rsid w:val="006B3BAC"/>
    <w:rsid w:val="006B48A1"/>
    <w:rsid w:val="006B4969"/>
    <w:rsid w:val="006B51C6"/>
    <w:rsid w:val="006B58E6"/>
    <w:rsid w:val="006B5A8D"/>
    <w:rsid w:val="006B5C92"/>
    <w:rsid w:val="006B602C"/>
    <w:rsid w:val="006B69AD"/>
    <w:rsid w:val="006B6D34"/>
    <w:rsid w:val="006B6EF0"/>
    <w:rsid w:val="006B7321"/>
    <w:rsid w:val="006B7400"/>
    <w:rsid w:val="006B768F"/>
    <w:rsid w:val="006B7CD0"/>
    <w:rsid w:val="006B7CDE"/>
    <w:rsid w:val="006C0019"/>
    <w:rsid w:val="006C09B3"/>
    <w:rsid w:val="006C0BBD"/>
    <w:rsid w:val="006C0CA3"/>
    <w:rsid w:val="006C167D"/>
    <w:rsid w:val="006C1CB0"/>
    <w:rsid w:val="006C1D7A"/>
    <w:rsid w:val="006C23E3"/>
    <w:rsid w:val="006C36A9"/>
    <w:rsid w:val="006C39E3"/>
    <w:rsid w:val="006C3B16"/>
    <w:rsid w:val="006C3BDD"/>
    <w:rsid w:val="006C43DF"/>
    <w:rsid w:val="006C4622"/>
    <w:rsid w:val="006C571C"/>
    <w:rsid w:val="006C592F"/>
    <w:rsid w:val="006C669D"/>
    <w:rsid w:val="006C762A"/>
    <w:rsid w:val="006C7C42"/>
    <w:rsid w:val="006C7EAF"/>
    <w:rsid w:val="006D0213"/>
    <w:rsid w:val="006D0884"/>
    <w:rsid w:val="006D1261"/>
    <w:rsid w:val="006D1FF6"/>
    <w:rsid w:val="006D22D7"/>
    <w:rsid w:val="006D25D0"/>
    <w:rsid w:val="006D2753"/>
    <w:rsid w:val="006D276F"/>
    <w:rsid w:val="006D27F4"/>
    <w:rsid w:val="006D2A26"/>
    <w:rsid w:val="006D3396"/>
    <w:rsid w:val="006D370C"/>
    <w:rsid w:val="006D3968"/>
    <w:rsid w:val="006D4B7E"/>
    <w:rsid w:val="006D50E4"/>
    <w:rsid w:val="006D51EB"/>
    <w:rsid w:val="006D54CF"/>
    <w:rsid w:val="006D595D"/>
    <w:rsid w:val="006D5C55"/>
    <w:rsid w:val="006D63F7"/>
    <w:rsid w:val="006D6EA6"/>
    <w:rsid w:val="006D6FA6"/>
    <w:rsid w:val="006D74FE"/>
    <w:rsid w:val="006D7647"/>
    <w:rsid w:val="006D7A52"/>
    <w:rsid w:val="006E0E7D"/>
    <w:rsid w:val="006E13CE"/>
    <w:rsid w:val="006E1BAA"/>
    <w:rsid w:val="006E1CD0"/>
    <w:rsid w:val="006E1E5A"/>
    <w:rsid w:val="006E1F71"/>
    <w:rsid w:val="006E2FC6"/>
    <w:rsid w:val="006E315B"/>
    <w:rsid w:val="006E331B"/>
    <w:rsid w:val="006E3476"/>
    <w:rsid w:val="006E3B66"/>
    <w:rsid w:val="006E3B93"/>
    <w:rsid w:val="006E40D7"/>
    <w:rsid w:val="006E468B"/>
    <w:rsid w:val="006E48BB"/>
    <w:rsid w:val="006E4A3F"/>
    <w:rsid w:val="006E4BCB"/>
    <w:rsid w:val="006E4EE2"/>
    <w:rsid w:val="006E506B"/>
    <w:rsid w:val="006E5140"/>
    <w:rsid w:val="006E5299"/>
    <w:rsid w:val="006E6418"/>
    <w:rsid w:val="006E66B3"/>
    <w:rsid w:val="006E66DF"/>
    <w:rsid w:val="006E6B0F"/>
    <w:rsid w:val="006E72F7"/>
    <w:rsid w:val="006E7376"/>
    <w:rsid w:val="006E7BDD"/>
    <w:rsid w:val="006E7F42"/>
    <w:rsid w:val="006F0025"/>
    <w:rsid w:val="006F0E72"/>
    <w:rsid w:val="006F0EA2"/>
    <w:rsid w:val="006F1A96"/>
    <w:rsid w:val="006F1BE5"/>
    <w:rsid w:val="006F27F1"/>
    <w:rsid w:val="006F2840"/>
    <w:rsid w:val="006F2858"/>
    <w:rsid w:val="006F2A3F"/>
    <w:rsid w:val="006F2C2A"/>
    <w:rsid w:val="006F2D8C"/>
    <w:rsid w:val="006F2D9A"/>
    <w:rsid w:val="006F39C2"/>
    <w:rsid w:val="006F3AF0"/>
    <w:rsid w:val="006F3BBD"/>
    <w:rsid w:val="006F3D6F"/>
    <w:rsid w:val="006F4595"/>
    <w:rsid w:val="006F4665"/>
    <w:rsid w:val="006F4CEF"/>
    <w:rsid w:val="006F5142"/>
    <w:rsid w:val="006F5C2D"/>
    <w:rsid w:val="006F5CCE"/>
    <w:rsid w:val="006F650B"/>
    <w:rsid w:val="006F6781"/>
    <w:rsid w:val="006F67FE"/>
    <w:rsid w:val="006F6F3E"/>
    <w:rsid w:val="006F77AC"/>
    <w:rsid w:val="006F7CE2"/>
    <w:rsid w:val="007007D1"/>
    <w:rsid w:val="0070086F"/>
    <w:rsid w:val="00700D6F"/>
    <w:rsid w:val="00700DF5"/>
    <w:rsid w:val="0070135B"/>
    <w:rsid w:val="0070145B"/>
    <w:rsid w:val="00701B16"/>
    <w:rsid w:val="0070282D"/>
    <w:rsid w:val="00702CAE"/>
    <w:rsid w:val="00702D8C"/>
    <w:rsid w:val="00702E5E"/>
    <w:rsid w:val="00703234"/>
    <w:rsid w:val="007053B4"/>
    <w:rsid w:val="0070588D"/>
    <w:rsid w:val="00705901"/>
    <w:rsid w:val="00705ABC"/>
    <w:rsid w:val="00705E55"/>
    <w:rsid w:val="00706C5D"/>
    <w:rsid w:val="00707004"/>
    <w:rsid w:val="0070710E"/>
    <w:rsid w:val="00707179"/>
    <w:rsid w:val="00707221"/>
    <w:rsid w:val="00707699"/>
    <w:rsid w:val="007076BB"/>
    <w:rsid w:val="007078EF"/>
    <w:rsid w:val="00707F65"/>
    <w:rsid w:val="00707FB2"/>
    <w:rsid w:val="00707FE1"/>
    <w:rsid w:val="007100BB"/>
    <w:rsid w:val="00710359"/>
    <w:rsid w:val="00710422"/>
    <w:rsid w:val="0071051D"/>
    <w:rsid w:val="00710AAB"/>
    <w:rsid w:val="00710CC5"/>
    <w:rsid w:val="00710E30"/>
    <w:rsid w:val="0071118D"/>
    <w:rsid w:val="00711BED"/>
    <w:rsid w:val="00711D3F"/>
    <w:rsid w:val="00711F3A"/>
    <w:rsid w:val="0071213B"/>
    <w:rsid w:val="007121B1"/>
    <w:rsid w:val="00712EA8"/>
    <w:rsid w:val="00712F83"/>
    <w:rsid w:val="007132A4"/>
    <w:rsid w:val="00713673"/>
    <w:rsid w:val="00713F93"/>
    <w:rsid w:val="00714E54"/>
    <w:rsid w:val="00715BA8"/>
    <w:rsid w:val="00715F4B"/>
    <w:rsid w:val="00715F53"/>
    <w:rsid w:val="0071610D"/>
    <w:rsid w:val="007161E5"/>
    <w:rsid w:val="00716245"/>
    <w:rsid w:val="007167BB"/>
    <w:rsid w:val="007168EF"/>
    <w:rsid w:val="00716AB1"/>
    <w:rsid w:val="00716AC2"/>
    <w:rsid w:val="00716CC8"/>
    <w:rsid w:val="00716F06"/>
    <w:rsid w:val="00717020"/>
    <w:rsid w:val="00717C93"/>
    <w:rsid w:val="007201C2"/>
    <w:rsid w:val="0072026D"/>
    <w:rsid w:val="007205AD"/>
    <w:rsid w:val="0072079B"/>
    <w:rsid w:val="007209BC"/>
    <w:rsid w:val="00720CFE"/>
    <w:rsid w:val="00721A01"/>
    <w:rsid w:val="00721CB6"/>
    <w:rsid w:val="00721DC7"/>
    <w:rsid w:val="007220B9"/>
    <w:rsid w:val="00722A16"/>
    <w:rsid w:val="007244E7"/>
    <w:rsid w:val="007252AF"/>
    <w:rsid w:val="007262AE"/>
    <w:rsid w:val="00726558"/>
    <w:rsid w:val="007266CB"/>
    <w:rsid w:val="00726739"/>
    <w:rsid w:val="00726807"/>
    <w:rsid w:val="00726894"/>
    <w:rsid w:val="007268FF"/>
    <w:rsid w:val="00726A57"/>
    <w:rsid w:val="00727242"/>
    <w:rsid w:val="00727610"/>
    <w:rsid w:val="00727A37"/>
    <w:rsid w:val="00727D2F"/>
    <w:rsid w:val="00727DFA"/>
    <w:rsid w:val="00727E7D"/>
    <w:rsid w:val="007308C2"/>
    <w:rsid w:val="007309C1"/>
    <w:rsid w:val="00731605"/>
    <w:rsid w:val="00731688"/>
    <w:rsid w:val="007319AA"/>
    <w:rsid w:val="00731B32"/>
    <w:rsid w:val="007329E7"/>
    <w:rsid w:val="007331AD"/>
    <w:rsid w:val="0073345A"/>
    <w:rsid w:val="0073389C"/>
    <w:rsid w:val="007344E3"/>
    <w:rsid w:val="00734868"/>
    <w:rsid w:val="00734C33"/>
    <w:rsid w:val="00734C8C"/>
    <w:rsid w:val="0073595C"/>
    <w:rsid w:val="007359EF"/>
    <w:rsid w:val="00735DB7"/>
    <w:rsid w:val="00735EA0"/>
    <w:rsid w:val="00736C46"/>
    <w:rsid w:val="007374E8"/>
    <w:rsid w:val="007378E6"/>
    <w:rsid w:val="00737DC4"/>
    <w:rsid w:val="00740286"/>
    <w:rsid w:val="007406D3"/>
    <w:rsid w:val="00740812"/>
    <w:rsid w:val="0074094C"/>
    <w:rsid w:val="00740C61"/>
    <w:rsid w:val="00740E03"/>
    <w:rsid w:val="00740FA0"/>
    <w:rsid w:val="00741B9B"/>
    <w:rsid w:val="00741E5C"/>
    <w:rsid w:val="00742055"/>
    <w:rsid w:val="00743E3D"/>
    <w:rsid w:val="00744033"/>
    <w:rsid w:val="007440B1"/>
    <w:rsid w:val="007445EA"/>
    <w:rsid w:val="007453DF"/>
    <w:rsid w:val="0074550E"/>
    <w:rsid w:val="00745641"/>
    <w:rsid w:val="0074578B"/>
    <w:rsid w:val="0074586A"/>
    <w:rsid w:val="00745874"/>
    <w:rsid w:val="0074598B"/>
    <w:rsid w:val="00746949"/>
    <w:rsid w:val="00746D1D"/>
    <w:rsid w:val="00746F22"/>
    <w:rsid w:val="00746F43"/>
    <w:rsid w:val="00746FB1"/>
    <w:rsid w:val="00747757"/>
    <w:rsid w:val="00747C5F"/>
    <w:rsid w:val="00750070"/>
    <w:rsid w:val="007506A5"/>
    <w:rsid w:val="00750FC9"/>
    <w:rsid w:val="00751479"/>
    <w:rsid w:val="007517DD"/>
    <w:rsid w:val="00751C66"/>
    <w:rsid w:val="007529C3"/>
    <w:rsid w:val="00752EE5"/>
    <w:rsid w:val="00752F63"/>
    <w:rsid w:val="0075300D"/>
    <w:rsid w:val="00753253"/>
    <w:rsid w:val="00753422"/>
    <w:rsid w:val="00753591"/>
    <w:rsid w:val="00753E18"/>
    <w:rsid w:val="0075425F"/>
    <w:rsid w:val="0075488F"/>
    <w:rsid w:val="00754AC0"/>
    <w:rsid w:val="00754C75"/>
    <w:rsid w:val="00754FAD"/>
    <w:rsid w:val="0075517B"/>
    <w:rsid w:val="007554A5"/>
    <w:rsid w:val="00755BD7"/>
    <w:rsid w:val="00755F92"/>
    <w:rsid w:val="007562CA"/>
    <w:rsid w:val="007614CC"/>
    <w:rsid w:val="00761576"/>
    <w:rsid w:val="0076160B"/>
    <w:rsid w:val="0076264E"/>
    <w:rsid w:val="00762650"/>
    <w:rsid w:val="00762678"/>
    <w:rsid w:val="0076277F"/>
    <w:rsid w:val="00762A58"/>
    <w:rsid w:val="00763633"/>
    <w:rsid w:val="0076366B"/>
    <w:rsid w:val="0076378D"/>
    <w:rsid w:val="00763865"/>
    <w:rsid w:val="007638AB"/>
    <w:rsid w:val="00763A22"/>
    <w:rsid w:val="00764672"/>
    <w:rsid w:val="00764693"/>
    <w:rsid w:val="00764740"/>
    <w:rsid w:val="00764871"/>
    <w:rsid w:val="00765249"/>
    <w:rsid w:val="007652EA"/>
    <w:rsid w:val="0076586B"/>
    <w:rsid w:val="007658F0"/>
    <w:rsid w:val="00765A56"/>
    <w:rsid w:val="00765EBE"/>
    <w:rsid w:val="007663F6"/>
    <w:rsid w:val="007665E2"/>
    <w:rsid w:val="0076677A"/>
    <w:rsid w:val="0076679D"/>
    <w:rsid w:val="00766C4C"/>
    <w:rsid w:val="00766ED9"/>
    <w:rsid w:val="00767BB4"/>
    <w:rsid w:val="00767E38"/>
    <w:rsid w:val="0077060B"/>
    <w:rsid w:val="0077091A"/>
    <w:rsid w:val="00770941"/>
    <w:rsid w:val="00770AD8"/>
    <w:rsid w:val="00771F68"/>
    <w:rsid w:val="0077223A"/>
    <w:rsid w:val="007723D5"/>
    <w:rsid w:val="007727A4"/>
    <w:rsid w:val="007727A8"/>
    <w:rsid w:val="00772B70"/>
    <w:rsid w:val="00773253"/>
    <w:rsid w:val="007734EF"/>
    <w:rsid w:val="00773AB6"/>
    <w:rsid w:val="0077474D"/>
    <w:rsid w:val="00774AF4"/>
    <w:rsid w:val="00776085"/>
    <w:rsid w:val="00776137"/>
    <w:rsid w:val="007761CC"/>
    <w:rsid w:val="007762F2"/>
    <w:rsid w:val="00776790"/>
    <w:rsid w:val="00776A57"/>
    <w:rsid w:val="00776EF3"/>
    <w:rsid w:val="00777288"/>
    <w:rsid w:val="00777628"/>
    <w:rsid w:val="007777AB"/>
    <w:rsid w:val="00780348"/>
    <w:rsid w:val="007804A4"/>
    <w:rsid w:val="0078061B"/>
    <w:rsid w:val="00780784"/>
    <w:rsid w:val="00780C23"/>
    <w:rsid w:val="00780CE1"/>
    <w:rsid w:val="00780D01"/>
    <w:rsid w:val="00780F77"/>
    <w:rsid w:val="00781028"/>
    <w:rsid w:val="00781C67"/>
    <w:rsid w:val="0078202C"/>
    <w:rsid w:val="007820FB"/>
    <w:rsid w:val="007822FD"/>
    <w:rsid w:val="0078231E"/>
    <w:rsid w:val="007829F6"/>
    <w:rsid w:val="00782AE9"/>
    <w:rsid w:val="007830DC"/>
    <w:rsid w:val="007833A8"/>
    <w:rsid w:val="00783D7C"/>
    <w:rsid w:val="0078408D"/>
    <w:rsid w:val="0078430D"/>
    <w:rsid w:val="007845C9"/>
    <w:rsid w:val="00784883"/>
    <w:rsid w:val="007851AF"/>
    <w:rsid w:val="00785242"/>
    <w:rsid w:val="007857E2"/>
    <w:rsid w:val="007858B5"/>
    <w:rsid w:val="00785A00"/>
    <w:rsid w:val="0078606B"/>
    <w:rsid w:val="0078610E"/>
    <w:rsid w:val="00786991"/>
    <w:rsid w:val="00786C74"/>
    <w:rsid w:val="007876DE"/>
    <w:rsid w:val="00787759"/>
    <w:rsid w:val="00787DC8"/>
    <w:rsid w:val="007904CB"/>
    <w:rsid w:val="00790547"/>
    <w:rsid w:val="0079082D"/>
    <w:rsid w:val="00790C2B"/>
    <w:rsid w:val="00790F1B"/>
    <w:rsid w:val="007912F3"/>
    <w:rsid w:val="007916E5"/>
    <w:rsid w:val="00791786"/>
    <w:rsid w:val="00791E00"/>
    <w:rsid w:val="007921F1"/>
    <w:rsid w:val="00792D56"/>
    <w:rsid w:val="007931B5"/>
    <w:rsid w:val="007932C7"/>
    <w:rsid w:val="00793521"/>
    <w:rsid w:val="00793532"/>
    <w:rsid w:val="00793D05"/>
    <w:rsid w:val="00793FFB"/>
    <w:rsid w:val="0079443F"/>
    <w:rsid w:val="00794488"/>
    <w:rsid w:val="007946EB"/>
    <w:rsid w:val="007947E2"/>
    <w:rsid w:val="007947E7"/>
    <w:rsid w:val="00795040"/>
    <w:rsid w:val="0079504F"/>
    <w:rsid w:val="00795471"/>
    <w:rsid w:val="007958F5"/>
    <w:rsid w:val="00795CAF"/>
    <w:rsid w:val="00796293"/>
    <w:rsid w:val="00796339"/>
    <w:rsid w:val="00796750"/>
    <w:rsid w:val="007968B6"/>
    <w:rsid w:val="00796DA5"/>
    <w:rsid w:val="00796DFE"/>
    <w:rsid w:val="007970DF"/>
    <w:rsid w:val="00797208"/>
    <w:rsid w:val="00797274"/>
    <w:rsid w:val="007972EB"/>
    <w:rsid w:val="007979E4"/>
    <w:rsid w:val="00797A13"/>
    <w:rsid w:val="00797AD9"/>
    <w:rsid w:val="00797B13"/>
    <w:rsid w:val="00797C8D"/>
    <w:rsid w:val="00797D95"/>
    <w:rsid w:val="00797E28"/>
    <w:rsid w:val="007A041E"/>
    <w:rsid w:val="007A0BAC"/>
    <w:rsid w:val="007A0CCA"/>
    <w:rsid w:val="007A0F4E"/>
    <w:rsid w:val="007A1135"/>
    <w:rsid w:val="007A1173"/>
    <w:rsid w:val="007A1B8E"/>
    <w:rsid w:val="007A1B98"/>
    <w:rsid w:val="007A2214"/>
    <w:rsid w:val="007A26D7"/>
    <w:rsid w:val="007A2987"/>
    <w:rsid w:val="007A2AFF"/>
    <w:rsid w:val="007A2F3F"/>
    <w:rsid w:val="007A2F54"/>
    <w:rsid w:val="007A3015"/>
    <w:rsid w:val="007A332C"/>
    <w:rsid w:val="007A346B"/>
    <w:rsid w:val="007A3615"/>
    <w:rsid w:val="007A3C73"/>
    <w:rsid w:val="007A3D6D"/>
    <w:rsid w:val="007A402E"/>
    <w:rsid w:val="007A40AA"/>
    <w:rsid w:val="007A43F3"/>
    <w:rsid w:val="007A4473"/>
    <w:rsid w:val="007A467D"/>
    <w:rsid w:val="007A47E8"/>
    <w:rsid w:val="007A4C76"/>
    <w:rsid w:val="007A4F9E"/>
    <w:rsid w:val="007A5C8E"/>
    <w:rsid w:val="007A5EC4"/>
    <w:rsid w:val="007A6B8B"/>
    <w:rsid w:val="007A7931"/>
    <w:rsid w:val="007A7EA7"/>
    <w:rsid w:val="007B0117"/>
    <w:rsid w:val="007B05C2"/>
    <w:rsid w:val="007B0A16"/>
    <w:rsid w:val="007B1DA9"/>
    <w:rsid w:val="007B235A"/>
    <w:rsid w:val="007B2616"/>
    <w:rsid w:val="007B2D94"/>
    <w:rsid w:val="007B2FA8"/>
    <w:rsid w:val="007B3398"/>
    <w:rsid w:val="007B4047"/>
    <w:rsid w:val="007B4134"/>
    <w:rsid w:val="007B4668"/>
    <w:rsid w:val="007B47E6"/>
    <w:rsid w:val="007B531D"/>
    <w:rsid w:val="007B555C"/>
    <w:rsid w:val="007B58DA"/>
    <w:rsid w:val="007B5A10"/>
    <w:rsid w:val="007B5A88"/>
    <w:rsid w:val="007B5BDE"/>
    <w:rsid w:val="007B6626"/>
    <w:rsid w:val="007B6651"/>
    <w:rsid w:val="007B666C"/>
    <w:rsid w:val="007B6976"/>
    <w:rsid w:val="007B6BE8"/>
    <w:rsid w:val="007B7254"/>
    <w:rsid w:val="007B7DA2"/>
    <w:rsid w:val="007C09F9"/>
    <w:rsid w:val="007C0FD2"/>
    <w:rsid w:val="007C13E3"/>
    <w:rsid w:val="007C201E"/>
    <w:rsid w:val="007C30DC"/>
    <w:rsid w:val="007C325F"/>
    <w:rsid w:val="007C386D"/>
    <w:rsid w:val="007C3B37"/>
    <w:rsid w:val="007C3F5E"/>
    <w:rsid w:val="007C425B"/>
    <w:rsid w:val="007C444C"/>
    <w:rsid w:val="007C4CAC"/>
    <w:rsid w:val="007C5008"/>
    <w:rsid w:val="007C5394"/>
    <w:rsid w:val="007C563C"/>
    <w:rsid w:val="007C56C6"/>
    <w:rsid w:val="007C583D"/>
    <w:rsid w:val="007C5879"/>
    <w:rsid w:val="007C6122"/>
    <w:rsid w:val="007C639E"/>
    <w:rsid w:val="007C6557"/>
    <w:rsid w:val="007C67F7"/>
    <w:rsid w:val="007C6D4C"/>
    <w:rsid w:val="007C6FEC"/>
    <w:rsid w:val="007C72F8"/>
    <w:rsid w:val="007C778D"/>
    <w:rsid w:val="007D02AF"/>
    <w:rsid w:val="007D0478"/>
    <w:rsid w:val="007D0A07"/>
    <w:rsid w:val="007D0D74"/>
    <w:rsid w:val="007D1B3B"/>
    <w:rsid w:val="007D23E7"/>
    <w:rsid w:val="007D2725"/>
    <w:rsid w:val="007D2DBA"/>
    <w:rsid w:val="007D3056"/>
    <w:rsid w:val="007D309B"/>
    <w:rsid w:val="007D3510"/>
    <w:rsid w:val="007D35A3"/>
    <w:rsid w:val="007D3CBC"/>
    <w:rsid w:val="007D3FE5"/>
    <w:rsid w:val="007D47CC"/>
    <w:rsid w:val="007D48B6"/>
    <w:rsid w:val="007D498B"/>
    <w:rsid w:val="007D4A3B"/>
    <w:rsid w:val="007D4A47"/>
    <w:rsid w:val="007D4C14"/>
    <w:rsid w:val="007D4C6C"/>
    <w:rsid w:val="007D4E06"/>
    <w:rsid w:val="007D4FD7"/>
    <w:rsid w:val="007D50E1"/>
    <w:rsid w:val="007D51BD"/>
    <w:rsid w:val="007D5218"/>
    <w:rsid w:val="007D5B40"/>
    <w:rsid w:val="007D5F58"/>
    <w:rsid w:val="007D6B9E"/>
    <w:rsid w:val="007D7057"/>
    <w:rsid w:val="007D714E"/>
    <w:rsid w:val="007D77EE"/>
    <w:rsid w:val="007D7FD4"/>
    <w:rsid w:val="007E0EA2"/>
    <w:rsid w:val="007E0F4D"/>
    <w:rsid w:val="007E15B7"/>
    <w:rsid w:val="007E1A11"/>
    <w:rsid w:val="007E1F08"/>
    <w:rsid w:val="007E2482"/>
    <w:rsid w:val="007E2867"/>
    <w:rsid w:val="007E3118"/>
    <w:rsid w:val="007E3886"/>
    <w:rsid w:val="007E3C5D"/>
    <w:rsid w:val="007E5065"/>
    <w:rsid w:val="007E515E"/>
    <w:rsid w:val="007E521F"/>
    <w:rsid w:val="007E5959"/>
    <w:rsid w:val="007E5C89"/>
    <w:rsid w:val="007E6177"/>
    <w:rsid w:val="007E617A"/>
    <w:rsid w:val="007E6797"/>
    <w:rsid w:val="007E67BA"/>
    <w:rsid w:val="007E6B57"/>
    <w:rsid w:val="007E76C4"/>
    <w:rsid w:val="007E7FC7"/>
    <w:rsid w:val="007F02D5"/>
    <w:rsid w:val="007F0386"/>
    <w:rsid w:val="007F03DE"/>
    <w:rsid w:val="007F0678"/>
    <w:rsid w:val="007F1B66"/>
    <w:rsid w:val="007F1BC9"/>
    <w:rsid w:val="007F2590"/>
    <w:rsid w:val="007F26DE"/>
    <w:rsid w:val="007F2944"/>
    <w:rsid w:val="007F3B54"/>
    <w:rsid w:val="007F4158"/>
    <w:rsid w:val="007F41B6"/>
    <w:rsid w:val="007F4527"/>
    <w:rsid w:val="007F45AD"/>
    <w:rsid w:val="007F4650"/>
    <w:rsid w:val="007F4EEB"/>
    <w:rsid w:val="007F5B01"/>
    <w:rsid w:val="007F62E8"/>
    <w:rsid w:val="007F7166"/>
    <w:rsid w:val="007F74E8"/>
    <w:rsid w:val="007F7654"/>
    <w:rsid w:val="007F7BCD"/>
    <w:rsid w:val="00800338"/>
    <w:rsid w:val="00800A65"/>
    <w:rsid w:val="00800C1F"/>
    <w:rsid w:val="00800FB4"/>
    <w:rsid w:val="00801158"/>
    <w:rsid w:val="008013E9"/>
    <w:rsid w:val="00801595"/>
    <w:rsid w:val="0080283C"/>
    <w:rsid w:val="00803020"/>
    <w:rsid w:val="008033DF"/>
    <w:rsid w:val="00803AD1"/>
    <w:rsid w:val="00803B76"/>
    <w:rsid w:val="00803EE3"/>
    <w:rsid w:val="00804625"/>
    <w:rsid w:val="00804BDD"/>
    <w:rsid w:val="00804EE4"/>
    <w:rsid w:val="0080549A"/>
    <w:rsid w:val="008054BC"/>
    <w:rsid w:val="00806147"/>
    <w:rsid w:val="008064B5"/>
    <w:rsid w:val="008067AF"/>
    <w:rsid w:val="00806F69"/>
    <w:rsid w:val="008075BD"/>
    <w:rsid w:val="008076B2"/>
    <w:rsid w:val="008079B8"/>
    <w:rsid w:val="00807C22"/>
    <w:rsid w:val="00807F9A"/>
    <w:rsid w:val="00807FFD"/>
    <w:rsid w:val="00810055"/>
    <w:rsid w:val="008102E3"/>
    <w:rsid w:val="0081078C"/>
    <w:rsid w:val="00810C26"/>
    <w:rsid w:val="00810D11"/>
    <w:rsid w:val="00811121"/>
    <w:rsid w:val="0081190E"/>
    <w:rsid w:val="00811D91"/>
    <w:rsid w:val="00812AAC"/>
    <w:rsid w:val="00813288"/>
    <w:rsid w:val="00813345"/>
    <w:rsid w:val="00813966"/>
    <w:rsid w:val="00813A2E"/>
    <w:rsid w:val="00813FB9"/>
    <w:rsid w:val="0081432E"/>
    <w:rsid w:val="008144B0"/>
    <w:rsid w:val="00814615"/>
    <w:rsid w:val="0081468A"/>
    <w:rsid w:val="00814FDD"/>
    <w:rsid w:val="00815B48"/>
    <w:rsid w:val="00815C0C"/>
    <w:rsid w:val="0081603D"/>
    <w:rsid w:val="008162A3"/>
    <w:rsid w:val="0081632A"/>
    <w:rsid w:val="00816538"/>
    <w:rsid w:val="0081666A"/>
    <w:rsid w:val="00816711"/>
    <w:rsid w:val="00816929"/>
    <w:rsid w:val="00817187"/>
    <w:rsid w:val="008174B2"/>
    <w:rsid w:val="008175A9"/>
    <w:rsid w:val="00817EB4"/>
    <w:rsid w:val="00817F75"/>
    <w:rsid w:val="00817F9C"/>
    <w:rsid w:val="0082063F"/>
    <w:rsid w:val="00820D13"/>
    <w:rsid w:val="008210E8"/>
    <w:rsid w:val="00821128"/>
    <w:rsid w:val="008212FA"/>
    <w:rsid w:val="00821956"/>
    <w:rsid w:val="008219A0"/>
    <w:rsid w:val="00821D66"/>
    <w:rsid w:val="008222D2"/>
    <w:rsid w:val="008225EA"/>
    <w:rsid w:val="008229DA"/>
    <w:rsid w:val="00822BDC"/>
    <w:rsid w:val="00822CDE"/>
    <w:rsid w:val="0082324A"/>
    <w:rsid w:val="00823AFA"/>
    <w:rsid w:val="00823DA9"/>
    <w:rsid w:val="00823F13"/>
    <w:rsid w:val="00824056"/>
    <w:rsid w:val="008249BE"/>
    <w:rsid w:val="00824AB9"/>
    <w:rsid w:val="00824D6D"/>
    <w:rsid w:val="00824E2E"/>
    <w:rsid w:val="008252E7"/>
    <w:rsid w:val="00825451"/>
    <w:rsid w:val="0082581E"/>
    <w:rsid w:val="00826170"/>
    <w:rsid w:val="008264EF"/>
    <w:rsid w:val="0082680D"/>
    <w:rsid w:val="00827167"/>
    <w:rsid w:val="00827185"/>
    <w:rsid w:val="0083038C"/>
    <w:rsid w:val="00830C44"/>
    <w:rsid w:val="00831051"/>
    <w:rsid w:val="008311B1"/>
    <w:rsid w:val="00831A54"/>
    <w:rsid w:val="00831A65"/>
    <w:rsid w:val="00831A70"/>
    <w:rsid w:val="00831A7E"/>
    <w:rsid w:val="00831E3E"/>
    <w:rsid w:val="0083268B"/>
    <w:rsid w:val="0083269D"/>
    <w:rsid w:val="00832C55"/>
    <w:rsid w:val="00832FD0"/>
    <w:rsid w:val="0083318D"/>
    <w:rsid w:val="008331B9"/>
    <w:rsid w:val="00833643"/>
    <w:rsid w:val="008338CC"/>
    <w:rsid w:val="00833B82"/>
    <w:rsid w:val="00833C92"/>
    <w:rsid w:val="00833E0B"/>
    <w:rsid w:val="00834323"/>
    <w:rsid w:val="00834B26"/>
    <w:rsid w:val="00834BF5"/>
    <w:rsid w:val="00834C36"/>
    <w:rsid w:val="00834F9B"/>
    <w:rsid w:val="00835398"/>
    <w:rsid w:val="00835441"/>
    <w:rsid w:val="00835730"/>
    <w:rsid w:val="00836BB7"/>
    <w:rsid w:val="00836E57"/>
    <w:rsid w:val="00837185"/>
    <w:rsid w:val="008376D3"/>
    <w:rsid w:val="0083786B"/>
    <w:rsid w:val="00837A3A"/>
    <w:rsid w:val="00837DC7"/>
    <w:rsid w:val="00840025"/>
    <w:rsid w:val="00840FFB"/>
    <w:rsid w:val="00841274"/>
    <w:rsid w:val="00841396"/>
    <w:rsid w:val="008414A2"/>
    <w:rsid w:val="008417D4"/>
    <w:rsid w:val="00842264"/>
    <w:rsid w:val="0084229E"/>
    <w:rsid w:val="00842481"/>
    <w:rsid w:val="00843087"/>
    <w:rsid w:val="008432F8"/>
    <w:rsid w:val="008434A6"/>
    <w:rsid w:val="00843717"/>
    <w:rsid w:val="00843FFF"/>
    <w:rsid w:val="008443EE"/>
    <w:rsid w:val="00844661"/>
    <w:rsid w:val="00844984"/>
    <w:rsid w:val="00844CE8"/>
    <w:rsid w:val="00845AFE"/>
    <w:rsid w:val="00845EF3"/>
    <w:rsid w:val="0084607F"/>
    <w:rsid w:val="00846488"/>
    <w:rsid w:val="0084657F"/>
    <w:rsid w:val="00846667"/>
    <w:rsid w:val="00846C7E"/>
    <w:rsid w:val="00846EBC"/>
    <w:rsid w:val="00846FBA"/>
    <w:rsid w:val="00850594"/>
    <w:rsid w:val="00850650"/>
    <w:rsid w:val="0085079B"/>
    <w:rsid w:val="008512BB"/>
    <w:rsid w:val="008512C2"/>
    <w:rsid w:val="008513C8"/>
    <w:rsid w:val="008517C4"/>
    <w:rsid w:val="00851B7C"/>
    <w:rsid w:val="00851E45"/>
    <w:rsid w:val="00852981"/>
    <w:rsid w:val="00853BFB"/>
    <w:rsid w:val="00853ED8"/>
    <w:rsid w:val="00853F59"/>
    <w:rsid w:val="008541D1"/>
    <w:rsid w:val="00854719"/>
    <w:rsid w:val="00854BFF"/>
    <w:rsid w:val="0085524E"/>
    <w:rsid w:val="00855654"/>
    <w:rsid w:val="00855DBA"/>
    <w:rsid w:val="00856135"/>
    <w:rsid w:val="008562AF"/>
    <w:rsid w:val="008568B8"/>
    <w:rsid w:val="00856A62"/>
    <w:rsid w:val="00856F40"/>
    <w:rsid w:val="00857061"/>
    <w:rsid w:val="00857D02"/>
    <w:rsid w:val="008601B7"/>
    <w:rsid w:val="00860DB2"/>
    <w:rsid w:val="00860E11"/>
    <w:rsid w:val="00860E6B"/>
    <w:rsid w:val="008611F5"/>
    <w:rsid w:val="008612B0"/>
    <w:rsid w:val="008612C8"/>
    <w:rsid w:val="008613F8"/>
    <w:rsid w:val="00861C4F"/>
    <w:rsid w:val="00861D94"/>
    <w:rsid w:val="00861E80"/>
    <w:rsid w:val="00862142"/>
    <w:rsid w:val="0086215E"/>
    <w:rsid w:val="00862485"/>
    <w:rsid w:val="00862669"/>
    <w:rsid w:val="00862EB3"/>
    <w:rsid w:val="0086351A"/>
    <w:rsid w:val="00864042"/>
    <w:rsid w:val="008645C4"/>
    <w:rsid w:val="0086467A"/>
    <w:rsid w:val="00864F1F"/>
    <w:rsid w:val="0086534C"/>
    <w:rsid w:val="00865357"/>
    <w:rsid w:val="00866474"/>
    <w:rsid w:val="00866AEB"/>
    <w:rsid w:val="00866CDF"/>
    <w:rsid w:val="008674BF"/>
    <w:rsid w:val="008678A2"/>
    <w:rsid w:val="00870D0B"/>
    <w:rsid w:val="008715DF"/>
    <w:rsid w:val="00871A18"/>
    <w:rsid w:val="00871F27"/>
    <w:rsid w:val="00872B36"/>
    <w:rsid w:val="00872C28"/>
    <w:rsid w:val="00873129"/>
    <w:rsid w:val="0087322D"/>
    <w:rsid w:val="008733BE"/>
    <w:rsid w:val="00873B88"/>
    <w:rsid w:val="00873C06"/>
    <w:rsid w:val="00873DAF"/>
    <w:rsid w:val="00874E8E"/>
    <w:rsid w:val="00874F5E"/>
    <w:rsid w:val="00875755"/>
    <w:rsid w:val="00875B18"/>
    <w:rsid w:val="00875D79"/>
    <w:rsid w:val="00876BD6"/>
    <w:rsid w:val="00877078"/>
    <w:rsid w:val="008779E1"/>
    <w:rsid w:val="00877AE6"/>
    <w:rsid w:val="008800D0"/>
    <w:rsid w:val="0088047A"/>
    <w:rsid w:val="0088069E"/>
    <w:rsid w:val="00880797"/>
    <w:rsid w:val="00881219"/>
    <w:rsid w:val="00881470"/>
    <w:rsid w:val="00881D58"/>
    <w:rsid w:val="00881EA1"/>
    <w:rsid w:val="0088205C"/>
    <w:rsid w:val="0088262B"/>
    <w:rsid w:val="008828BD"/>
    <w:rsid w:val="00883A9D"/>
    <w:rsid w:val="008846D9"/>
    <w:rsid w:val="008850EA"/>
    <w:rsid w:val="008851D3"/>
    <w:rsid w:val="00885B1B"/>
    <w:rsid w:val="00885BBD"/>
    <w:rsid w:val="00885CEB"/>
    <w:rsid w:val="00885EFD"/>
    <w:rsid w:val="008866F0"/>
    <w:rsid w:val="008876BE"/>
    <w:rsid w:val="008878B7"/>
    <w:rsid w:val="00887C73"/>
    <w:rsid w:val="00887DE6"/>
    <w:rsid w:val="0089066C"/>
    <w:rsid w:val="008913A7"/>
    <w:rsid w:val="00891441"/>
    <w:rsid w:val="0089301A"/>
    <w:rsid w:val="0089394E"/>
    <w:rsid w:val="00893C8D"/>
    <w:rsid w:val="0089402A"/>
    <w:rsid w:val="00894244"/>
    <w:rsid w:val="008943FB"/>
    <w:rsid w:val="00894C6F"/>
    <w:rsid w:val="008955B5"/>
    <w:rsid w:val="008955CB"/>
    <w:rsid w:val="00895830"/>
    <w:rsid w:val="00895A5A"/>
    <w:rsid w:val="00895C96"/>
    <w:rsid w:val="00895D1A"/>
    <w:rsid w:val="0089777E"/>
    <w:rsid w:val="008A0191"/>
    <w:rsid w:val="008A040F"/>
    <w:rsid w:val="008A09A1"/>
    <w:rsid w:val="008A0E1B"/>
    <w:rsid w:val="008A0E4B"/>
    <w:rsid w:val="008A0ECB"/>
    <w:rsid w:val="008A114D"/>
    <w:rsid w:val="008A132B"/>
    <w:rsid w:val="008A1445"/>
    <w:rsid w:val="008A1922"/>
    <w:rsid w:val="008A1A94"/>
    <w:rsid w:val="008A1AE5"/>
    <w:rsid w:val="008A1ED1"/>
    <w:rsid w:val="008A2074"/>
    <w:rsid w:val="008A2541"/>
    <w:rsid w:val="008A2773"/>
    <w:rsid w:val="008A315B"/>
    <w:rsid w:val="008A4741"/>
    <w:rsid w:val="008A49E3"/>
    <w:rsid w:val="008A5240"/>
    <w:rsid w:val="008A5361"/>
    <w:rsid w:val="008A58C8"/>
    <w:rsid w:val="008A5963"/>
    <w:rsid w:val="008A62B6"/>
    <w:rsid w:val="008A66F8"/>
    <w:rsid w:val="008A6770"/>
    <w:rsid w:val="008A6A58"/>
    <w:rsid w:val="008A6ED5"/>
    <w:rsid w:val="008A72AD"/>
    <w:rsid w:val="008A73CE"/>
    <w:rsid w:val="008A73D0"/>
    <w:rsid w:val="008A74DB"/>
    <w:rsid w:val="008A75FF"/>
    <w:rsid w:val="008A76E2"/>
    <w:rsid w:val="008A7B9C"/>
    <w:rsid w:val="008A7C14"/>
    <w:rsid w:val="008A7E4A"/>
    <w:rsid w:val="008B002F"/>
    <w:rsid w:val="008B028D"/>
    <w:rsid w:val="008B033B"/>
    <w:rsid w:val="008B1159"/>
    <w:rsid w:val="008B1851"/>
    <w:rsid w:val="008B195B"/>
    <w:rsid w:val="008B1982"/>
    <w:rsid w:val="008B234A"/>
    <w:rsid w:val="008B24C2"/>
    <w:rsid w:val="008B25E7"/>
    <w:rsid w:val="008B2917"/>
    <w:rsid w:val="008B29FA"/>
    <w:rsid w:val="008B2A5B"/>
    <w:rsid w:val="008B2BFD"/>
    <w:rsid w:val="008B2C36"/>
    <w:rsid w:val="008B36CB"/>
    <w:rsid w:val="008B3E60"/>
    <w:rsid w:val="008B461B"/>
    <w:rsid w:val="008B47C3"/>
    <w:rsid w:val="008B47CD"/>
    <w:rsid w:val="008B49D5"/>
    <w:rsid w:val="008B4A4E"/>
    <w:rsid w:val="008B56B9"/>
    <w:rsid w:val="008B5739"/>
    <w:rsid w:val="008B5981"/>
    <w:rsid w:val="008B5CD0"/>
    <w:rsid w:val="008B5D5D"/>
    <w:rsid w:val="008B5D6F"/>
    <w:rsid w:val="008B5DC7"/>
    <w:rsid w:val="008B607E"/>
    <w:rsid w:val="008B6B83"/>
    <w:rsid w:val="008B6E8F"/>
    <w:rsid w:val="008B7A02"/>
    <w:rsid w:val="008B7C88"/>
    <w:rsid w:val="008C0146"/>
    <w:rsid w:val="008C0FD2"/>
    <w:rsid w:val="008C13C9"/>
    <w:rsid w:val="008C1407"/>
    <w:rsid w:val="008C1781"/>
    <w:rsid w:val="008C1871"/>
    <w:rsid w:val="008C287F"/>
    <w:rsid w:val="008C29BF"/>
    <w:rsid w:val="008C29CA"/>
    <w:rsid w:val="008C2C3C"/>
    <w:rsid w:val="008C2FF6"/>
    <w:rsid w:val="008C35B4"/>
    <w:rsid w:val="008C39F1"/>
    <w:rsid w:val="008C3C15"/>
    <w:rsid w:val="008C3C1F"/>
    <w:rsid w:val="008C3E6B"/>
    <w:rsid w:val="008C4048"/>
    <w:rsid w:val="008C4ED9"/>
    <w:rsid w:val="008C5302"/>
    <w:rsid w:val="008C5403"/>
    <w:rsid w:val="008C588E"/>
    <w:rsid w:val="008C5A95"/>
    <w:rsid w:val="008C5B16"/>
    <w:rsid w:val="008C5E0B"/>
    <w:rsid w:val="008C6251"/>
    <w:rsid w:val="008C6B7A"/>
    <w:rsid w:val="008C79DC"/>
    <w:rsid w:val="008C7A64"/>
    <w:rsid w:val="008D1400"/>
    <w:rsid w:val="008D1735"/>
    <w:rsid w:val="008D1B34"/>
    <w:rsid w:val="008D1D8E"/>
    <w:rsid w:val="008D230F"/>
    <w:rsid w:val="008D267A"/>
    <w:rsid w:val="008D3003"/>
    <w:rsid w:val="008D300E"/>
    <w:rsid w:val="008D343B"/>
    <w:rsid w:val="008D36E4"/>
    <w:rsid w:val="008D3C8F"/>
    <w:rsid w:val="008D41F6"/>
    <w:rsid w:val="008D520F"/>
    <w:rsid w:val="008D5243"/>
    <w:rsid w:val="008D543C"/>
    <w:rsid w:val="008D5C24"/>
    <w:rsid w:val="008D602C"/>
    <w:rsid w:val="008D64A3"/>
    <w:rsid w:val="008D692C"/>
    <w:rsid w:val="008D6CEA"/>
    <w:rsid w:val="008D7475"/>
    <w:rsid w:val="008E04B5"/>
    <w:rsid w:val="008E0762"/>
    <w:rsid w:val="008E10C6"/>
    <w:rsid w:val="008E1184"/>
    <w:rsid w:val="008E15B1"/>
    <w:rsid w:val="008E2ED7"/>
    <w:rsid w:val="008E2F31"/>
    <w:rsid w:val="008E3121"/>
    <w:rsid w:val="008E3344"/>
    <w:rsid w:val="008E3381"/>
    <w:rsid w:val="008E39BF"/>
    <w:rsid w:val="008E3AA5"/>
    <w:rsid w:val="008E3D0C"/>
    <w:rsid w:val="008E477C"/>
    <w:rsid w:val="008E5478"/>
    <w:rsid w:val="008E669F"/>
    <w:rsid w:val="008E759F"/>
    <w:rsid w:val="008E766E"/>
    <w:rsid w:val="008E7FDE"/>
    <w:rsid w:val="008F0256"/>
    <w:rsid w:val="008F0778"/>
    <w:rsid w:val="008F0C5A"/>
    <w:rsid w:val="008F11E8"/>
    <w:rsid w:val="008F14C7"/>
    <w:rsid w:val="008F16E6"/>
    <w:rsid w:val="008F1A18"/>
    <w:rsid w:val="008F1A9D"/>
    <w:rsid w:val="008F1B4E"/>
    <w:rsid w:val="008F2283"/>
    <w:rsid w:val="008F2BEA"/>
    <w:rsid w:val="008F2CB6"/>
    <w:rsid w:val="008F30AD"/>
    <w:rsid w:val="008F3C50"/>
    <w:rsid w:val="008F3FA8"/>
    <w:rsid w:val="008F4324"/>
    <w:rsid w:val="008F4340"/>
    <w:rsid w:val="008F49A1"/>
    <w:rsid w:val="008F4BA6"/>
    <w:rsid w:val="008F4BC8"/>
    <w:rsid w:val="008F4C2D"/>
    <w:rsid w:val="008F5018"/>
    <w:rsid w:val="008F5A34"/>
    <w:rsid w:val="008F5C40"/>
    <w:rsid w:val="008F5DD9"/>
    <w:rsid w:val="008F6F8A"/>
    <w:rsid w:val="008F7239"/>
    <w:rsid w:val="008F7287"/>
    <w:rsid w:val="008F74A8"/>
    <w:rsid w:val="008F7D17"/>
    <w:rsid w:val="009007B8"/>
    <w:rsid w:val="009014F5"/>
    <w:rsid w:val="0090160D"/>
    <w:rsid w:val="0090188B"/>
    <w:rsid w:val="00902270"/>
    <w:rsid w:val="0090253A"/>
    <w:rsid w:val="009027BB"/>
    <w:rsid w:val="009027EA"/>
    <w:rsid w:val="00903D35"/>
    <w:rsid w:val="009049AA"/>
    <w:rsid w:val="009049E4"/>
    <w:rsid w:val="00904DEF"/>
    <w:rsid w:val="009051DC"/>
    <w:rsid w:val="0090536E"/>
    <w:rsid w:val="009053EE"/>
    <w:rsid w:val="0090587C"/>
    <w:rsid w:val="009062ED"/>
    <w:rsid w:val="00906A9B"/>
    <w:rsid w:val="00906FAC"/>
    <w:rsid w:val="009070E6"/>
    <w:rsid w:val="009072B7"/>
    <w:rsid w:val="00907590"/>
    <w:rsid w:val="0090777D"/>
    <w:rsid w:val="009079F1"/>
    <w:rsid w:val="00907C19"/>
    <w:rsid w:val="00907F53"/>
    <w:rsid w:val="009101A9"/>
    <w:rsid w:val="00910E84"/>
    <w:rsid w:val="00910F54"/>
    <w:rsid w:val="00910F80"/>
    <w:rsid w:val="00911086"/>
    <w:rsid w:val="00911890"/>
    <w:rsid w:val="009120C9"/>
    <w:rsid w:val="0091230E"/>
    <w:rsid w:val="0091287F"/>
    <w:rsid w:val="00912BFF"/>
    <w:rsid w:val="00912D10"/>
    <w:rsid w:val="0091327E"/>
    <w:rsid w:val="00913A75"/>
    <w:rsid w:val="00913C82"/>
    <w:rsid w:val="00913C88"/>
    <w:rsid w:val="00914023"/>
    <w:rsid w:val="00914488"/>
    <w:rsid w:val="00914719"/>
    <w:rsid w:val="00914C3B"/>
    <w:rsid w:val="00914FCE"/>
    <w:rsid w:val="009150C5"/>
    <w:rsid w:val="0091525A"/>
    <w:rsid w:val="00915B70"/>
    <w:rsid w:val="00916448"/>
    <w:rsid w:val="00916BCF"/>
    <w:rsid w:val="00917118"/>
    <w:rsid w:val="009173D4"/>
    <w:rsid w:val="00917795"/>
    <w:rsid w:val="009178F7"/>
    <w:rsid w:val="00917AA7"/>
    <w:rsid w:val="009200E0"/>
    <w:rsid w:val="009207CA"/>
    <w:rsid w:val="00921F37"/>
    <w:rsid w:val="0092208C"/>
    <w:rsid w:val="0092255A"/>
    <w:rsid w:val="00922DAB"/>
    <w:rsid w:val="009233A6"/>
    <w:rsid w:val="009236DB"/>
    <w:rsid w:val="00923DC9"/>
    <w:rsid w:val="00924CD5"/>
    <w:rsid w:val="00924FA3"/>
    <w:rsid w:val="00925026"/>
    <w:rsid w:val="00925075"/>
    <w:rsid w:val="00925378"/>
    <w:rsid w:val="009261C3"/>
    <w:rsid w:val="009263C7"/>
    <w:rsid w:val="00926703"/>
    <w:rsid w:val="0092681B"/>
    <w:rsid w:val="0092686D"/>
    <w:rsid w:val="00926A90"/>
    <w:rsid w:val="00926C07"/>
    <w:rsid w:val="00926D60"/>
    <w:rsid w:val="0092744F"/>
    <w:rsid w:val="009277C8"/>
    <w:rsid w:val="009278B1"/>
    <w:rsid w:val="00927A62"/>
    <w:rsid w:val="00927F21"/>
    <w:rsid w:val="009304A0"/>
    <w:rsid w:val="00930CC2"/>
    <w:rsid w:val="00930EF0"/>
    <w:rsid w:val="0093108D"/>
    <w:rsid w:val="009311C4"/>
    <w:rsid w:val="0093142D"/>
    <w:rsid w:val="00932224"/>
    <w:rsid w:val="0093233A"/>
    <w:rsid w:val="0093273B"/>
    <w:rsid w:val="0093289C"/>
    <w:rsid w:val="00932A93"/>
    <w:rsid w:val="00932DF2"/>
    <w:rsid w:val="00932FD1"/>
    <w:rsid w:val="009334AC"/>
    <w:rsid w:val="00933519"/>
    <w:rsid w:val="009336C3"/>
    <w:rsid w:val="00933B9E"/>
    <w:rsid w:val="00933EC3"/>
    <w:rsid w:val="00934A3A"/>
    <w:rsid w:val="00935086"/>
    <w:rsid w:val="00935406"/>
    <w:rsid w:val="0093541F"/>
    <w:rsid w:val="00935D0F"/>
    <w:rsid w:val="009363B8"/>
    <w:rsid w:val="00936A7F"/>
    <w:rsid w:val="00936ECB"/>
    <w:rsid w:val="009370DA"/>
    <w:rsid w:val="00937189"/>
    <w:rsid w:val="00937241"/>
    <w:rsid w:val="0093770A"/>
    <w:rsid w:val="009379DC"/>
    <w:rsid w:val="00937DFC"/>
    <w:rsid w:val="00940C19"/>
    <w:rsid w:val="00941A7C"/>
    <w:rsid w:val="00941AEC"/>
    <w:rsid w:val="00941C4C"/>
    <w:rsid w:val="00941C4D"/>
    <w:rsid w:val="009422ED"/>
    <w:rsid w:val="00942E3A"/>
    <w:rsid w:val="00943665"/>
    <w:rsid w:val="00943A3F"/>
    <w:rsid w:val="00943B5D"/>
    <w:rsid w:val="00943EE7"/>
    <w:rsid w:val="00943F24"/>
    <w:rsid w:val="00944399"/>
    <w:rsid w:val="00944678"/>
    <w:rsid w:val="00945156"/>
    <w:rsid w:val="009453EE"/>
    <w:rsid w:val="00945547"/>
    <w:rsid w:val="009458A5"/>
    <w:rsid w:val="0094591B"/>
    <w:rsid w:val="00945997"/>
    <w:rsid w:val="00945A07"/>
    <w:rsid w:val="009477D7"/>
    <w:rsid w:val="00947ACC"/>
    <w:rsid w:val="00947D08"/>
    <w:rsid w:val="00947DE1"/>
    <w:rsid w:val="00950693"/>
    <w:rsid w:val="00950907"/>
    <w:rsid w:val="00950A4A"/>
    <w:rsid w:val="00950DFC"/>
    <w:rsid w:val="00951433"/>
    <w:rsid w:val="0095268A"/>
    <w:rsid w:val="00952B72"/>
    <w:rsid w:val="00952CE3"/>
    <w:rsid w:val="00953022"/>
    <w:rsid w:val="009533B9"/>
    <w:rsid w:val="00953537"/>
    <w:rsid w:val="009537F8"/>
    <w:rsid w:val="0095386F"/>
    <w:rsid w:val="009538A9"/>
    <w:rsid w:val="00953C4F"/>
    <w:rsid w:val="00954432"/>
    <w:rsid w:val="00954433"/>
    <w:rsid w:val="009546BF"/>
    <w:rsid w:val="00954DC4"/>
    <w:rsid w:val="00955159"/>
    <w:rsid w:val="00955918"/>
    <w:rsid w:val="00955BAA"/>
    <w:rsid w:val="00956A0B"/>
    <w:rsid w:val="00956EE9"/>
    <w:rsid w:val="00957030"/>
    <w:rsid w:val="009576D4"/>
    <w:rsid w:val="00957A03"/>
    <w:rsid w:val="00957DC3"/>
    <w:rsid w:val="00957E18"/>
    <w:rsid w:val="00957E90"/>
    <w:rsid w:val="00960119"/>
    <w:rsid w:val="00960B13"/>
    <w:rsid w:val="00960E6D"/>
    <w:rsid w:val="00960F52"/>
    <w:rsid w:val="009612F9"/>
    <w:rsid w:val="00961AB2"/>
    <w:rsid w:val="00961DD5"/>
    <w:rsid w:val="009623E8"/>
    <w:rsid w:val="009623F7"/>
    <w:rsid w:val="009624E6"/>
    <w:rsid w:val="0096265B"/>
    <w:rsid w:val="009626BF"/>
    <w:rsid w:val="0096290A"/>
    <w:rsid w:val="00962A71"/>
    <w:rsid w:val="00962F2A"/>
    <w:rsid w:val="0096301B"/>
    <w:rsid w:val="0096375F"/>
    <w:rsid w:val="009637E5"/>
    <w:rsid w:val="00963882"/>
    <w:rsid w:val="00963B65"/>
    <w:rsid w:val="00963F71"/>
    <w:rsid w:val="00963FC6"/>
    <w:rsid w:val="009641A2"/>
    <w:rsid w:val="0096471F"/>
    <w:rsid w:val="00964886"/>
    <w:rsid w:val="009650CD"/>
    <w:rsid w:val="0096535D"/>
    <w:rsid w:val="009657C8"/>
    <w:rsid w:val="00965A35"/>
    <w:rsid w:val="00965D82"/>
    <w:rsid w:val="0096640D"/>
    <w:rsid w:val="00967046"/>
    <w:rsid w:val="00967125"/>
    <w:rsid w:val="009672B6"/>
    <w:rsid w:val="00967CF0"/>
    <w:rsid w:val="0097032C"/>
    <w:rsid w:val="009703F6"/>
    <w:rsid w:val="009705B2"/>
    <w:rsid w:val="009708AD"/>
    <w:rsid w:val="00970AAE"/>
    <w:rsid w:val="00970CC8"/>
    <w:rsid w:val="00971591"/>
    <w:rsid w:val="009718CF"/>
    <w:rsid w:val="00971912"/>
    <w:rsid w:val="00971993"/>
    <w:rsid w:val="00971CFC"/>
    <w:rsid w:val="00971D0C"/>
    <w:rsid w:val="009725A5"/>
    <w:rsid w:val="00972FB7"/>
    <w:rsid w:val="00973453"/>
    <w:rsid w:val="0097361F"/>
    <w:rsid w:val="0097364E"/>
    <w:rsid w:val="009737B2"/>
    <w:rsid w:val="00973A70"/>
    <w:rsid w:val="009740C2"/>
    <w:rsid w:val="009741AA"/>
    <w:rsid w:val="009742D0"/>
    <w:rsid w:val="00974545"/>
    <w:rsid w:val="009746B2"/>
    <w:rsid w:val="0097483D"/>
    <w:rsid w:val="00974D7B"/>
    <w:rsid w:val="009753F7"/>
    <w:rsid w:val="00975E17"/>
    <w:rsid w:val="00976540"/>
    <w:rsid w:val="00976A18"/>
    <w:rsid w:val="009771A0"/>
    <w:rsid w:val="0097749C"/>
    <w:rsid w:val="00980004"/>
    <w:rsid w:val="00980401"/>
    <w:rsid w:val="0098064B"/>
    <w:rsid w:val="009815BC"/>
    <w:rsid w:val="00981A5D"/>
    <w:rsid w:val="00982703"/>
    <w:rsid w:val="0098270E"/>
    <w:rsid w:val="00983C0F"/>
    <w:rsid w:val="0098483F"/>
    <w:rsid w:val="009848A5"/>
    <w:rsid w:val="009848BA"/>
    <w:rsid w:val="0098508C"/>
    <w:rsid w:val="009853DC"/>
    <w:rsid w:val="00985AD7"/>
    <w:rsid w:val="00985F12"/>
    <w:rsid w:val="00985F5D"/>
    <w:rsid w:val="00986012"/>
    <w:rsid w:val="00986063"/>
    <w:rsid w:val="00986870"/>
    <w:rsid w:val="00986DD1"/>
    <w:rsid w:val="00986F9A"/>
    <w:rsid w:val="00986FB9"/>
    <w:rsid w:val="00987815"/>
    <w:rsid w:val="00987D34"/>
    <w:rsid w:val="00990057"/>
    <w:rsid w:val="009900B1"/>
    <w:rsid w:val="00990109"/>
    <w:rsid w:val="009907CF"/>
    <w:rsid w:val="009907F3"/>
    <w:rsid w:val="00990883"/>
    <w:rsid w:val="0099092B"/>
    <w:rsid w:val="00991C1F"/>
    <w:rsid w:val="00991DA1"/>
    <w:rsid w:val="009921E2"/>
    <w:rsid w:val="009924D5"/>
    <w:rsid w:val="0099278E"/>
    <w:rsid w:val="00992CD5"/>
    <w:rsid w:val="00993028"/>
    <w:rsid w:val="00994591"/>
    <w:rsid w:val="00994F13"/>
    <w:rsid w:val="00995A12"/>
    <w:rsid w:val="00996892"/>
    <w:rsid w:val="00996929"/>
    <w:rsid w:val="00996E9C"/>
    <w:rsid w:val="00997076"/>
    <w:rsid w:val="00997245"/>
    <w:rsid w:val="009972EA"/>
    <w:rsid w:val="0099752C"/>
    <w:rsid w:val="0099753B"/>
    <w:rsid w:val="00997FE5"/>
    <w:rsid w:val="009A02E4"/>
    <w:rsid w:val="009A0A56"/>
    <w:rsid w:val="009A0AE0"/>
    <w:rsid w:val="009A0E10"/>
    <w:rsid w:val="009A1345"/>
    <w:rsid w:val="009A1555"/>
    <w:rsid w:val="009A1D7D"/>
    <w:rsid w:val="009A1E55"/>
    <w:rsid w:val="009A2ABC"/>
    <w:rsid w:val="009A2B61"/>
    <w:rsid w:val="009A2B77"/>
    <w:rsid w:val="009A3934"/>
    <w:rsid w:val="009A3C78"/>
    <w:rsid w:val="009A3CEB"/>
    <w:rsid w:val="009A3EEF"/>
    <w:rsid w:val="009A42C3"/>
    <w:rsid w:val="009A447E"/>
    <w:rsid w:val="009A4A04"/>
    <w:rsid w:val="009A4F4C"/>
    <w:rsid w:val="009A5F2C"/>
    <w:rsid w:val="009A609C"/>
    <w:rsid w:val="009A60C5"/>
    <w:rsid w:val="009A617F"/>
    <w:rsid w:val="009A65B0"/>
    <w:rsid w:val="009A73A6"/>
    <w:rsid w:val="009A77C6"/>
    <w:rsid w:val="009A7BA5"/>
    <w:rsid w:val="009A7CBF"/>
    <w:rsid w:val="009B00DB"/>
    <w:rsid w:val="009B0AF7"/>
    <w:rsid w:val="009B0DAA"/>
    <w:rsid w:val="009B0DE0"/>
    <w:rsid w:val="009B1046"/>
    <w:rsid w:val="009B117C"/>
    <w:rsid w:val="009B1CB7"/>
    <w:rsid w:val="009B207E"/>
    <w:rsid w:val="009B2208"/>
    <w:rsid w:val="009B2316"/>
    <w:rsid w:val="009B2460"/>
    <w:rsid w:val="009B2B1F"/>
    <w:rsid w:val="009B2C1C"/>
    <w:rsid w:val="009B3234"/>
    <w:rsid w:val="009B36D8"/>
    <w:rsid w:val="009B3DB3"/>
    <w:rsid w:val="009B3FDB"/>
    <w:rsid w:val="009B4436"/>
    <w:rsid w:val="009B4708"/>
    <w:rsid w:val="009B47DA"/>
    <w:rsid w:val="009B4EC5"/>
    <w:rsid w:val="009B56BD"/>
    <w:rsid w:val="009B5838"/>
    <w:rsid w:val="009B5AB1"/>
    <w:rsid w:val="009B632D"/>
    <w:rsid w:val="009B657D"/>
    <w:rsid w:val="009B6629"/>
    <w:rsid w:val="009B6711"/>
    <w:rsid w:val="009B68C8"/>
    <w:rsid w:val="009B6D84"/>
    <w:rsid w:val="009B6F90"/>
    <w:rsid w:val="009B70B2"/>
    <w:rsid w:val="009B72FE"/>
    <w:rsid w:val="009B7D25"/>
    <w:rsid w:val="009B7D5E"/>
    <w:rsid w:val="009C00B8"/>
    <w:rsid w:val="009C02AE"/>
    <w:rsid w:val="009C0364"/>
    <w:rsid w:val="009C05DB"/>
    <w:rsid w:val="009C06E1"/>
    <w:rsid w:val="009C0915"/>
    <w:rsid w:val="009C0EBC"/>
    <w:rsid w:val="009C1392"/>
    <w:rsid w:val="009C13EB"/>
    <w:rsid w:val="009C15ED"/>
    <w:rsid w:val="009C164E"/>
    <w:rsid w:val="009C2139"/>
    <w:rsid w:val="009C24CC"/>
    <w:rsid w:val="009C2EAD"/>
    <w:rsid w:val="009C3B90"/>
    <w:rsid w:val="009C3C06"/>
    <w:rsid w:val="009C4145"/>
    <w:rsid w:val="009C4733"/>
    <w:rsid w:val="009C49DA"/>
    <w:rsid w:val="009C4C63"/>
    <w:rsid w:val="009C51D5"/>
    <w:rsid w:val="009C5406"/>
    <w:rsid w:val="009C55E6"/>
    <w:rsid w:val="009C7015"/>
    <w:rsid w:val="009C7EE1"/>
    <w:rsid w:val="009C7F04"/>
    <w:rsid w:val="009D01EF"/>
    <w:rsid w:val="009D03BD"/>
    <w:rsid w:val="009D05A0"/>
    <w:rsid w:val="009D0860"/>
    <w:rsid w:val="009D0C22"/>
    <w:rsid w:val="009D147A"/>
    <w:rsid w:val="009D20BA"/>
    <w:rsid w:val="009D279D"/>
    <w:rsid w:val="009D281D"/>
    <w:rsid w:val="009D2EC4"/>
    <w:rsid w:val="009D2F15"/>
    <w:rsid w:val="009D307D"/>
    <w:rsid w:val="009D3728"/>
    <w:rsid w:val="009D3B37"/>
    <w:rsid w:val="009D3D71"/>
    <w:rsid w:val="009D447C"/>
    <w:rsid w:val="009D4A0A"/>
    <w:rsid w:val="009D4C1B"/>
    <w:rsid w:val="009D53D3"/>
    <w:rsid w:val="009D5B64"/>
    <w:rsid w:val="009D6164"/>
    <w:rsid w:val="009D63C3"/>
    <w:rsid w:val="009D682B"/>
    <w:rsid w:val="009D6F58"/>
    <w:rsid w:val="009D78B1"/>
    <w:rsid w:val="009D7CDA"/>
    <w:rsid w:val="009E0E1D"/>
    <w:rsid w:val="009E1532"/>
    <w:rsid w:val="009E16C5"/>
    <w:rsid w:val="009E1C4A"/>
    <w:rsid w:val="009E1C58"/>
    <w:rsid w:val="009E2388"/>
    <w:rsid w:val="009E2A10"/>
    <w:rsid w:val="009E2BFD"/>
    <w:rsid w:val="009E2EB5"/>
    <w:rsid w:val="009E30AF"/>
    <w:rsid w:val="009E338E"/>
    <w:rsid w:val="009E33F6"/>
    <w:rsid w:val="009E378D"/>
    <w:rsid w:val="009E3AE5"/>
    <w:rsid w:val="009E3C53"/>
    <w:rsid w:val="009E4001"/>
    <w:rsid w:val="009E4E98"/>
    <w:rsid w:val="009E54C0"/>
    <w:rsid w:val="009E54D5"/>
    <w:rsid w:val="009E56CF"/>
    <w:rsid w:val="009E57FA"/>
    <w:rsid w:val="009E6140"/>
    <w:rsid w:val="009E6704"/>
    <w:rsid w:val="009E6C57"/>
    <w:rsid w:val="009E70C3"/>
    <w:rsid w:val="009F03AC"/>
    <w:rsid w:val="009F09ED"/>
    <w:rsid w:val="009F0E08"/>
    <w:rsid w:val="009F141B"/>
    <w:rsid w:val="009F1908"/>
    <w:rsid w:val="009F2177"/>
    <w:rsid w:val="009F2240"/>
    <w:rsid w:val="009F23A2"/>
    <w:rsid w:val="009F2858"/>
    <w:rsid w:val="009F29D9"/>
    <w:rsid w:val="009F2E0A"/>
    <w:rsid w:val="009F35E3"/>
    <w:rsid w:val="009F3793"/>
    <w:rsid w:val="009F4AC7"/>
    <w:rsid w:val="009F4BA6"/>
    <w:rsid w:val="009F4C5A"/>
    <w:rsid w:val="009F4EEE"/>
    <w:rsid w:val="009F4FF1"/>
    <w:rsid w:val="009F5810"/>
    <w:rsid w:val="009F5FBF"/>
    <w:rsid w:val="009F60B6"/>
    <w:rsid w:val="009F6672"/>
    <w:rsid w:val="009F686C"/>
    <w:rsid w:val="009F6C18"/>
    <w:rsid w:val="009F6F09"/>
    <w:rsid w:val="009F7A27"/>
    <w:rsid w:val="009F7A90"/>
    <w:rsid w:val="009F7A9B"/>
    <w:rsid w:val="009F7AA8"/>
    <w:rsid w:val="009F7B3B"/>
    <w:rsid w:val="009F7DA8"/>
    <w:rsid w:val="00A006A2"/>
    <w:rsid w:val="00A00CD9"/>
    <w:rsid w:val="00A00DE0"/>
    <w:rsid w:val="00A00DFC"/>
    <w:rsid w:val="00A00EB1"/>
    <w:rsid w:val="00A00ECD"/>
    <w:rsid w:val="00A01092"/>
    <w:rsid w:val="00A01B3C"/>
    <w:rsid w:val="00A020E6"/>
    <w:rsid w:val="00A02239"/>
    <w:rsid w:val="00A0263C"/>
    <w:rsid w:val="00A02B84"/>
    <w:rsid w:val="00A02CD4"/>
    <w:rsid w:val="00A02E3C"/>
    <w:rsid w:val="00A036C3"/>
    <w:rsid w:val="00A03876"/>
    <w:rsid w:val="00A03B22"/>
    <w:rsid w:val="00A03FCB"/>
    <w:rsid w:val="00A0403B"/>
    <w:rsid w:val="00A04A2B"/>
    <w:rsid w:val="00A04AB5"/>
    <w:rsid w:val="00A04AFC"/>
    <w:rsid w:val="00A04B18"/>
    <w:rsid w:val="00A04E79"/>
    <w:rsid w:val="00A04EC1"/>
    <w:rsid w:val="00A0501E"/>
    <w:rsid w:val="00A0508C"/>
    <w:rsid w:val="00A050CB"/>
    <w:rsid w:val="00A059E8"/>
    <w:rsid w:val="00A0603E"/>
    <w:rsid w:val="00A07336"/>
    <w:rsid w:val="00A078EB"/>
    <w:rsid w:val="00A07E7A"/>
    <w:rsid w:val="00A106CF"/>
    <w:rsid w:val="00A10912"/>
    <w:rsid w:val="00A10B3E"/>
    <w:rsid w:val="00A11245"/>
    <w:rsid w:val="00A11519"/>
    <w:rsid w:val="00A11E76"/>
    <w:rsid w:val="00A12920"/>
    <w:rsid w:val="00A13221"/>
    <w:rsid w:val="00A135DA"/>
    <w:rsid w:val="00A13642"/>
    <w:rsid w:val="00A13F71"/>
    <w:rsid w:val="00A14213"/>
    <w:rsid w:val="00A144DD"/>
    <w:rsid w:val="00A14C83"/>
    <w:rsid w:val="00A15743"/>
    <w:rsid w:val="00A15AE9"/>
    <w:rsid w:val="00A15FD7"/>
    <w:rsid w:val="00A16557"/>
    <w:rsid w:val="00A16915"/>
    <w:rsid w:val="00A1739A"/>
    <w:rsid w:val="00A176F9"/>
    <w:rsid w:val="00A17E4A"/>
    <w:rsid w:val="00A200BC"/>
    <w:rsid w:val="00A20260"/>
    <w:rsid w:val="00A2043F"/>
    <w:rsid w:val="00A20612"/>
    <w:rsid w:val="00A20723"/>
    <w:rsid w:val="00A20845"/>
    <w:rsid w:val="00A20962"/>
    <w:rsid w:val="00A20AC7"/>
    <w:rsid w:val="00A20C7E"/>
    <w:rsid w:val="00A20D9D"/>
    <w:rsid w:val="00A213A3"/>
    <w:rsid w:val="00A217E3"/>
    <w:rsid w:val="00A219DD"/>
    <w:rsid w:val="00A21C49"/>
    <w:rsid w:val="00A21D4E"/>
    <w:rsid w:val="00A21E7A"/>
    <w:rsid w:val="00A2243C"/>
    <w:rsid w:val="00A22BD7"/>
    <w:rsid w:val="00A23237"/>
    <w:rsid w:val="00A23453"/>
    <w:rsid w:val="00A237BF"/>
    <w:rsid w:val="00A23817"/>
    <w:rsid w:val="00A243D0"/>
    <w:rsid w:val="00A24942"/>
    <w:rsid w:val="00A24BA3"/>
    <w:rsid w:val="00A24BEB"/>
    <w:rsid w:val="00A25B46"/>
    <w:rsid w:val="00A25F63"/>
    <w:rsid w:val="00A26275"/>
    <w:rsid w:val="00A2650F"/>
    <w:rsid w:val="00A268DB"/>
    <w:rsid w:val="00A27183"/>
    <w:rsid w:val="00A27A14"/>
    <w:rsid w:val="00A27AC9"/>
    <w:rsid w:val="00A3066C"/>
    <w:rsid w:val="00A31110"/>
    <w:rsid w:val="00A31248"/>
    <w:rsid w:val="00A31549"/>
    <w:rsid w:val="00A31646"/>
    <w:rsid w:val="00A31FC9"/>
    <w:rsid w:val="00A32477"/>
    <w:rsid w:val="00A329CD"/>
    <w:rsid w:val="00A32C4F"/>
    <w:rsid w:val="00A32CF6"/>
    <w:rsid w:val="00A331FD"/>
    <w:rsid w:val="00A34574"/>
    <w:rsid w:val="00A347FB"/>
    <w:rsid w:val="00A34E9E"/>
    <w:rsid w:val="00A34F6C"/>
    <w:rsid w:val="00A35335"/>
    <w:rsid w:val="00A35725"/>
    <w:rsid w:val="00A35A4F"/>
    <w:rsid w:val="00A35D32"/>
    <w:rsid w:val="00A35EB5"/>
    <w:rsid w:val="00A3672F"/>
    <w:rsid w:val="00A37280"/>
    <w:rsid w:val="00A37384"/>
    <w:rsid w:val="00A37477"/>
    <w:rsid w:val="00A3770D"/>
    <w:rsid w:val="00A37E0B"/>
    <w:rsid w:val="00A37F85"/>
    <w:rsid w:val="00A40BE0"/>
    <w:rsid w:val="00A4120B"/>
    <w:rsid w:val="00A41658"/>
    <w:rsid w:val="00A42235"/>
    <w:rsid w:val="00A42883"/>
    <w:rsid w:val="00A42909"/>
    <w:rsid w:val="00A42F5F"/>
    <w:rsid w:val="00A42F81"/>
    <w:rsid w:val="00A431A0"/>
    <w:rsid w:val="00A43527"/>
    <w:rsid w:val="00A43E9A"/>
    <w:rsid w:val="00A44593"/>
    <w:rsid w:val="00A44A86"/>
    <w:rsid w:val="00A453AE"/>
    <w:rsid w:val="00A45F3D"/>
    <w:rsid w:val="00A46F03"/>
    <w:rsid w:val="00A47219"/>
    <w:rsid w:val="00A47E30"/>
    <w:rsid w:val="00A47E88"/>
    <w:rsid w:val="00A50509"/>
    <w:rsid w:val="00A50953"/>
    <w:rsid w:val="00A50C4D"/>
    <w:rsid w:val="00A51926"/>
    <w:rsid w:val="00A51995"/>
    <w:rsid w:val="00A527C7"/>
    <w:rsid w:val="00A52D32"/>
    <w:rsid w:val="00A52E6D"/>
    <w:rsid w:val="00A52F85"/>
    <w:rsid w:val="00A53359"/>
    <w:rsid w:val="00A5353B"/>
    <w:rsid w:val="00A53933"/>
    <w:rsid w:val="00A54A85"/>
    <w:rsid w:val="00A54D0C"/>
    <w:rsid w:val="00A54F79"/>
    <w:rsid w:val="00A5506D"/>
    <w:rsid w:val="00A5565D"/>
    <w:rsid w:val="00A55B2E"/>
    <w:rsid w:val="00A56C55"/>
    <w:rsid w:val="00A57511"/>
    <w:rsid w:val="00A57A01"/>
    <w:rsid w:val="00A57FBB"/>
    <w:rsid w:val="00A6026A"/>
    <w:rsid w:val="00A6032C"/>
    <w:rsid w:val="00A6073F"/>
    <w:rsid w:val="00A612D4"/>
    <w:rsid w:val="00A6180B"/>
    <w:rsid w:val="00A61842"/>
    <w:rsid w:val="00A62374"/>
    <w:rsid w:val="00A62409"/>
    <w:rsid w:val="00A62925"/>
    <w:rsid w:val="00A62BBA"/>
    <w:rsid w:val="00A62E59"/>
    <w:rsid w:val="00A6333B"/>
    <w:rsid w:val="00A63B63"/>
    <w:rsid w:val="00A63DEE"/>
    <w:rsid w:val="00A63E2A"/>
    <w:rsid w:val="00A63F00"/>
    <w:rsid w:val="00A63F3C"/>
    <w:rsid w:val="00A64325"/>
    <w:rsid w:val="00A650DA"/>
    <w:rsid w:val="00A65126"/>
    <w:rsid w:val="00A65742"/>
    <w:rsid w:val="00A6590F"/>
    <w:rsid w:val="00A67249"/>
    <w:rsid w:val="00A67928"/>
    <w:rsid w:val="00A701B3"/>
    <w:rsid w:val="00A70AAC"/>
    <w:rsid w:val="00A70CB0"/>
    <w:rsid w:val="00A71803"/>
    <w:rsid w:val="00A71EEC"/>
    <w:rsid w:val="00A7248C"/>
    <w:rsid w:val="00A72590"/>
    <w:rsid w:val="00A726B1"/>
    <w:rsid w:val="00A72719"/>
    <w:rsid w:val="00A72BA0"/>
    <w:rsid w:val="00A72EAF"/>
    <w:rsid w:val="00A72F38"/>
    <w:rsid w:val="00A73047"/>
    <w:rsid w:val="00A734F9"/>
    <w:rsid w:val="00A73714"/>
    <w:rsid w:val="00A73B79"/>
    <w:rsid w:val="00A7400C"/>
    <w:rsid w:val="00A741F4"/>
    <w:rsid w:val="00A74534"/>
    <w:rsid w:val="00A7490F"/>
    <w:rsid w:val="00A749F3"/>
    <w:rsid w:val="00A74C7E"/>
    <w:rsid w:val="00A74F09"/>
    <w:rsid w:val="00A756BD"/>
    <w:rsid w:val="00A75758"/>
    <w:rsid w:val="00A75F5A"/>
    <w:rsid w:val="00A75FB3"/>
    <w:rsid w:val="00A76604"/>
    <w:rsid w:val="00A76C88"/>
    <w:rsid w:val="00A77030"/>
    <w:rsid w:val="00A7754D"/>
    <w:rsid w:val="00A77D69"/>
    <w:rsid w:val="00A77F3B"/>
    <w:rsid w:val="00A80135"/>
    <w:rsid w:val="00A805C8"/>
    <w:rsid w:val="00A80643"/>
    <w:rsid w:val="00A8068C"/>
    <w:rsid w:val="00A80AF1"/>
    <w:rsid w:val="00A80EC9"/>
    <w:rsid w:val="00A819E8"/>
    <w:rsid w:val="00A823DB"/>
    <w:rsid w:val="00A8243C"/>
    <w:rsid w:val="00A82EA7"/>
    <w:rsid w:val="00A83066"/>
    <w:rsid w:val="00A834DC"/>
    <w:rsid w:val="00A83940"/>
    <w:rsid w:val="00A83A04"/>
    <w:rsid w:val="00A83EE2"/>
    <w:rsid w:val="00A848DC"/>
    <w:rsid w:val="00A84BEF"/>
    <w:rsid w:val="00A84C5F"/>
    <w:rsid w:val="00A84F32"/>
    <w:rsid w:val="00A85742"/>
    <w:rsid w:val="00A85B10"/>
    <w:rsid w:val="00A863BC"/>
    <w:rsid w:val="00A8673F"/>
    <w:rsid w:val="00A867C2"/>
    <w:rsid w:val="00A86838"/>
    <w:rsid w:val="00A86A7D"/>
    <w:rsid w:val="00A87166"/>
    <w:rsid w:val="00A871A9"/>
    <w:rsid w:val="00A902C3"/>
    <w:rsid w:val="00A902C6"/>
    <w:rsid w:val="00A912CA"/>
    <w:rsid w:val="00A91375"/>
    <w:rsid w:val="00A91A05"/>
    <w:rsid w:val="00A91DF2"/>
    <w:rsid w:val="00A92173"/>
    <w:rsid w:val="00A921DD"/>
    <w:rsid w:val="00A9266D"/>
    <w:rsid w:val="00A93375"/>
    <w:rsid w:val="00A9352C"/>
    <w:rsid w:val="00A9359C"/>
    <w:rsid w:val="00A947C8"/>
    <w:rsid w:val="00A9495C"/>
    <w:rsid w:val="00A951CB"/>
    <w:rsid w:val="00A9532E"/>
    <w:rsid w:val="00A95634"/>
    <w:rsid w:val="00A95CAF"/>
    <w:rsid w:val="00A95CE6"/>
    <w:rsid w:val="00A95D4A"/>
    <w:rsid w:val="00A95E63"/>
    <w:rsid w:val="00A95F9A"/>
    <w:rsid w:val="00A96438"/>
    <w:rsid w:val="00A96A71"/>
    <w:rsid w:val="00A96C24"/>
    <w:rsid w:val="00A979EF"/>
    <w:rsid w:val="00A97ADA"/>
    <w:rsid w:val="00A97B51"/>
    <w:rsid w:val="00A97F3C"/>
    <w:rsid w:val="00A97FD3"/>
    <w:rsid w:val="00AA00D6"/>
    <w:rsid w:val="00AA0167"/>
    <w:rsid w:val="00AA05AA"/>
    <w:rsid w:val="00AA0BA6"/>
    <w:rsid w:val="00AA13AC"/>
    <w:rsid w:val="00AA1542"/>
    <w:rsid w:val="00AA183F"/>
    <w:rsid w:val="00AA18CF"/>
    <w:rsid w:val="00AA1D7A"/>
    <w:rsid w:val="00AA23A0"/>
    <w:rsid w:val="00AA26EC"/>
    <w:rsid w:val="00AA281A"/>
    <w:rsid w:val="00AA30D1"/>
    <w:rsid w:val="00AA3641"/>
    <w:rsid w:val="00AA3791"/>
    <w:rsid w:val="00AA3A3A"/>
    <w:rsid w:val="00AA3F2B"/>
    <w:rsid w:val="00AA484F"/>
    <w:rsid w:val="00AA4F91"/>
    <w:rsid w:val="00AA4FE9"/>
    <w:rsid w:val="00AA53CE"/>
    <w:rsid w:val="00AA5CA7"/>
    <w:rsid w:val="00AA5EBC"/>
    <w:rsid w:val="00AA651F"/>
    <w:rsid w:val="00AA65DA"/>
    <w:rsid w:val="00AA6E9B"/>
    <w:rsid w:val="00AA6EB0"/>
    <w:rsid w:val="00AA718D"/>
    <w:rsid w:val="00AA7919"/>
    <w:rsid w:val="00AB0622"/>
    <w:rsid w:val="00AB0901"/>
    <w:rsid w:val="00AB0940"/>
    <w:rsid w:val="00AB0C9C"/>
    <w:rsid w:val="00AB0CD9"/>
    <w:rsid w:val="00AB132E"/>
    <w:rsid w:val="00AB23C7"/>
    <w:rsid w:val="00AB3025"/>
    <w:rsid w:val="00AB40A4"/>
    <w:rsid w:val="00AB4D73"/>
    <w:rsid w:val="00AB5432"/>
    <w:rsid w:val="00AB54AD"/>
    <w:rsid w:val="00AB54B4"/>
    <w:rsid w:val="00AB563E"/>
    <w:rsid w:val="00AB607F"/>
    <w:rsid w:val="00AB7CF5"/>
    <w:rsid w:val="00AC0116"/>
    <w:rsid w:val="00AC10C7"/>
    <w:rsid w:val="00AC12DE"/>
    <w:rsid w:val="00AC1971"/>
    <w:rsid w:val="00AC199B"/>
    <w:rsid w:val="00AC1CAB"/>
    <w:rsid w:val="00AC1DB5"/>
    <w:rsid w:val="00AC2FC4"/>
    <w:rsid w:val="00AC3717"/>
    <w:rsid w:val="00AC3C99"/>
    <w:rsid w:val="00AC3FCF"/>
    <w:rsid w:val="00AC3FE6"/>
    <w:rsid w:val="00AC514E"/>
    <w:rsid w:val="00AC516B"/>
    <w:rsid w:val="00AC531C"/>
    <w:rsid w:val="00AC6195"/>
    <w:rsid w:val="00AC6CAC"/>
    <w:rsid w:val="00AC6CD9"/>
    <w:rsid w:val="00AC7157"/>
    <w:rsid w:val="00AC7435"/>
    <w:rsid w:val="00AC758B"/>
    <w:rsid w:val="00AC7A1E"/>
    <w:rsid w:val="00AC7B43"/>
    <w:rsid w:val="00AC7BAC"/>
    <w:rsid w:val="00AC7E0E"/>
    <w:rsid w:val="00AD0144"/>
    <w:rsid w:val="00AD0384"/>
    <w:rsid w:val="00AD03F4"/>
    <w:rsid w:val="00AD0404"/>
    <w:rsid w:val="00AD07D6"/>
    <w:rsid w:val="00AD0D3D"/>
    <w:rsid w:val="00AD0E15"/>
    <w:rsid w:val="00AD0F6E"/>
    <w:rsid w:val="00AD14D9"/>
    <w:rsid w:val="00AD1725"/>
    <w:rsid w:val="00AD1801"/>
    <w:rsid w:val="00AD1862"/>
    <w:rsid w:val="00AD1DEC"/>
    <w:rsid w:val="00AD271E"/>
    <w:rsid w:val="00AD2A24"/>
    <w:rsid w:val="00AD2F0E"/>
    <w:rsid w:val="00AD2F8A"/>
    <w:rsid w:val="00AD3857"/>
    <w:rsid w:val="00AD3A1D"/>
    <w:rsid w:val="00AD4644"/>
    <w:rsid w:val="00AD4741"/>
    <w:rsid w:val="00AD4A8C"/>
    <w:rsid w:val="00AD5246"/>
    <w:rsid w:val="00AD5386"/>
    <w:rsid w:val="00AD5678"/>
    <w:rsid w:val="00AD5DE8"/>
    <w:rsid w:val="00AD68ED"/>
    <w:rsid w:val="00AD6944"/>
    <w:rsid w:val="00AD7867"/>
    <w:rsid w:val="00AE03B1"/>
    <w:rsid w:val="00AE0AFD"/>
    <w:rsid w:val="00AE0E15"/>
    <w:rsid w:val="00AE1BD5"/>
    <w:rsid w:val="00AE1C89"/>
    <w:rsid w:val="00AE2243"/>
    <w:rsid w:val="00AE2451"/>
    <w:rsid w:val="00AE292C"/>
    <w:rsid w:val="00AE2DDB"/>
    <w:rsid w:val="00AE3379"/>
    <w:rsid w:val="00AE365F"/>
    <w:rsid w:val="00AE374A"/>
    <w:rsid w:val="00AE3A95"/>
    <w:rsid w:val="00AE3C26"/>
    <w:rsid w:val="00AE5657"/>
    <w:rsid w:val="00AE5715"/>
    <w:rsid w:val="00AE598A"/>
    <w:rsid w:val="00AE7316"/>
    <w:rsid w:val="00AE74CE"/>
    <w:rsid w:val="00AE7A2D"/>
    <w:rsid w:val="00AE7BB0"/>
    <w:rsid w:val="00AE7C5A"/>
    <w:rsid w:val="00AE7D6B"/>
    <w:rsid w:val="00AF07D7"/>
    <w:rsid w:val="00AF0A35"/>
    <w:rsid w:val="00AF0CB4"/>
    <w:rsid w:val="00AF1339"/>
    <w:rsid w:val="00AF1BD6"/>
    <w:rsid w:val="00AF1BF7"/>
    <w:rsid w:val="00AF1C9D"/>
    <w:rsid w:val="00AF2035"/>
    <w:rsid w:val="00AF2C1B"/>
    <w:rsid w:val="00AF3068"/>
    <w:rsid w:val="00AF3556"/>
    <w:rsid w:val="00AF3E21"/>
    <w:rsid w:val="00AF423B"/>
    <w:rsid w:val="00AF4A16"/>
    <w:rsid w:val="00AF57DF"/>
    <w:rsid w:val="00AF5984"/>
    <w:rsid w:val="00AF6683"/>
    <w:rsid w:val="00AF70B7"/>
    <w:rsid w:val="00AF77EE"/>
    <w:rsid w:val="00AF7BF6"/>
    <w:rsid w:val="00AF7FEF"/>
    <w:rsid w:val="00B0012B"/>
    <w:rsid w:val="00B005E0"/>
    <w:rsid w:val="00B00797"/>
    <w:rsid w:val="00B00FFA"/>
    <w:rsid w:val="00B017C0"/>
    <w:rsid w:val="00B01BD0"/>
    <w:rsid w:val="00B01DAB"/>
    <w:rsid w:val="00B01F8F"/>
    <w:rsid w:val="00B0267A"/>
    <w:rsid w:val="00B02758"/>
    <w:rsid w:val="00B02DBC"/>
    <w:rsid w:val="00B03262"/>
    <w:rsid w:val="00B03720"/>
    <w:rsid w:val="00B03870"/>
    <w:rsid w:val="00B038C8"/>
    <w:rsid w:val="00B03DE4"/>
    <w:rsid w:val="00B0416C"/>
    <w:rsid w:val="00B04FB5"/>
    <w:rsid w:val="00B05C78"/>
    <w:rsid w:val="00B05D37"/>
    <w:rsid w:val="00B05E0F"/>
    <w:rsid w:val="00B05E92"/>
    <w:rsid w:val="00B06A5C"/>
    <w:rsid w:val="00B06AC1"/>
    <w:rsid w:val="00B06FBE"/>
    <w:rsid w:val="00B07441"/>
    <w:rsid w:val="00B07509"/>
    <w:rsid w:val="00B079F7"/>
    <w:rsid w:val="00B07DE7"/>
    <w:rsid w:val="00B07E03"/>
    <w:rsid w:val="00B07F02"/>
    <w:rsid w:val="00B1040A"/>
    <w:rsid w:val="00B10C40"/>
    <w:rsid w:val="00B10D2C"/>
    <w:rsid w:val="00B11893"/>
    <w:rsid w:val="00B11DCE"/>
    <w:rsid w:val="00B1213D"/>
    <w:rsid w:val="00B1219E"/>
    <w:rsid w:val="00B1243C"/>
    <w:rsid w:val="00B128C0"/>
    <w:rsid w:val="00B12B18"/>
    <w:rsid w:val="00B13031"/>
    <w:rsid w:val="00B131F3"/>
    <w:rsid w:val="00B1385E"/>
    <w:rsid w:val="00B13A44"/>
    <w:rsid w:val="00B13DD7"/>
    <w:rsid w:val="00B14061"/>
    <w:rsid w:val="00B143EF"/>
    <w:rsid w:val="00B145BD"/>
    <w:rsid w:val="00B14B18"/>
    <w:rsid w:val="00B14EF5"/>
    <w:rsid w:val="00B1536C"/>
    <w:rsid w:val="00B15771"/>
    <w:rsid w:val="00B15B1F"/>
    <w:rsid w:val="00B15CA0"/>
    <w:rsid w:val="00B15D3B"/>
    <w:rsid w:val="00B1650E"/>
    <w:rsid w:val="00B1677D"/>
    <w:rsid w:val="00B16BC8"/>
    <w:rsid w:val="00B16D44"/>
    <w:rsid w:val="00B16E09"/>
    <w:rsid w:val="00B17D8B"/>
    <w:rsid w:val="00B17E8E"/>
    <w:rsid w:val="00B201A3"/>
    <w:rsid w:val="00B20719"/>
    <w:rsid w:val="00B20ACC"/>
    <w:rsid w:val="00B20DD8"/>
    <w:rsid w:val="00B2172C"/>
    <w:rsid w:val="00B21A08"/>
    <w:rsid w:val="00B21C5A"/>
    <w:rsid w:val="00B21CB9"/>
    <w:rsid w:val="00B21F3C"/>
    <w:rsid w:val="00B22411"/>
    <w:rsid w:val="00B22427"/>
    <w:rsid w:val="00B22F81"/>
    <w:rsid w:val="00B2424A"/>
    <w:rsid w:val="00B245E3"/>
    <w:rsid w:val="00B24A48"/>
    <w:rsid w:val="00B24B7A"/>
    <w:rsid w:val="00B24DD5"/>
    <w:rsid w:val="00B25421"/>
    <w:rsid w:val="00B255A9"/>
    <w:rsid w:val="00B256E3"/>
    <w:rsid w:val="00B2588C"/>
    <w:rsid w:val="00B259B4"/>
    <w:rsid w:val="00B26112"/>
    <w:rsid w:val="00B26693"/>
    <w:rsid w:val="00B26F2C"/>
    <w:rsid w:val="00B27079"/>
    <w:rsid w:val="00B27317"/>
    <w:rsid w:val="00B274B4"/>
    <w:rsid w:val="00B27705"/>
    <w:rsid w:val="00B27B1A"/>
    <w:rsid w:val="00B30145"/>
    <w:rsid w:val="00B307AD"/>
    <w:rsid w:val="00B308A8"/>
    <w:rsid w:val="00B30D4A"/>
    <w:rsid w:val="00B31575"/>
    <w:rsid w:val="00B316E3"/>
    <w:rsid w:val="00B31F9B"/>
    <w:rsid w:val="00B327DB"/>
    <w:rsid w:val="00B335E0"/>
    <w:rsid w:val="00B3374B"/>
    <w:rsid w:val="00B34601"/>
    <w:rsid w:val="00B34884"/>
    <w:rsid w:val="00B34B55"/>
    <w:rsid w:val="00B34DFA"/>
    <w:rsid w:val="00B352B8"/>
    <w:rsid w:val="00B356F4"/>
    <w:rsid w:val="00B357DE"/>
    <w:rsid w:val="00B358C5"/>
    <w:rsid w:val="00B366B9"/>
    <w:rsid w:val="00B36AE4"/>
    <w:rsid w:val="00B36EAF"/>
    <w:rsid w:val="00B37470"/>
    <w:rsid w:val="00B37746"/>
    <w:rsid w:val="00B40A9F"/>
    <w:rsid w:val="00B40B82"/>
    <w:rsid w:val="00B40EEE"/>
    <w:rsid w:val="00B416A0"/>
    <w:rsid w:val="00B41B0B"/>
    <w:rsid w:val="00B41CE9"/>
    <w:rsid w:val="00B41E5E"/>
    <w:rsid w:val="00B42672"/>
    <w:rsid w:val="00B42929"/>
    <w:rsid w:val="00B42D91"/>
    <w:rsid w:val="00B42EAB"/>
    <w:rsid w:val="00B4352A"/>
    <w:rsid w:val="00B444DD"/>
    <w:rsid w:val="00B455D8"/>
    <w:rsid w:val="00B45909"/>
    <w:rsid w:val="00B4678C"/>
    <w:rsid w:val="00B46A21"/>
    <w:rsid w:val="00B46F7C"/>
    <w:rsid w:val="00B471AB"/>
    <w:rsid w:val="00B4741B"/>
    <w:rsid w:val="00B47580"/>
    <w:rsid w:val="00B505E4"/>
    <w:rsid w:val="00B50B22"/>
    <w:rsid w:val="00B50B62"/>
    <w:rsid w:val="00B50BF0"/>
    <w:rsid w:val="00B51C4B"/>
    <w:rsid w:val="00B522AE"/>
    <w:rsid w:val="00B52CB8"/>
    <w:rsid w:val="00B53022"/>
    <w:rsid w:val="00B53458"/>
    <w:rsid w:val="00B53924"/>
    <w:rsid w:val="00B54623"/>
    <w:rsid w:val="00B54C73"/>
    <w:rsid w:val="00B54CA6"/>
    <w:rsid w:val="00B54ECC"/>
    <w:rsid w:val="00B54F23"/>
    <w:rsid w:val="00B554F9"/>
    <w:rsid w:val="00B56026"/>
    <w:rsid w:val="00B564D0"/>
    <w:rsid w:val="00B5652F"/>
    <w:rsid w:val="00B5654E"/>
    <w:rsid w:val="00B56DAD"/>
    <w:rsid w:val="00B57156"/>
    <w:rsid w:val="00B5758D"/>
    <w:rsid w:val="00B576B9"/>
    <w:rsid w:val="00B576D1"/>
    <w:rsid w:val="00B578D4"/>
    <w:rsid w:val="00B57AA3"/>
    <w:rsid w:val="00B60193"/>
    <w:rsid w:val="00B609B5"/>
    <w:rsid w:val="00B60A39"/>
    <w:rsid w:val="00B61C6F"/>
    <w:rsid w:val="00B61DF1"/>
    <w:rsid w:val="00B61E07"/>
    <w:rsid w:val="00B62D61"/>
    <w:rsid w:val="00B62FBA"/>
    <w:rsid w:val="00B63805"/>
    <w:rsid w:val="00B63878"/>
    <w:rsid w:val="00B638C9"/>
    <w:rsid w:val="00B64B4E"/>
    <w:rsid w:val="00B64EA9"/>
    <w:rsid w:val="00B65A74"/>
    <w:rsid w:val="00B66048"/>
    <w:rsid w:val="00B666F8"/>
    <w:rsid w:val="00B66A20"/>
    <w:rsid w:val="00B66B70"/>
    <w:rsid w:val="00B66C3F"/>
    <w:rsid w:val="00B66D20"/>
    <w:rsid w:val="00B66F19"/>
    <w:rsid w:val="00B67936"/>
    <w:rsid w:val="00B67BF8"/>
    <w:rsid w:val="00B70197"/>
    <w:rsid w:val="00B708DB"/>
    <w:rsid w:val="00B70F63"/>
    <w:rsid w:val="00B71347"/>
    <w:rsid w:val="00B7150E"/>
    <w:rsid w:val="00B71A4A"/>
    <w:rsid w:val="00B71F19"/>
    <w:rsid w:val="00B72957"/>
    <w:rsid w:val="00B72E68"/>
    <w:rsid w:val="00B734C8"/>
    <w:rsid w:val="00B73BD1"/>
    <w:rsid w:val="00B73DE0"/>
    <w:rsid w:val="00B740A8"/>
    <w:rsid w:val="00B7465D"/>
    <w:rsid w:val="00B746EE"/>
    <w:rsid w:val="00B74A3E"/>
    <w:rsid w:val="00B755EF"/>
    <w:rsid w:val="00B75685"/>
    <w:rsid w:val="00B75E16"/>
    <w:rsid w:val="00B75F0C"/>
    <w:rsid w:val="00B761E7"/>
    <w:rsid w:val="00B770C9"/>
    <w:rsid w:val="00B7721D"/>
    <w:rsid w:val="00B776FC"/>
    <w:rsid w:val="00B7791C"/>
    <w:rsid w:val="00B77C7C"/>
    <w:rsid w:val="00B805DA"/>
    <w:rsid w:val="00B80F8C"/>
    <w:rsid w:val="00B8102F"/>
    <w:rsid w:val="00B81253"/>
    <w:rsid w:val="00B818E8"/>
    <w:rsid w:val="00B81DA2"/>
    <w:rsid w:val="00B82170"/>
    <w:rsid w:val="00B8294C"/>
    <w:rsid w:val="00B832A2"/>
    <w:rsid w:val="00B83F07"/>
    <w:rsid w:val="00B83FB7"/>
    <w:rsid w:val="00B83FDD"/>
    <w:rsid w:val="00B840A9"/>
    <w:rsid w:val="00B8427C"/>
    <w:rsid w:val="00B84B65"/>
    <w:rsid w:val="00B84B8F"/>
    <w:rsid w:val="00B84E1E"/>
    <w:rsid w:val="00B84F1D"/>
    <w:rsid w:val="00B85262"/>
    <w:rsid w:val="00B8603E"/>
    <w:rsid w:val="00B862CB"/>
    <w:rsid w:val="00B8637F"/>
    <w:rsid w:val="00B86F70"/>
    <w:rsid w:val="00B86FDD"/>
    <w:rsid w:val="00B870AE"/>
    <w:rsid w:val="00B87122"/>
    <w:rsid w:val="00B87170"/>
    <w:rsid w:val="00B8723C"/>
    <w:rsid w:val="00B872EE"/>
    <w:rsid w:val="00B87409"/>
    <w:rsid w:val="00B87594"/>
    <w:rsid w:val="00B876B6"/>
    <w:rsid w:val="00B8771A"/>
    <w:rsid w:val="00B916EC"/>
    <w:rsid w:val="00B91B09"/>
    <w:rsid w:val="00B91D07"/>
    <w:rsid w:val="00B91D45"/>
    <w:rsid w:val="00B9256A"/>
    <w:rsid w:val="00B9265D"/>
    <w:rsid w:val="00B926D0"/>
    <w:rsid w:val="00B92B5B"/>
    <w:rsid w:val="00B92F2E"/>
    <w:rsid w:val="00B9346A"/>
    <w:rsid w:val="00B93542"/>
    <w:rsid w:val="00B9461D"/>
    <w:rsid w:val="00B94789"/>
    <w:rsid w:val="00B9560A"/>
    <w:rsid w:val="00B95E36"/>
    <w:rsid w:val="00B96153"/>
    <w:rsid w:val="00B961E4"/>
    <w:rsid w:val="00B962E4"/>
    <w:rsid w:val="00B96319"/>
    <w:rsid w:val="00B9652F"/>
    <w:rsid w:val="00B96878"/>
    <w:rsid w:val="00B96B42"/>
    <w:rsid w:val="00B96DAF"/>
    <w:rsid w:val="00B96FE1"/>
    <w:rsid w:val="00B97509"/>
    <w:rsid w:val="00B97A65"/>
    <w:rsid w:val="00B97BAD"/>
    <w:rsid w:val="00B97FE3"/>
    <w:rsid w:val="00BA02BC"/>
    <w:rsid w:val="00BA091E"/>
    <w:rsid w:val="00BA1557"/>
    <w:rsid w:val="00BA15F8"/>
    <w:rsid w:val="00BA2352"/>
    <w:rsid w:val="00BA24D8"/>
    <w:rsid w:val="00BA2BFC"/>
    <w:rsid w:val="00BA336B"/>
    <w:rsid w:val="00BA349E"/>
    <w:rsid w:val="00BA359B"/>
    <w:rsid w:val="00BA3672"/>
    <w:rsid w:val="00BA41CF"/>
    <w:rsid w:val="00BA4DC8"/>
    <w:rsid w:val="00BA51E7"/>
    <w:rsid w:val="00BA5578"/>
    <w:rsid w:val="00BA59FD"/>
    <w:rsid w:val="00BA5C8E"/>
    <w:rsid w:val="00BA5EFD"/>
    <w:rsid w:val="00BA6608"/>
    <w:rsid w:val="00BA674A"/>
    <w:rsid w:val="00BA6D10"/>
    <w:rsid w:val="00BA6F3B"/>
    <w:rsid w:val="00BB0026"/>
    <w:rsid w:val="00BB041D"/>
    <w:rsid w:val="00BB05A1"/>
    <w:rsid w:val="00BB0E29"/>
    <w:rsid w:val="00BB10B0"/>
    <w:rsid w:val="00BB17CE"/>
    <w:rsid w:val="00BB18BB"/>
    <w:rsid w:val="00BB1D4A"/>
    <w:rsid w:val="00BB24E8"/>
    <w:rsid w:val="00BB2A1F"/>
    <w:rsid w:val="00BB2A20"/>
    <w:rsid w:val="00BB319A"/>
    <w:rsid w:val="00BB335F"/>
    <w:rsid w:val="00BB3A25"/>
    <w:rsid w:val="00BB3B3F"/>
    <w:rsid w:val="00BB3D20"/>
    <w:rsid w:val="00BB3DA2"/>
    <w:rsid w:val="00BB4004"/>
    <w:rsid w:val="00BB401C"/>
    <w:rsid w:val="00BB431F"/>
    <w:rsid w:val="00BB45A6"/>
    <w:rsid w:val="00BB49B0"/>
    <w:rsid w:val="00BB4AC6"/>
    <w:rsid w:val="00BB544C"/>
    <w:rsid w:val="00BB58EF"/>
    <w:rsid w:val="00BB5F94"/>
    <w:rsid w:val="00BB60DE"/>
    <w:rsid w:val="00BB61FF"/>
    <w:rsid w:val="00BB6372"/>
    <w:rsid w:val="00BB6659"/>
    <w:rsid w:val="00BB6680"/>
    <w:rsid w:val="00BB67BC"/>
    <w:rsid w:val="00BB6AA1"/>
    <w:rsid w:val="00BB6FD8"/>
    <w:rsid w:val="00BB74E5"/>
    <w:rsid w:val="00BB7776"/>
    <w:rsid w:val="00BB7989"/>
    <w:rsid w:val="00BB7C88"/>
    <w:rsid w:val="00BB7E33"/>
    <w:rsid w:val="00BC005D"/>
    <w:rsid w:val="00BC01EF"/>
    <w:rsid w:val="00BC07CC"/>
    <w:rsid w:val="00BC0F0F"/>
    <w:rsid w:val="00BC12A2"/>
    <w:rsid w:val="00BC19A5"/>
    <w:rsid w:val="00BC1C07"/>
    <w:rsid w:val="00BC1C36"/>
    <w:rsid w:val="00BC23ED"/>
    <w:rsid w:val="00BC2447"/>
    <w:rsid w:val="00BC28A9"/>
    <w:rsid w:val="00BC2E57"/>
    <w:rsid w:val="00BC354F"/>
    <w:rsid w:val="00BC37DB"/>
    <w:rsid w:val="00BC44CA"/>
    <w:rsid w:val="00BC4535"/>
    <w:rsid w:val="00BC4A69"/>
    <w:rsid w:val="00BC53E0"/>
    <w:rsid w:val="00BC583B"/>
    <w:rsid w:val="00BC5B03"/>
    <w:rsid w:val="00BC5E7A"/>
    <w:rsid w:val="00BC6525"/>
    <w:rsid w:val="00BC6823"/>
    <w:rsid w:val="00BC6C7E"/>
    <w:rsid w:val="00BC7A04"/>
    <w:rsid w:val="00BC7A8C"/>
    <w:rsid w:val="00BC7A9E"/>
    <w:rsid w:val="00BC7AF5"/>
    <w:rsid w:val="00BC7B1F"/>
    <w:rsid w:val="00BC7BF0"/>
    <w:rsid w:val="00BC7D1E"/>
    <w:rsid w:val="00BC7D4F"/>
    <w:rsid w:val="00BC7F4B"/>
    <w:rsid w:val="00BC7FFB"/>
    <w:rsid w:val="00BD0550"/>
    <w:rsid w:val="00BD0C3D"/>
    <w:rsid w:val="00BD17D4"/>
    <w:rsid w:val="00BD279C"/>
    <w:rsid w:val="00BD2959"/>
    <w:rsid w:val="00BD2D76"/>
    <w:rsid w:val="00BD34C1"/>
    <w:rsid w:val="00BD3667"/>
    <w:rsid w:val="00BD36F3"/>
    <w:rsid w:val="00BD3821"/>
    <w:rsid w:val="00BD42FC"/>
    <w:rsid w:val="00BD4881"/>
    <w:rsid w:val="00BD498D"/>
    <w:rsid w:val="00BD5487"/>
    <w:rsid w:val="00BD5D7B"/>
    <w:rsid w:val="00BE0A41"/>
    <w:rsid w:val="00BE0FDA"/>
    <w:rsid w:val="00BE10DA"/>
    <w:rsid w:val="00BE115D"/>
    <w:rsid w:val="00BE19FD"/>
    <w:rsid w:val="00BE1F31"/>
    <w:rsid w:val="00BE2740"/>
    <w:rsid w:val="00BE2E7D"/>
    <w:rsid w:val="00BE40C1"/>
    <w:rsid w:val="00BE4E50"/>
    <w:rsid w:val="00BE4F61"/>
    <w:rsid w:val="00BE538C"/>
    <w:rsid w:val="00BE5820"/>
    <w:rsid w:val="00BE5A03"/>
    <w:rsid w:val="00BE5EA8"/>
    <w:rsid w:val="00BE618A"/>
    <w:rsid w:val="00BE6D35"/>
    <w:rsid w:val="00BE710E"/>
    <w:rsid w:val="00BE71AF"/>
    <w:rsid w:val="00BE7223"/>
    <w:rsid w:val="00BE72A2"/>
    <w:rsid w:val="00BE788B"/>
    <w:rsid w:val="00BE7A7A"/>
    <w:rsid w:val="00BE7BBF"/>
    <w:rsid w:val="00BE7F49"/>
    <w:rsid w:val="00BF019D"/>
    <w:rsid w:val="00BF02F7"/>
    <w:rsid w:val="00BF09FE"/>
    <w:rsid w:val="00BF0C05"/>
    <w:rsid w:val="00BF175C"/>
    <w:rsid w:val="00BF2611"/>
    <w:rsid w:val="00BF2621"/>
    <w:rsid w:val="00BF29B1"/>
    <w:rsid w:val="00BF2C1C"/>
    <w:rsid w:val="00BF2CF9"/>
    <w:rsid w:val="00BF2EFA"/>
    <w:rsid w:val="00BF354D"/>
    <w:rsid w:val="00BF3704"/>
    <w:rsid w:val="00BF41D2"/>
    <w:rsid w:val="00BF4527"/>
    <w:rsid w:val="00BF48FA"/>
    <w:rsid w:val="00BF4A7D"/>
    <w:rsid w:val="00BF5184"/>
    <w:rsid w:val="00BF599F"/>
    <w:rsid w:val="00BF59C7"/>
    <w:rsid w:val="00BF5AF9"/>
    <w:rsid w:val="00BF601B"/>
    <w:rsid w:val="00BF698F"/>
    <w:rsid w:val="00BF75F0"/>
    <w:rsid w:val="00BF7D3D"/>
    <w:rsid w:val="00BF7D84"/>
    <w:rsid w:val="00C00321"/>
    <w:rsid w:val="00C003DA"/>
    <w:rsid w:val="00C00918"/>
    <w:rsid w:val="00C00B4D"/>
    <w:rsid w:val="00C00E28"/>
    <w:rsid w:val="00C0161D"/>
    <w:rsid w:val="00C01810"/>
    <w:rsid w:val="00C01E70"/>
    <w:rsid w:val="00C02D39"/>
    <w:rsid w:val="00C0364C"/>
    <w:rsid w:val="00C0375F"/>
    <w:rsid w:val="00C03DF8"/>
    <w:rsid w:val="00C050BC"/>
    <w:rsid w:val="00C0558E"/>
    <w:rsid w:val="00C0574F"/>
    <w:rsid w:val="00C05C7D"/>
    <w:rsid w:val="00C05E88"/>
    <w:rsid w:val="00C070BE"/>
    <w:rsid w:val="00C076F2"/>
    <w:rsid w:val="00C1035E"/>
    <w:rsid w:val="00C1061D"/>
    <w:rsid w:val="00C108D6"/>
    <w:rsid w:val="00C10B9A"/>
    <w:rsid w:val="00C10F5C"/>
    <w:rsid w:val="00C1113B"/>
    <w:rsid w:val="00C1127F"/>
    <w:rsid w:val="00C11350"/>
    <w:rsid w:val="00C115F7"/>
    <w:rsid w:val="00C11F97"/>
    <w:rsid w:val="00C11FD1"/>
    <w:rsid w:val="00C123BB"/>
    <w:rsid w:val="00C123EC"/>
    <w:rsid w:val="00C1303D"/>
    <w:rsid w:val="00C13B92"/>
    <w:rsid w:val="00C13F37"/>
    <w:rsid w:val="00C144C7"/>
    <w:rsid w:val="00C148D4"/>
    <w:rsid w:val="00C14DC6"/>
    <w:rsid w:val="00C15276"/>
    <w:rsid w:val="00C15A07"/>
    <w:rsid w:val="00C15B40"/>
    <w:rsid w:val="00C15E16"/>
    <w:rsid w:val="00C16063"/>
    <w:rsid w:val="00C1646D"/>
    <w:rsid w:val="00C164AD"/>
    <w:rsid w:val="00C168E6"/>
    <w:rsid w:val="00C16A95"/>
    <w:rsid w:val="00C17367"/>
    <w:rsid w:val="00C17DB6"/>
    <w:rsid w:val="00C2036F"/>
    <w:rsid w:val="00C2059D"/>
    <w:rsid w:val="00C20AC6"/>
    <w:rsid w:val="00C24227"/>
    <w:rsid w:val="00C2437F"/>
    <w:rsid w:val="00C25329"/>
    <w:rsid w:val="00C253D6"/>
    <w:rsid w:val="00C25B24"/>
    <w:rsid w:val="00C25EA1"/>
    <w:rsid w:val="00C27704"/>
    <w:rsid w:val="00C301FA"/>
    <w:rsid w:val="00C30902"/>
    <w:rsid w:val="00C309B9"/>
    <w:rsid w:val="00C3141E"/>
    <w:rsid w:val="00C31652"/>
    <w:rsid w:val="00C3177C"/>
    <w:rsid w:val="00C31B4E"/>
    <w:rsid w:val="00C31CF8"/>
    <w:rsid w:val="00C31D93"/>
    <w:rsid w:val="00C321B8"/>
    <w:rsid w:val="00C325A6"/>
    <w:rsid w:val="00C326F6"/>
    <w:rsid w:val="00C327A8"/>
    <w:rsid w:val="00C33093"/>
    <w:rsid w:val="00C330AE"/>
    <w:rsid w:val="00C33565"/>
    <w:rsid w:val="00C336F9"/>
    <w:rsid w:val="00C34766"/>
    <w:rsid w:val="00C35AEB"/>
    <w:rsid w:val="00C35AF1"/>
    <w:rsid w:val="00C361E3"/>
    <w:rsid w:val="00C364BE"/>
    <w:rsid w:val="00C369F8"/>
    <w:rsid w:val="00C370B5"/>
    <w:rsid w:val="00C3783F"/>
    <w:rsid w:val="00C37900"/>
    <w:rsid w:val="00C4021D"/>
    <w:rsid w:val="00C40B52"/>
    <w:rsid w:val="00C40E96"/>
    <w:rsid w:val="00C4104C"/>
    <w:rsid w:val="00C41675"/>
    <w:rsid w:val="00C428D9"/>
    <w:rsid w:val="00C430D8"/>
    <w:rsid w:val="00C43250"/>
    <w:rsid w:val="00C43316"/>
    <w:rsid w:val="00C43433"/>
    <w:rsid w:val="00C4362B"/>
    <w:rsid w:val="00C43B4E"/>
    <w:rsid w:val="00C43FA4"/>
    <w:rsid w:val="00C446DB"/>
    <w:rsid w:val="00C44C58"/>
    <w:rsid w:val="00C44D0B"/>
    <w:rsid w:val="00C4527D"/>
    <w:rsid w:val="00C45B88"/>
    <w:rsid w:val="00C46563"/>
    <w:rsid w:val="00C46619"/>
    <w:rsid w:val="00C46E18"/>
    <w:rsid w:val="00C47802"/>
    <w:rsid w:val="00C478B1"/>
    <w:rsid w:val="00C4792B"/>
    <w:rsid w:val="00C504B7"/>
    <w:rsid w:val="00C50A38"/>
    <w:rsid w:val="00C510BB"/>
    <w:rsid w:val="00C52774"/>
    <w:rsid w:val="00C528CE"/>
    <w:rsid w:val="00C529A3"/>
    <w:rsid w:val="00C52E68"/>
    <w:rsid w:val="00C5328C"/>
    <w:rsid w:val="00C53E05"/>
    <w:rsid w:val="00C53E23"/>
    <w:rsid w:val="00C54015"/>
    <w:rsid w:val="00C54048"/>
    <w:rsid w:val="00C54657"/>
    <w:rsid w:val="00C54E77"/>
    <w:rsid w:val="00C550A7"/>
    <w:rsid w:val="00C55102"/>
    <w:rsid w:val="00C55781"/>
    <w:rsid w:val="00C55B0D"/>
    <w:rsid w:val="00C55D52"/>
    <w:rsid w:val="00C560EA"/>
    <w:rsid w:val="00C56175"/>
    <w:rsid w:val="00C561DD"/>
    <w:rsid w:val="00C564E7"/>
    <w:rsid w:val="00C567A5"/>
    <w:rsid w:val="00C567F8"/>
    <w:rsid w:val="00C56B21"/>
    <w:rsid w:val="00C573B4"/>
    <w:rsid w:val="00C573BC"/>
    <w:rsid w:val="00C575FB"/>
    <w:rsid w:val="00C579A9"/>
    <w:rsid w:val="00C57CA3"/>
    <w:rsid w:val="00C600F1"/>
    <w:rsid w:val="00C601C2"/>
    <w:rsid w:val="00C605DC"/>
    <w:rsid w:val="00C60E2D"/>
    <w:rsid w:val="00C61E8C"/>
    <w:rsid w:val="00C61F40"/>
    <w:rsid w:val="00C61F6E"/>
    <w:rsid w:val="00C623D0"/>
    <w:rsid w:val="00C62844"/>
    <w:rsid w:val="00C63170"/>
    <w:rsid w:val="00C64138"/>
    <w:rsid w:val="00C64369"/>
    <w:rsid w:val="00C64ABF"/>
    <w:rsid w:val="00C65186"/>
    <w:rsid w:val="00C651FD"/>
    <w:rsid w:val="00C65BE3"/>
    <w:rsid w:val="00C65C6B"/>
    <w:rsid w:val="00C65D45"/>
    <w:rsid w:val="00C6650A"/>
    <w:rsid w:val="00C665D9"/>
    <w:rsid w:val="00C66A94"/>
    <w:rsid w:val="00C66C0B"/>
    <w:rsid w:val="00C66E13"/>
    <w:rsid w:val="00C66EF7"/>
    <w:rsid w:val="00C67050"/>
    <w:rsid w:val="00C6730C"/>
    <w:rsid w:val="00C676C9"/>
    <w:rsid w:val="00C677D1"/>
    <w:rsid w:val="00C67E77"/>
    <w:rsid w:val="00C70258"/>
    <w:rsid w:val="00C702DD"/>
    <w:rsid w:val="00C706DA"/>
    <w:rsid w:val="00C709BE"/>
    <w:rsid w:val="00C711E4"/>
    <w:rsid w:val="00C71741"/>
    <w:rsid w:val="00C71BAD"/>
    <w:rsid w:val="00C71EAA"/>
    <w:rsid w:val="00C72D6E"/>
    <w:rsid w:val="00C732BA"/>
    <w:rsid w:val="00C73D0D"/>
    <w:rsid w:val="00C73FDD"/>
    <w:rsid w:val="00C7421F"/>
    <w:rsid w:val="00C7468B"/>
    <w:rsid w:val="00C748DA"/>
    <w:rsid w:val="00C749D8"/>
    <w:rsid w:val="00C74B30"/>
    <w:rsid w:val="00C74C91"/>
    <w:rsid w:val="00C7562D"/>
    <w:rsid w:val="00C7631E"/>
    <w:rsid w:val="00C76643"/>
    <w:rsid w:val="00C76A42"/>
    <w:rsid w:val="00C76DEE"/>
    <w:rsid w:val="00C7785E"/>
    <w:rsid w:val="00C77CD8"/>
    <w:rsid w:val="00C80058"/>
    <w:rsid w:val="00C80FDE"/>
    <w:rsid w:val="00C813E6"/>
    <w:rsid w:val="00C81561"/>
    <w:rsid w:val="00C81AA1"/>
    <w:rsid w:val="00C81C9D"/>
    <w:rsid w:val="00C81E3D"/>
    <w:rsid w:val="00C81F49"/>
    <w:rsid w:val="00C8230A"/>
    <w:rsid w:val="00C826A6"/>
    <w:rsid w:val="00C83572"/>
    <w:rsid w:val="00C840C8"/>
    <w:rsid w:val="00C84486"/>
    <w:rsid w:val="00C84910"/>
    <w:rsid w:val="00C85763"/>
    <w:rsid w:val="00C85EF2"/>
    <w:rsid w:val="00C86477"/>
    <w:rsid w:val="00C864E6"/>
    <w:rsid w:val="00C865D7"/>
    <w:rsid w:val="00C866BB"/>
    <w:rsid w:val="00C8673D"/>
    <w:rsid w:val="00C87AC7"/>
    <w:rsid w:val="00C90143"/>
    <w:rsid w:val="00C905B0"/>
    <w:rsid w:val="00C90BE6"/>
    <w:rsid w:val="00C9117A"/>
    <w:rsid w:val="00C914EA"/>
    <w:rsid w:val="00C915EB"/>
    <w:rsid w:val="00C916AF"/>
    <w:rsid w:val="00C92B18"/>
    <w:rsid w:val="00C92D6A"/>
    <w:rsid w:val="00C933D5"/>
    <w:rsid w:val="00C934FB"/>
    <w:rsid w:val="00C937E8"/>
    <w:rsid w:val="00C93D68"/>
    <w:rsid w:val="00C93F76"/>
    <w:rsid w:val="00C94360"/>
    <w:rsid w:val="00C94662"/>
    <w:rsid w:val="00C94F9C"/>
    <w:rsid w:val="00C950D8"/>
    <w:rsid w:val="00C95A56"/>
    <w:rsid w:val="00C95D0A"/>
    <w:rsid w:val="00C95E4B"/>
    <w:rsid w:val="00C95FC8"/>
    <w:rsid w:val="00C9613B"/>
    <w:rsid w:val="00C96A40"/>
    <w:rsid w:val="00C96B63"/>
    <w:rsid w:val="00C979DA"/>
    <w:rsid w:val="00C97EA0"/>
    <w:rsid w:val="00CA0216"/>
    <w:rsid w:val="00CA0A90"/>
    <w:rsid w:val="00CA10EF"/>
    <w:rsid w:val="00CA13F9"/>
    <w:rsid w:val="00CA1768"/>
    <w:rsid w:val="00CA1E3E"/>
    <w:rsid w:val="00CA1E81"/>
    <w:rsid w:val="00CA26E5"/>
    <w:rsid w:val="00CA271A"/>
    <w:rsid w:val="00CA2D79"/>
    <w:rsid w:val="00CA43CE"/>
    <w:rsid w:val="00CA441A"/>
    <w:rsid w:val="00CA4F34"/>
    <w:rsid w:val="00CA534D"/>
    <w:rsid w:val="00CA53B5"/>
    <w:rsid w:val="00CA5430"/>
    <w:rsid w:val="00CA6239"/>
    <w:rsid w:val="00CA6267"/>
    <w:rsid w:val="00CA6592"/>
    <w:rsid w:val="00CA674A"/>
    <w:rsid w:val="00CA6B08"/>
    <w:rsid w:val="00CA6B2F"/>
    <w:rsid w:val="00CA6B8E"/>
    <w:rsid w:val="00CA6D2B"/>
    <w:rsid w:val="00CA70E1"/>
    <w:rsid w:val="00CA7606"/>
    <w:rsid w:val="00CA7DF9"/>
    <w:rsid w:val="00CB1437"/>
    <w:rsid w:val="00CB1715"/>
    <w:rsid w:val="00CB1DF5"/>
    <w:rsid w:val="00CB1E39"/>
    <w:rsid w:val="00CB22FD"/>
    <w:rsid w:val="00CB23C1"/>
    <w:rsid w:val="00CB3366"/>
    <w:rsid w:val="00CB349D"/>
    <w:rsid w:val="00CB3782"/>
    <w:rsid w:val="00CB379A"/>
    <w:rsid w:val="00CB3DD9"/>
    <w:rsid w:val="00CB3FA2"/>
    <w:rsid w:val="00CB4811"/>
    <w:rsid w:val="00CB4C3F"/>
    <w:rsid w:val="00CB4E09"/>
    <w:rsid w:val="00CB4E28"/>
    <w:rsid w:val="00CB52B7"/>
    <w:rsid w:val="00CB57A1"/>
    <w:rsid w:val="00CB6165"/>
    <w:rsid w:val="00CB681D"/>
    <w:rsid w:val="00CB6B5C"/>
    <w:rsid w:val="00CB6E85"/>
    <w:rsid w:val="00CB7275"/>
    <w:rsid w:val="00CB76A5"/>
    <w:rsid w:val="00CB7ED5"/>
    <w:rsid w:val="00CB7FD5"/>
    <w:rsid w:val="00CC0225"/>
    <w:rsid w:val="00CC0608"/>
    <w:rsid w:val="00CC0B7E"/>
    <w:rsid w:val="00CC14A7"/>
    <w:rsid w:val="00CC1A95"/>
    <w:rsid w:val="00CC1E80"/>
    <w:rsid w:val="00CC2A4E"/>
    <w:rsid w:val="00CC33C8"/>
    <w:rsid w:val="00CC3D1F"/>
    <w:rsid w:val="00CC41E0"/>
    <w:rsid w:val="00CC4555"/>
    <w:rsid w:val="00CC47D7"/>
    <w:rsid w:val="00CC50C8"/>
    <w:rsid w:val="00CC573E"/>
    <w:rsid w:val="00CC57F1"/>
    <w:rsid w:val="00CC59D9"/>
    <w:rsid w:val="00CC5C68"/>
    <w:rsid w:val="00CC5F20"/>
    <w:rsid w:val="00CC6FB7"/>
    <w:rsid w:val="00CC76D9"/>
    <w:rsid w:val="00CC7B40"/>
    <w:rsid w:val="00CD0452"/>
    <w:rsid w:val="00CD07E2"/>
    <w:rsid w:val="00CD100C"/>
    <w:rsid w:val="00CD11E7"/>
    <w:rsid w:val="00CD1422"/>
    <w:rsid w:val="00CD15D3"/>
    <w:rsid w:val="00CD1740"/>
    <w:rsid w:val="00CD185C"/>
    <w:rsid w:val="00CD2116"/>
    <w:rsid w:val="00CD26DF"/>
    <w:rsid w:val="00CD2A42"/>
    <w:rsid w:val="00CD2A73"/>
    <w:rsid w:val="00CD2EB6"/>
    <w:rsid w:val="00CD3330"/>
    <w:rsid w:val="00CD3474"/>
    <w:rsid w:val="00CD35C8"/>
    <w:rsid w:val="00CD3677"/>
    <w:rsid w:val="00CD3EE8"/>
    <w:rsid w:val="00CD4323"/>
    <w:rsid w:val="00CD44AF"/>
    <w:rsid w:val="00CD4C01"/>
    <w:rsid w:val="00CD5080"/>
    <w:rsid w:val="00CD5187"/>
    <w:rsid w:val="00CD5190"/>
    <w:rsid w:val="00CD5889"/>
    <w:rsid w:val="00CD5CD7"/>
    <w:rsid w:val="00CD5EBD"/>
    <w:rsid w:val="00CD6426"/>
    <w:rsid w:val="00CD65B0"/>
    <w:rsid w:val="00CD6758"/>
    <w:rsid w:val="00CD6ACE"/>
    <w:rsid w:val="00CD7865"/>
    <w:rsid w:val="00CE0D93"/>
    <w:rsid w:val="00CE11AA"/>
    <w:rsid w:val="00CE1331"/>
    <w:rsid w:val="00CE3EBC"/>
    <w:rsid w:val="00CE4250"/>
    <w:rsid w:val="00CE4292"/>
    <w:rsid w:val="00CE4559"/>
    <w:rsid w:val="00CE4658"/>
    <w:rsid w:val="00CE4748"/>
    <w:rsid w:val="00CE4868"/>
    <w:rsid w:val="00CE4FB9"/>
    <w:rsid w:val="00CE5919"/>
    <w:rsid w:val="00CE61E3"/>
    <w:rsid w:val="00CE66BE"/>
    <w:rsid w:val="00CE6B66"/>
    <w:rsid w:val="00CE700D"/>
    <w:rsid w:val="00CE7208"/>
    <w:rsid w:val="00CE7B36"/>
    <w:rsid w:val="00CE7B89"/>
    <w:rsid w:val="00CE7DF4"/>
    <w:rsid w:val="00CF05A8"/>
    <w:rsid w:val="00CF0883"/>
    <w:rsid w:val="00CF0952"/>
    <w:rsid w:val="00CF0B4A"/>
    <w:rsid w:val="00CF10BF"/>
    <w:rsid w:val="00CF1493"/>
    <w:rsid w:val="00CF1B95"/>
    <w:rsid w:val="00CF3052"/>
    <w:rsid w:val="00CF3502"/>
    <w:rsid w:val="00CF3583"/>
    <w:rsid w:val="00CF37EF"/>
    <w:rsid w:val="00CF495B"/>
    <w:rsid w:val="00CF4F11"/>
    <w:rsid w:val="00CF52E8"/>
    <w:rsid w:val="00CF548C"/>
    <w:rsid w:val="00CF6357"/>
    <w:rsid w:val="00CF65DA"/>
    <w:rsid w:val="00CF7268"/>
    <w:rsid w:val="00CF741C"/>
    <w:rsid w:val="00CF7621"/>
    <w:rsid w:val="00CF7BCA"/>
    <w:rsid w:val="00D00629"/>
    <w:rsid w:val="00D00D74"/>
    <w:rsid w:val="00D00DDA"/>
    <w:rsid w:val="00D00E2A"/>
    <w:rsid w:val="00D01144"/>
    <w:rsid w:val="00D01383"/>
    <w:rsid w:val="00D01841"/>
    <w:rsid w:val="00D01F89"/>
    <w:rsid w:val="00D02106"/>
    <w:rsid w:val="00D022EE"/>
    <w:rsid w:val="00D026F0"/>
    <w:rsid w:val="00D028E3"/>
    <w:rsid w:val="00D02994"/>
    <w:rsid w:val="00D02BD0"/>
    <w:rsid w:val="00D03CBE"/>
    <w:rsid w:val="00D04C72"/>
    <w:rsid w:val="00D04D75"/>
    <w:rsid w:val="00D0590D"/>
    <w:rsid w:val="00D05AFD"/>
    <w:rsid w:val="00D05ED4"/>
    <w:rsid w:val="00D0611B"/>
    <w:rsid w:val="00D06434"/>
    <w:rsid w:val="00D065CC"/>
    <w:rsid w:val="00D06742"/>
    <w:rsid w:val="00D06F39"/>
    <w:rsid w:val="00D07280"/>
    <w:rsid w:val="00D07A6F"/>
    <w:rsid w:val="00D07C1E"/>
    <w:rsid w:val="00D07DA7"/>
    <w:rsid w:val="00D07F78"/>
    <w:rsid w:val="00D10372"/>
    <w:rsid w:val="00D1112F"/>
    <w:rsid w:val="00D119B4"/>
    <w:rsid w:val="00D11AE4"/>
    <w:rsid w:val="00D12DDE"/>
    <w:rsid w:val="00D130FD"/>
    <w:rsid w:val="00D1397F"/>
    <w:rsid w:val="00D13C03"/>
    <w:rsid w:val="00D149CE"/>
    <w:rsid w:val="00D16616"/>
    <w:rsid w:val="00D166C6"/>
    <w:rsid w:val="00D16790"/>
    <w:rsid w:val="00D16820"/>
    <w:rsid w:val="00D16DAB"/>
    <w:rsid w:val="00D16EE7"/>
    <w:rsid w:val="00D172D2"/>
    <w:rsid w:val="00D17535"/>
    <w:rsid w:val="00D20C34"/>
    <w:rsid w:val="00D20E0C"/>
    <w:rsid w:val="00D20E7C"/>
    <w:rsid w:val="00D21185"/>
    <w:rsid w:val="00D21DD2"/>
    <w:rsid w:val="00D22A9C"/>
    <w:rsid w:val="00D22BE4"/>
    <w:rsid w:val="00D236BC"/>
    <w:rsid w:val="00D2391A"/>
    <w:rsid w:val="00D23C38"/>
    <w:rsid w:val="00D2557A"/>
    <w:rsid w:val="00D25F1D"/>
    <w:rsid w:val="00D26371"/>
    <w:rsid w:val="00D269FF"/>
    <w:rsid w:val="00D26AF6"/>
    <w:rsid w:val="00D26BA0"/>
    <w:rsid w:val="00D26F4F"/>
    <w:rsid w:val="00D27246"/>
    <w:rsid w:val="00D2734B"/>
    <w:rsid w:val="00D27672"/>
    <w:rsid w:val="00D27DFC"/>
    <w:rsid w:val="00D27F20"/>
    <w:rsid w:val="00D3057C"/>
    <w:rsid w:val="00D30703"/>
    <w:rsid w:val="00D30B6C"/>
    <w:rsid w:val="00D313A2"/>
    <w:rsid w:val="00D313E2"/>
    <w:rsid w:val="00D31440"/>
    <w:rsid w:val="00D31CBB"/>
    <w:rsid w:val="00D31D8F"/>
    <w:rsid w:val="00D320B9"/>
    <w:rsid w:val="00D323C1"/>
    <w:rsid w:val="00D32694"/>
    <w:rsid w:val="00D32E1A"/>
    <w:rsid w:val="00D33BB5"/>
    <w:rsid w:val="00D33C7E"/>
    <w:rsid w:val="00D33F99"/>
    <w:rsid w:val="00D342C4"/>
    <w:rsid w:val="00D34C65"/>
    <w:rsid w:val="00D34F11"/>
    <w:rsid w:val="00D358C0"/>
    <w:rsid w:val="00D35C47"/>
    <w:rsid w:val="00D35E9E"/>
    <w:rsid w:val="00D35FC7"/>
    <w:rsid w:val="00D36047"/>
    <w:rsid w:val="00D36342"/>
    <w:rsid w:val="00D363C0"/>
    <w:rsid w:val="00D368FF"/>
    <w:rsid w:val="00D377DF"/>
    <w:rsid w:val="00D378BC"/>
    <w:rsid w:val="00D3794E"/>
    <w:rsid w:val="00D37AD4"/>
    <w:rsid w:val="00D407F7"/>
    <w:rsid w:val="00D40A2E"/>
    <w:rsid w:val="00D413A1"/>
    <w:rsid w:val="00D41813"/>
    <w:rsid w:val="00D41AA6"/>
    <w:rsid w:val="00D41E26"/>
    <w:rsid w:val="00D4261D"/>
    <w:rsid w:val="00D42EF3"/>
    <w:rsid w:val="00D43EF0"/>
    <w:rsid w:val="00D4439D"/>
    <w:rsid w:val="00D448E8"/>
    <w:rsid w:val="00D449E7"/>
    <w:rsid w:val="00D44BD1"/>
    <w:rsid w:val="00D44BD7"/>
    <w:rsid w:val="00D44E94"/>
    <w:rsid w:val="00D45494"/>
    <w:rsid w:val="00D456BC"/>
    <w:rsid w:val="00D46468"/>
    <w:rsid w:val="00D466CC"/>
    <w:rsid w:val="00D46B35"/>
    <w:rsid w:val="00D473B8"/>
    <w:rsid w:val="00D47465"/>
    <w:rsid w:val="00D50216"/>
    <w:rsid w:val="00D510EE"/>
    <w:rsid w:val="00D51211"/>
    <w:rsid w:val="00D51BB1"/>
    <w:rsid w:val="00D521CC"/>
    <w:rsid w:val="00D5263A"/>
    <w:rsid w:val="00D52758"/>
    <w:rsid w:val="00D529F7"/>
    <w:rsid w:val="00D52F6D"/>
    <w:rsid w:val="00D531FD"/>
    <w:rsid w:val="00D53C02"/>
    <w:rsid w:val="00D5496D"/>
    <w:rsid w:val="00D54CA1"/>
    <w:rsid w:val="00D54EC3"/>
    <w:rsid w:val="00D550A8"/>
    <w:rsid w:val="00D55241"/>
    <w:rsid w:val="00D55359"/>
    <w:rsid w:val="00D55DBD"/>
    <w:rsid w:val="00D56943"/>
    <w:rsid w:val="00D56B5C"/>
    <w:rsid w:val="00D56CC3"/>
    <w:rsid w:val="00D56CD9"/>
    <w:rsid w:val="00D571DC"/>
    <w:rsid w:val="00D57952"/>
    <w:rsid w:val="00D57DDD"/>
    <w:rsid w:val="00D60498"/>
    <w:rsid w:val="00D60705"/>
    <w:rsid w:val="00D607E3"/>
    <w:rsid w:val="00D60955"/>
    <w:rsid w:val="00D60B87"/>
    <w:rsid w:val="00D60BB3"/>
    <w:rsid w:val="00D60CD0"/>
    <w:rsid w:val="00D6156A"/>
    <w:rsid w:val="00D615E2"/>
    <w:rsid w:val="00D615FF"/>
    <w:rsid w:val="00D6161F"/>
    <w:rsid w:val="00D6162C"/>
    <w:rsid w:val="00D6164C"/>
    <w:rsid w:val="00D616EB"/>
    <w:rsid w:val="00D620BC"/>
    <w:rsid w:val="00D62953"/>
    <w:rsid w:val="00D63311"/>
    <w:rsid w:val="00D63D35"/>
    <w:rsid w:val="00D64081"/>
    <w:rsid w:val="00D641A1"/>
    <w:rsid w:val="00D644D8"/>
    <w:rsid w:val="00D658AE"/>
    <w:rsid w:val="00D662E1"/>
    <w:rsid w:val="00D66704"/>
    <w:rsid w:val="00D668D3"/>
    <w:rsid w:val="00D66CDF"/>
    <w:rsid w:val="00D66D1F"/>
    <w:rsid w:val="00D66E63"/>
    <w:rsid w:val="00D67036"/>
    <w:rsid w:val="00D6725E"/>
    <w:rsid w:val="00D67D55"/>
    <w:rsid w:val="00D706FB"/>
    <w:rsid w:val="00D70E33"/>
    <w:rsid w:val="00D71341"/>
    <w:rsid w:val="00D71CBF"/>
    <w:rsid w:val="00D725BE"/>
    <w:rsid w:val="00D72809"/>
    <w:rsid w:val="00D72C2A"/>
    <w:rsid w:val="00D7323E"/>
    <w:rsid w:val="00D7325B"/>
    <w:rsid w:val="00D73587"/>
    <w:rsid w:val="00D73B17"/>
    <w:rsid w:val="00D746E4"/>
    <w:rsid w:val="00D74B17"/>
    <w:rsid w:val="00D7568E"/>
    <w:rsid w:val="00D75A29"/>
    <w:rsid w:val="00D75E6B"/>
    <w:rsid w:val="00D7614C"/>
    <w:rsid w:val="00D76A2A"/>
    <w:rsid w:val="00D76B8D"/>
    <w:rsid w:val="00D76BF0"/>
    <w:rsid w:val="00D76F00"/>
    <w:rsid w:val="00D772DD"/>
    <w:rsid w:val="00D77313"/>
    <w:rsid w:val="00D7732C"/>
    <w:rsid w:val="00D77B06"/>
    <w:rsid w:val="00D800AB"/>
    <w:rsid w:val="00D8017A"/>
    <w:rsid w:val="00D80FF8"/>
    <w:rsid w:val="00D812B1"/>
    <w:rsid w:val="00D81715"/>
    <w:rsid w:val="00D81ABE"/>
    <w:rsid w:val="00D81F18"/>
    <w:rsid w:val="00D81F89"/>
    <w:rsid w:val="00D82BD6"/>
    <w:rsid w:val="00D834F8"/>
    <w:rsid w:val="00D8379F"/>
    <w:rsid w:val="00D83BB1"/>
    <w:rsid w:val="00D843A0"/>
    <w:rsid w:val="00D843C4"/>
    <w:rsid w:val="00D8470D"/>
    <w:rsid w:val="00D8475D"/>
    <w:rsid w:val="00D8478C"/>
    <w:rsid w:val="00D849A2"/>
    <w:rsid w:val="00D84B02"/>
    <w:rsid w:val="00D84C1B"/>
    <w:rsid w:val="00D84E47"/>
    <w:rsid w:val="00D8617F"/>
    <w:rsid w:val="00D86930"/>
    <w:rsid w:val="00D86ACE"/>
    <w:rsid w:val="00D86EE7"/>
    <w:rsid w:val="00D86F7E"/>
    <w:rsid w:val="00D87505"/>
    <w:rsid w:val="00D87A1C"/>
    <w:rsid w:val="00D87EA2"/>
    <w:rsid w:val="00D90024"/>
    <w:rsid w:val="00D90A83"/>
    <w:rsid w:val="00D90CD7"/>
    <w:rsid w:val="00D913BA"/>
    <w:rsid w:val="00D91A59"/>
    <w:rsid w:val="00D91B07"/>
    <w:rsid w:val="00D92028"/>
    <w:rsid w:val="00D92179"/>
    <w:rsid w:val="00D92444"/>
    <w:rsid w:val="00D927E2"/>
    <w:rsid w:val="00D92A06"/>
    <w:rsid w:val="00D92B99"/>
    <w:rsid w:val="00D92DC4"/>
    <w:rsid w:val="00D9361C"/>
    <w:rsid w:val="00D939B5"/>
    <w:rsid w:val="00D943FA"/>
    <w:rsid w:val="00D950AE"/>
    <w:rsid w:val="00D95143"/>
    <w:rsid w:val="00D957BD"/>
    <w:rsid w:val="00D96956"/>
    <w:rsid w:val="00D97209"/>
    <w:rsid w:val="00D97462"/>
    <w:rsid w:val="00D97AD5"/>
    <w:rsid w:val="00DA0341"/>
    <w:rsid w:val="00DA07DB"/>
    <w:rsid w:val="00DA0879"/>
    <w:rsid w:val="00DA08BC"/>
    <w:rsid w:val="00DA08F6"/>
    <w:rsid w:val="00DA0F3B"/>
    <w:rsid w:val="00DA12EB"/>
    <w:rsid w:val="00DA167A"/>
    <w:rsid w:val="00DA16B9"/>
    <w:rsid w:val="00DA1BD3"/>
    <w:rsid w:val="00DA212F"/>
    <w:rsid w:val="00DA2503"/>
    <w:rsid w:val="00DA2595"/>
    <w:rsid w:val="00DA28D2"/>
    <w:rsid w:val="00DA2C60"/>
    <w:rsid w:val="00DA3A9A"/>
    <w:rsid w:val="00DA3E16"/>
    <w:rsid w:val="00DA46F8"/>
    <w:rsid w:val="00DA53AE"/>
    <w:rsid w:val="00DA5510"/>
    <w:rsid w:val="00DA582D"/>
    <w:rsid w:val="00DA6141"/>
    <w:rsid w:val="00DA64CB"/>
    <w:rsid w:val="00DA6753"/>
    <w:rsid w:val="00DA680D"/>
    <w:rsid w:val="00DA7505"/>
    <w:rsid w:val="00DA7880"/>
    <w:rsid w:val="00DA7A26"/>
    <w:rsid w:val="00DB0607"/>
    <w:rsid w:val="00DB08B5"/>
    <w:rsid w:val="00DB0F43"/>
    <w:rsid w:val="00DB0FF5"/>
    <w:rsid w:val="00DB10B6"/>
    <w:rsid w:val="00DB1634"/>
    <w:rsid w:val="00DB224A"/>
    <w:rsid w:val="00DB281E"/>
    <w:rsid w:val="00DB2A7A"/>
    <w:rsid w:val="00DB3016"/>
    <w:rsid w:val="00DB37B2"/>
    <w:rsid w:val="00DB3AC6"/>
    <w:rsid w:val="00DB44F5"/>
    <w:rsid w:val="00DB475B"/>
    <w:rsid w:val="00DB4835"/>
    <w:rsid w:val="00DB4FCB"/>
    <w:rsid w:val="00DB529C"/>
    <w:rsid w:val="00DB5BDB"/>
    <w:rsid w:val="00DB641D"/>
    <w:rsid w:val="00DB6634"/>
    <w:rsid w:val="00DB667A"/>
    <w:rsid w:val="00DB6837"/>
    <w:rsid w:val="00DB6C37"/>
    <w:rsid w:val="00DB6E47"/>
    <w:rsid w:val="00DB7122"/>
    <w:rsid w:val="00DB734C"/>
    <w:rsid w:val="00DB7E39"/>
    <w:rsid w:val="00DC1048"/>
    <w:rsid w:val="00DC14E9"/>
    <w:rsid w:val="00DC155F"/>
    <w:rsid w:val="00DC15C5"/>
    <w:rsid w:val="00DC2525"/>
    <w:rsid w:val="00DC2577"/>
    <w:rsid w:val="00DC2DFD"/>
    <w:rsid w:val="00DC2E8C"/>
    <w:rsid w:val="00DC2F17"/>
    <w:rsid w:val="00DC38DC"/>
    <w:rsid w:val="00DC39A9"/>
    <w:rsid w:val="00DC3EDB"/>
    <w:rsid w:val="00DC4878"/>
    <w:rsid w:val="00DC49C2"/>
    <w:rsid w:val="00DC4A13"/>
    <w:rsid w:val="00DC4D4C"/>
    <w:rsid w:val="00DC4D85"/>
    <w:rsid w:val="00DC4F32"/>
    <w:rsid w:val="00DC523F"/>
    <w:rsid w:val="00DC55E8"/>
    <w:rsid w:val="00DC55F4"/>
    <w:rsid w:val="00DC5717"/>
    <w:rsid w:val="00DC5804"/>
    <w:rsid w:val="00DC5920"/>
    <w:rsid w:val="00DC5BD0"/>
    <w:rsid w:val="00DC5C97"/>
    <w:rsid w:val="00DC630B"/>
    <w:rsid w:val="00DC6848"/>
    <w:rsid w:val="00DC68C0"/>
    <w:rsid w:val="00DC72EC"/>
    <w:rsid w:val="00DC7399"/>
    <w:rsid w:val="00DC7A1D"/>
    <w:rsid w:val="00DC7C4D"/>
    <w:rsid w:val="00DC7E6B"/>
    <w:rsid w:val="00DC7EEB"/>
    <w:rsid w:val="00DD0410"/>
    <w:rsid w:val="00DD0445"/>
    <w:rsid w:val="00DD0B17"/>
    <w:rsid w:val="00DD1405"/>
    <w:rsid w:val="00DD1849"/>
    <w:rsid w:val="00DD1BB7"/>
    <w:rsid w:val="00DD1C0E"/>
    <w:rsid w:val="00DD253F"/>
    <w:rsid w:val="00DD2F71"/>
    <w:rsid w:val="00DD38BE"/>
    <w:rsid w:val="00DD3C55"/>
    <w:rsid w:val="00DD3CA0"/>
    <w:rsid w:val="00DD3D3E"/>
    <w:rsid w:val="00DD411C"/>
    <w:rsid w:val="00DD432F"/>
    <w:rsid w:val="00DD44D9"/>
    <w:rsid w:val="00DD524A"/>
    <w:rsid w:val="00DD55BA"/>
    <w:rsid w:val="00DD5DA6"/>
    <w:rsid w:val="00DD5F85"/>
    <w:rsid w:val="00DD63E9"/>
    <w:rsid w:val="00DD64C1"/>
    <w:rsid w:val="00DD6845"/>
    <w:rsid w:val="00DD6AC0"/>
    <w:rsid w:val="00DD6D13"/>
    <w:rsid w:val="00DD6FCF"/>
    <w:rsid w:val="00DD7525"/>
    <w:rsid w:val="00DD7E55"/>
    <w:rsid w:val="00DE0240"/>
    <w:rsid w:val="00DE0284"/>
    <w:rsid w:val="00DE14CF"/>
    <w:rsid w:val="00DE1565"/>
    <w:rsid w:val="00DE1DED"/>
    <w:rsid w:val="00DE2A91"/>
    <w:rsid w:val="00DE3193"/>
    <w:rsid w:val="00DE332C"/>
    <w:rsid w:val="00DE3443"/>
    <w:rsid w:val="00DE376B"/>
    <w:rsid w:val="00DE38BE"/>
    <w:rsid w:val="00DE3DE9"/>
    <w:rsid w:val="00DE4078"/>
    <w:rsid w:val="00DE45C5"/>
    <w:rsid w:val="00DE4B6D"/>
    <w:rsid w:val="00DE5440"/>
    <w:rsid w:val="00DE5676"/>
    <w:rsid w:val="00DE5924"/>
    <w:rsid w:val="00DE5A5C"/>
    <w:rsid w:val="00DE5DD4"/>
    <w:rsid w:val="00DE5E70"/>
    <w:rsid w:val="00DE5EED"/>
    <w:rsid w:val="00DE5F3F"/>
    <w:rsid w:val="00DE5FCE"/>
    <w:rsid w:val="00DE6082"/>
    <w:rsid w:val="00DE68C9"/>
    <w:rsid w:val="00DE68D7"/>
    <w:rsid w:val="00DE6C29"/>
    <w:rsid w:val="00DE6CDE"/>
    <w:rsid w:val="00DE72AB"/>
    <w:rsid w:val="00DE7A9E"/>
    <w:rsid w:val="00DE7F4E"/>
    <w:rsid w:val="00DF03AA"/>
    <w:rsid w:val="00DF1E82"/>
    <w:rsid w:val="00DF2269"/>
    <w:rsid w:val="00DF27FA"/>
    <w:rsid w:val="00DF2AA0"/>
    <w:rsid w:val="00DF2D28"/>
    <w:rsid w:val="00DF325C"/>
    <w:rsid w:val="00DF336A"/>
    <w:rsid w:val="00DF45D3"/>
    <w:rsid w:val="00DF4BA2"/>
    <w:rsid w:val="00DF4EE2"/>
    <w:rsid w:val="00DF54C2"/>
    <w:rsid w:val="00DF56E1"/>
    <w:rsid w:val="00DF6910"/>
    <w:rsid w:val="00DF6954"/>
    <w:rsid w:val="00DF6D97"/>
    <w:rsid w:val="00DF70FB"/>
    <w:rsid w:val="00E0042C"/>
    <w:rsid w:val="00E00565"/>
    <w:rsid w:val="00E00CB9"/>
    <w:rsid w:val="00E014C9"/>
    <w:rsid w:val="00E017CB"/>
    <w:rsid w:val="00E021EC"/>
    <w:rsid w:val="00E02ADA"/>
    <w:rsid w:val="00E02B60"/>
    <w:rsid w:val="00E02FB4"/>
    <w:rsid w:val="00E03488"/>
    <w:rsid w:val="00E0421D"/>
    <w:rsid w:val="00E044D4"/>
    <w:rsid w:val="00E045AE"/>
    <w:rsid w:val="00E04ADC"/>
    <w:rsid w:val="00E051C8"/>
    <w:rsid w:val="00E05756"/>
    <w:rsid w:val="00E05F79"/>
    <w:rsid w:val="00E0653E"/>
    <w:rsid w:val="00E06F82"/>
    <w:rsid w:val="00E071D0"/>
    <w:rsid w:val="00E073FA"/>
    <w:rsid w:val="00E07C42"/>
    <w:rsid w:val="00E07D83"/>
    <w:rsid w:val="00E105FF"/>
    <w:rsid w:val="00E10B82"/>
    <w:rsid w:val="00E10E8D"/>
    <w:rsid w:val="00E110C9"/>
    <w:rsid w:val="00E11176"/>
    <w:rsid w:val="00E115B4"/>
    <w:rsid w:val="00E11ACF"/>
    <w:rsid w:val="00E124FF"/>
    <w:rsid w:val="00E129F3"/>
    <w:rsid w:val="00E12FE6"/>
    <w:rsid w:val="00E1335E"/>
    <w:rsid w:val="00E14320"/>
    <w:rsid w:val="00E1576B"/>
    <w:rsid w:val="00E15E8A"/>
    <w:rsid w:val="00E1602D"/>
    <w:rsid w:val="00E1612F"/>
    <w:rsid w:val="00E1645A"/>
    <w:rsid w:val="00E16B94"/>
    <w:rsid w:val="00E16BED"/>
    <w:rsid w:val="00E16C1D"/>
    <w:rsid w:val="00E16CC0"/>
    <w:rsid w:val="00E16D70"/>
    <w:rsid w:val="00E16E7F"/>
    <w:rsid w:val="00E16F46"/>
    <w:rsid w:val="00E1770E"/>
    <w:rsid w:val="00E17C4B"/>
    <w:rsid w:val="00E20321"/>
    <w:rsid w:val="00E20C91"/>
    <w:rsid w:val="00E20D7B"/>
    <w:rsid w:val="00E20DDC"/>
    <w:rsid w:val="00E218FA"/>
    <w:rsid w:val="00E22BAA"/>
    <w:rsid w:val="00E22C40"/>
    <w:rsid w:val="00E23631"/>
    <w:rsid w:val="00E236FF"/>
    <w:rsid w:val="00E24097"/>
    <w:rsid w:val="00E247E1"/>
    <w:rsid w:val="00E24912"/>
    <w:rsid w:val="00E24ADF"/>
    <w:rsid w:val="00E24D9D"/>
    <w:rsid w:val="00E2504E"/>
    <w:rsid w:val="00E252C7"/>
    <w:rsid w:val="00E257BE"/>
    <w:rsid w:val="00E25B0E"/>
    <w:rsid w:val="00E26256"/>
    <w:rsid w:val="00E26890"/>
    <w:rsid w:val="00E26DFE"/>
    <w:rsid w:val="00E27AEA"/>
    <w:rsid w:val="00E302DD"/>
    <w:rsid w:val="00E30ABB"/>
    <w:rsid w:val="00E30B03"/>
    <w:rsid w:val="00E32355"/>
    <w:rsid w:val="00E32720"/>
    <w:rsid w:val="00E32DBF"/>
    <w:rsid w:val="00E32E2C"/>
    <w:rsid w:val="00E33CEA"/>
    <w:rsid w:val="00E33E17"/>
    <w:rsid w:val="00E33E25"/>
    <w:rsid w:val="00E3408D"/>
    <w:rsid w:val="00E3418F"/>
    <w:rsid w:val="00E3475E"/>
    <w:rsid w:val="00E352E6"/>
    <w:rsid w:val="00E358AA"/>
    <w:rsid w:val="00E359E8"/>
    <w:rsid w:val="00E35D50"/>
    <w:rsid w:val="00E361D9"/>
    <w:rsid w:val="00E36617"/>
    <w:rsid w:val="00E36713"/>
    <w:rsid w:val="00E36B15"/>
    <w:rsid w:val="00E36C3D"/>
    <w:rsid w:val="00E36E34"/>
    <w:rsid w:val="00E36F3E"/>
    <w:rsid w:val="00E371F9"/>
    <w:rsid w:val="00E374BE"/>
    <w:rsid w:val="00E37E7B"/>
    <w:rsid w:val="00E4019F"/>
    <w:rsid w:val="00E4046C"/>
    <w:rsid w:val="00E404ED"/>
    <w:rsid w:val="00E40875"/>
    <w:rsid w:val="00E40BDF"/>
    <w:rsid w:val="00E418E7"/>
    <w:rsid w:val="00E41F4E"/>
    <w:rsid w:val="00E4292B"/>
    <w:rsid w:val="00E42CC9"/>
    <w:rsid w:val="00E432B1"/>
    <w:rsid w:val="00E43459"/>
    <w:rsid w:val="00E437A7"/>
    <w:rsid w:val="00E43918"/>
    <w:rsid w:val="00E43CFA"/>
    <w:rsid w:val="00E4466F"/>
    <w:rsid w:val="00E44A3A"/>
    <w:rsid w:val="00E44E9B"/>
    <w:rsid w:val="00E452CD"/>
    <w:rsid w:val="00E458F2"/>
    <w:rsid w:val="00E45BAE"/>
    <w:rsid w:val="00E4622D"/>
    <w:rsid w:val="00E46F99"/>
    <w:rsid w:val="00E4748C"/>
    <w:rsid w:val="00E47D55"/>
    <w:rsid w:val="00E50061"/>
    <w:rsid w:val="00E5078D"/>
    <w:rsid w:val="00E50B31"/>
    <w:rsid w:val="00E50F19"/>
    <w:rsid w:val="00E51394"/>
    <w:rsid w:val="00E5139F"/>
    <w:rsid w:val="00E516D8"/>
    <w:rsid w:val="00E5170F"/>
    <w:rsid w:val="00E51C24"/>
    <w:rsid w:val="00E5222C"/>
    <w:rsid w:val="00E52A18"/>
    <w:rsid w:val="00E52C5D"/>
    <w:rsid w:val="00E53102"/>
    <w:rsid w:val="00E531B9"/>
    <w:rsid w:val="00E53E0D"/>
    <w:rsid w:val="00E5435E"/>
    <w:rsid w:val="00E5440F"/>
    <w:rsid w:val="00E54B07"/>
    <w:rsid w:val="00E54B31"/>
    <w:rsid w:val="00E54BC6"/>
    <w:rsid w:val="00E54FEE"/>
    <w:rsid w:val="00E550B0"/>
    <w:rsid w:val="00E55236"/>
    <w:rsid w:val="00E55346"/>
    <w:rsid w:val="00E5555A"/>
    <w:rsid w:val="00E55CAA"/>
    <w:rsid w:val="00E5602C"/>
    <w:rsid w:val="00E564D5"/>
    <w:rsid w:val="00E56EFA"/>
    <w:rsid w:val="00E570DD"/>
    <w:rsid w:val="00E57AB9"/>
    <w:rsid w:val="00E57CBE"/>
    <w:rsid w:val="00E57DCA"/>
    <w:rsid w:val="00E601AE"/>
    <w:rsid w:val="00E602D6"/>
    <w:rsid w:val="00E6075B"/>
    <w:rsid w:val="00E60ADB"/>
    <w:rsid w:val="00E60D79"/>
    <w:rsid w:val="00E61380"/>
    <w:rsid w:val="00E61691"/>
    <w:rsid w:val="00E61854"/>
    <w:rsid w:val="00E61D41"/>
    <w:rsid w:val="00E61EDC"/>
    <w:rsid w:val="00E6276C"/>
    <w:rsid w:val="00E62A25"/>
    <w:rsid w:val="00E62D3B"/>
    <w:rsid w:val="00E63051"/>
    <w:rsid w:val="00E639EE"/>
    <w:rsid w:val="00E63A7D"/>
    <w:rsid w:val="00E63CAC"/>
    <w:rsid w:val="00E6419D"/>
    <w:rsid w:val="00E643EA"/>
    <w:rsid w:val="00E64470"/>
    <w:rsid w:val="00E6451B"/>
    <w:rsid w:val="00E645BB"/>
    <w:rsid w:val="00E646FF"/>
    <w:rsid w:val="00E64DC8"/>
    <w:rsid w:val="00E65112"/>
    <w:rsid w:val="00E65531"/>
    <w:rsid w:val="00E65EA3"/>
    <w:rsid w:val="00E66001"/>
    <w:rsid w:val="00E6697B"/>
    <w:rsid w:val="00E66BD0"/>
    <w:rsid w:val="00E66CE9"/>
    <w:rsid w:val="00E66E9F"/>
    <w:rsid w:val="00E67D96"/>
    <w:rsid w:val="00E7016C"/>
    <w:rsid w:val="00E7060D"/>
    <w:rsid w:val="00E70D01"/>
    <w:rsid w:val="00E70EDC"/>
    <w:rsid w:val="00E70FE8"/>
    <w:rsid w:val="00E71012"/>
    <w:rsid w:val="00E71340"/>
    <w:rsid w:val="00E71C1C"/>
    <w:rsid w:val="00E71F33"/>
    <w:rsid w:val="00E72352"/>
    <w:rsid w:val="00E725B9"/>
    <w:rsid w:val="00E72FD0"/>
    <w:rsid w:val="00E7392C"/>
    <w:rsid w:val="00E73A65"/>
    <w:rsid w:val="00E73D65"/>
    <w:rsid w:val="00E74432"/>
    <w:rsid w:val="00E744D4"/>
    <w:rsid w:val="00E74B6A"/>
    <w:rsid w:val="00E75280"/>
    <w:rsid w:val="00E75981"/>
    <w:rsid w:val="00E75B27"/>
    <w:rsid w:val="00E75DC8"/>
    <w:rsid w:val="00E75F65"/>
    <w:rsid w:val="00E76325"/>
    <w:rsid w:val="00E763EF"/>
    <w:rsid w:val="00E76AA6"/>
    <w:rsid w:val="00E7737B"/>
    <w:rsid w:val="00E776AF"/>
    <w:rsid w:val="00E777A7"/>
    <w:rsid w:val="00E77DA3"/>
    <w:rsid w:val="00E77F51"/>
    <w:rsid w:val="00E77F88"/>
    <w:rsid w:val="00E8093B"/>
    <w:rsid w:val="00E80CED"/>
    <w:rsid w:val="00E81404"/>
    <w:rsid w:val="00E82015"/>
    <w:rsid w:val="00E82716"/>
    <w:rsid w:val="00E82898"/>
    <w:rsid w:val="00E829D2"/>
    <w:rsid w:val="00E82EE8"/>
    <w:rsid w:val="00E8306B"/>
    <w:rsid w:val="00E8379A"/>
    <w:rsid w:val="00E83FC4"/>
    <w:rsid w:val="00E840A0"/>
    <w:rsid w:val="00E843F1"/>
    <w:rsid w:val="00E84434"/>
    <w:rsid w:val="00E84B4B"/>
    <w:rsid w:val="00E84EBC"/>
    <w:rsid w:val="00E8513A"/>
    <w:rsid w:val="00E85651"/>
    <w:rsid w:val="00E85663"/>
    <w:rsid w:val="00E85B0D"/>
    <w:rsid w:val="00E85EAA"/>
    <w:rsid w:val="00E85F27"/>
    <w:rsid w:val="00E8609F"/>
    <w:rsid w:val="00E86688"/>
    <w:rsid w:val="00E86DBD"/>
    <w:rsid w:val="00E86E06"/>
    <w:rsid w:val="00E86E49"/>
    <w:rsid w:val="00E87270"/>
    <w:rsid w:val="00E87371"/>
    <w:rsid w:val="00E873B3"/>
    <w:rsid w:val="00E873D6"/>
    <w:rsid w:val="00E877A3"/>
    <w:rsid w:val="00E87951"/>
    <w:rsid w:val="00E87BCD"/>
    <w:rsid w:val="00E90191"/>
    <w:rsid w:val="00E90576"/>
    <w:rsid w:val="00E90A91"/>
    <w:rsid w:val="00E90EAF"/>
    <w:rsid w:val="00E91201"/>
    <w:rsid w:val="00E91536"/>
    <w:rsid w:val="00E91799"/>
    <w:rsid w:val="00E91B3F"/>
    <w:rsid w:val="00E91BC7"/>
    <w:rsid w:val="00E92ECD"/>
    <w:rsid w:val="00E93180"/>
    <w:rsid w:val="00E93299"/>
    <w:rsid w:val="00E932BC"/>
    <w:rsid w:val="00E936FE"/>
    <w:rsid w:val="00E93F80"/>
    <w:rsid w:val="00E93FD7"/>
    <w:rsid w:val="00E94AAA"/>
    <w:rsid w:val="00E94B68"/>
    <w:rsid w:val="00E94FE0"/>
    <w:rsid w:val="00E95543"/>
    <w:rsid w:val="00E9577F"/>
    <w:rsid w:val="00E95D5A"/>
    <w:rsid w:val="00E95E09"/>
    <w:rsid w:val="00E963E3"/>
    <w:rsid w:val="00E9669C"/>
    <w:rsid w:val="00E9670C"/>
    <w:rsid w:val="00E96DCF"/>
    <w:rsid w:val="00E96F11"/>
    <w:rsid w:val="00E97437"/>
    <w:rsid w:val="00E97919"/>
    <w:rsid w:val="00EA0525"/>
    <w:rsid w:val="00EA06BF"/>
    <w:rsid w:val="00EA0806"/>
    <w:rsid w:val="00EA0AC0"/>
    <w:rsid w:val="00EA0C5E"/>
    <w:rsid w:val="00EA0CEE"/>
    <w:rsid w:val="00EA0E37"/>
    <w:rsid w:val="00EA1EB1"/>
    <w:rsid w:val="00EA224C"/>
    <w:rsid w:val="00EA27A1"/>
    <w:rsid w:val="00EA28B4"/>
    <w:rsid w:val="00EA37BD"/>
    <w:rsid w:val="00EA3F31"/>
    <w:rsid w:val="00EA4043"/>
    <w:rsid w:val="00EA411E"/>
    <w:rsid w:val="00EA47DE"/>
    <w:rsid w:val="00EA5237"/>
    <w:rsid w:val="00EA53F6"/>
    <w:rsid w:val="00EA6195"/>
    <w:rsid w:val="00EA6488"/>
    <w:rsid w:val="00EA67B6"/>
    <w:rsid w:val="00EA6F3F"/>
    <w:rsid w:val="00EA7256"/>
    <w:rsid w:val="00EA73F2"/>
    <w:rsid w:val="00EA7442"/>
    <w:rsid w:val="00EA7CE9"/>
    <w:rsid w:val="00EA7E8E"/>
    <w:rsid w:val="00EB0145"/>
    <w:rsid w:val="00EB039E"/>
    <w:rsid w:val="00EB0698"/>
    <w:rsid w:val="00EB0B38"/>
    <w:rsid w:val="00EB0F21"/>
    <w:rsid w:val="00EB0F37"/>
    <w:rsid w:val="00EB1056"/>
    <w:rsid w:val="00EB1156"/>
    <w:rsid w:val="00EB1B59"/>
    <w:rsid w:val="00EB1D02"/>
    <w:rsid w:val="00EB20E6"/>
    <w:rsid w:val="00EB2310"/>
    <w:rsid w:val="00EB2458"/>
    <w:rsid w:val="00EB2F75"/>
    <w:rsid w:val="00EB34F5"/>
    <w:rsid w:val="00EB35D4"/>
    <w:rsid w:val="00EB415B"/>
    <w:rsid w:val="00EB4835"/>
    <w:rsid w:val="00EB4A6F"/>
    <w:rsid w:val="00EB4D32"/>
    <w:rsid w:val="00EB4F2A"/>
    <w:rsid w:val="00EB58A8"/>
    <w:rsid w:val="00EB5BBC"/>
    <w:rsid w:val="00EB6250"/>
    <w:rsid w:val="00EB6F4A"/>
    <w:rsid w:val="00EB79D3"/>
    <w:rsid w:val="00EB79F4"/>
    <w:rsid w:val="00EC0015"/>
    <w:rsid w:val="00EC030F"/>
    <w:rsid w:val="00EC0445"/>
    <w:rsid w:val="00EC04AA"/>
    <w:rsid w:val="00EC06AB"/>
    <w:rsid w:val="00EC0C80"/>
    <w:rsid w:val="00EC0F9B"/>
    <w:rsid w:val="00EC1D77"/>
    <w:rsid w:val="00EC1ED7"/>
    <w:rsid w:val="00EC2762"/>
    <w:rsid w:val="00EC2F89"/>
    <w:rsid w:val="00EC353A"/>
    <w:rsid w:val="00EC391F"/>
    <w:rsid w:val="00EC3940"/>
    <w:rsid w:val="00EC42DA"/>
    <w:rsid w:val="00EC4FBD"/>
    <w:rsid w:val="00EC5B90"/>
    <w:rsid w:val="00EC5D28"/>
    <w:rsid w:val="00EC6560"/>
    <w:rsid w:val="00EC6573"/>
    <w:rsid w:val="00EC6804"/>
    <w:rsid w:val="00EC6B64"/>
    <w:rsid w:val="00EC6E6F"/>
    <w:rsid w:val="00EC6FBE"/>
    <w:rsid w:val="00EC71AD"/>
    <w:rsid w:val="00EC71EB"/>
    <w:rsid w:val="00ED011D"/>
    <w:rsid w:val="00ED0283"/>
    <w:rsid w:val="00ED04E9"/>
    <w:rsid w:val="00ED09B5"/>
    <w:rsid w:val="00ED0E63"/>
    <w:rsid w:val="00ED1396"/>
    <w:rsid w:val="00ED15DE"/>
    <w:rsid w:val="00ED1665"/>
    <w:rsid w:val="00ED1749"/>
    <w:rsid w:val="00ED1A06"/>
    <w:rsid w:val="00ED1BC2"/>
    <w:rsid w:val="00ED1FCC"/>
    <w:rsid w:val="00ED21E3"/>
    <w:rsid w:val="00ED276F"/>
    <w:rsid w:val="00ED2792"/>
    <w:rsid w:val="00ED2845"/>
    <w:rsid w:val="00ED2C84"/>
    <w:rsid w:val="00ED36FB"/>
    <w:rsid w:val="00ED3C0E"/>
    <w:rsid w:val="00ED4501"/>
    <w:rsid w:val="00ED5254"/>
    <w:rsid w:val="00ED5270"/>
    <w:rsid w:val="00ED5D62"/>
    <w:rsid w:val="00ED6124"/>
    <w:rsid w:val="00ED68DE"/>
    <w:rsid w:val="00ED6A40"/>
    <w:rsid w:val="00ED6A81"/>
    <w:rsid w:val="00ED6CE9"/>
    <w:rsid w:val="00ED6D0B"/>
    <w:rsid w:val="00ED7022"/>
    <w:rsid w:val="00ED73B9"/>
    <w:rsid w:val="00ED79C3"/>
    <w:rsid w:val="00ED7C74"/>
    <w:rsid w:val="00ED7EB2"/>
    <w:rsid w:val="00ED7FE4"/>
    <w:rsid w:val="00EE007F"/>
    <w:rsid w:val="00EE0FEE"/>
    <w:rsid w:val="00EE1240"/>
    <w:rsid w:val="00EE1252"/>
    <w:rsid w:val="00EE176B"/>
    <w:rsid w:val="00EE1FC0"/>
    <w:rsid w:val="00EE1FEC"/>
    <w:rsid w:val="00EE2343"/>
    <w:rsid w:val="00EE25DA"/>
    <w:rsid w:val="00EE27A8"/>
    <w:rsid w:val="00EE2992"/>
    <w:rsid w:val="00EE2D73"/>
    <w:rsid w:val="00EE2E76"/>
    <w:rsid w:val="00EE34DC"/>
    <w:rsid w:val="00EE354B"/>
    <w:rsid w:val="00EE432E"/>
    <w:rsid w:val="00EE4523"/>
    <w:rsid w:val="00EE4622"/>
    <w:rsid w:val="00EE5340"/>
    <w:rsid w:val="00EE630E"/>
    <w:rsid w:val="00EE67BF"/>
    <w:rsid w:val="00EE6B8A"/>
    <w:rsid w:val="00EF0588"/>
    <w:rsid w:val="00EF119F"/>
    <w:rsid w:val="00EF15ED"/>
    <w:rsid w:val="00EF1797"/>
    <w:rsid w:val="00EF1999"/>
    <w:rsid w:val="00EF1ADD"/>
    <w:rsid w:val="00EF283E"/>
    <w:rsid w:val="00EF29F5"/>
    <w:rsid w:val="00EF347B"/>
    <w:rsid w:val="00EF38E5"/>
    <w:rsid w:val="00EF39E5"/>
    <w:rsid w:val="00EF4452"/>
    <w:rsid w:val="00EF4466"/>
    <w:rsid w:val="00EF45C1"/>
    <w:rsid w:val="00EF47C8"/>
    <w:rsid w:val="00EF4DE7"/>
    <w:rsid w:val="00EF4EFC"/>
    <w:rsid w:val="00EF4F8B"/>
    <w:rsid w:val="00EF51E4"/>
    <w:rsid w:val="00EF5579"/>
    <w:rsid w:val="00EF5923"/>
    <w:rsid w:val="00EF5D80"/>
    <w:rsid w:val="00EF5DEE"/>
    <w:rsid w:val="00EF6247"/>
    <w:rsid w:val="00EF690B"/>
    <w:rsid w:val="00EF6E09"/>
    <w:rsid w:val="00EF76DF"/>
    <w:rsid w:val="00EF7BAC"/>
    <w:rsid w:val="00EF7CE8"/>
    <w:rsid w:val="00EF7EBC"/>
    <w:rsid w:val="00EF7FA6"/>
    <w:rsid w:val="00F00132"/>
    <w:rsid w:val="00F00206"/>
    <w:rsid w:val="00F003D6"/>
    <w:rsid w:val="00F00419"/>
    <w:rsid w:val="00F0066E"/>
    <w:rsid w:val="00F0089C"/>
    <w:rsid w:val="00F0100B"/>
    <w:rsid w:val="00F012AD"/>
    <w:rsid w:val="00F01D6F"/>
    <w:rsid w:val="00F02455"/>
    <w:rsid w:val="00F024F9"/>
    <w:rsid w:val="00F02885"/>
    <w:rsid w:val="00F029F9"/>
    <w:rsid w:val="00F03BD0"/>
    <w:rsid w:val="00F03FF5"/>
    <w:rsid w:val="00F0465C"/>
    <w:rsid w:val="00F04B9A"/>
    <w:rsid w:val="00F053BD"/>
    <w:rsid w:val="00F06825"/>
    <w:rsid w:val="00F0698B"/>
    <w:rsid w:val="00F06A5A"/>
    <w:rsid w:val="00F06B9E"/>
    <w:rsid w:val="00F071EB"/>
    <w:rsid w:val="00F07308"/>
    <w:rsid w:val="00F07952"/>
    <w:rsid w:val="00F10156"/>
    <w:rsid w:val="00F101DB"/>
    <w:rsid w:val="00F10C82"/>
    <w:rsid w:val="00F10DE0"/>
    <w:rsid w:val="00F10F3C"/>
    <w:rsid w:val="00F111C9"/>
    <w:rsid w:val="00F11240"/>
    <w:rsid w:val="00F11424"/>
    <w:rsid w:val="00F115A9"/>
    <w:rsid w:val="00F116B0"/>
    <w:rsid w:val="00F11A9B"/>
    <w:rsid w:val="00F12570"/>
    <w:rsid w:val="00F127BD"/>
    <w:rsid w:val="00F129BC"/>
    <w:rsid w:val="00F12B40"/>
    <w:rsid w:val="00F12B7D"/>
    <w:rsid w:val="00F12BD3"/>
    <w:rsid w:val="00F132FB"/>
    <w:rsid w:val="00F13506"/>
    <w:rsid w:val="00F144C6"/>
    <w:rsid w:val="00F146A3"/>
    <w:rsid w:val="00F147D1"/>
    <w:rsid w:val="00F14FD2"/>
    <w:rsid w:val="00F15530"/>
    <w:rsid w:val="00F15EBB"/>
    <w:rsid w:val="00F1614C"/>
    <w:rsid w:val="00F16622"/>
    <w:rsid w:val="00F1679C"/>
    <w:rsid w:val="00F173AA"/>
    <w:rsid w:val="00F1757D"/>
    <w:rsid w:val="00F1794E"/>
    <w:rsid w:val="00F17DBE"/>
    <w:rsid w:val="00F20136"/>
    <w:rsid w:val="00F205F2"/>
    <w:rsid w:val="00F2099B"/>
    <w:rsid w:val="00F20AFC"/>
    <w:rsid w:val="00F2147F"/>
    <w:rsid w:val="00F216C3"/>
    <w:rsid w:val="00F21F35"/>
    <w:rsid w:val="00F22000"/>
    <w:rsid w:val="00F223B6"/>
    <w:rsid w:val="00F22C81"/>
    <w:rsid w:val="00F2379F"/>
    <w:rsid w:val="00F237BB"/>
    <w:rsid w:val="00F241A5"/>
    <w:rsid w:val="00F241BE"/>
    <w:rsid w:val="00F2452A"/>
    <w:rsid w:val="00F24547"/>
    <w:rsid w:val="00F24835"/>
    <w:rsid w:val="00F24A09"/>
    <w:rsid w:val="00F24C10"/>
    <w:rsid w:val="00F250C6"/>
    <w:rsid w:val="00F2566B"/>
    <w:rsid w:val="00F25FFC"/>
    <w:rsid w:val="00F26357"/>
    <w:rsid w:val="00F26370"/>
    <w:rsid w:val="00F264AD"/>
    <w:rsid w:val="00F26596"/>
    <w:rsid w:val="00F2661C"/>
    <w:rsid w:val="00F2669E"/>
    <w:rsid w:val="00F2700A"/>
    <w:rsid w:val="00F273FD"/>
    <w:rsid w:val="00F27636"/>
    <w:rsid w:val="00F30A80"/>
    <w:rsid w:val="00F30BF6"/>
    <w:rsid w:val="00F30D64"/>
    <w:rsid w:val="00F310C8"/>
    <w:rsid w:val="00F315BF"/>
    <w:rsid w:val="00F317B2"/>
    <w:rsid w:val="00F3249B"/>
    <w:rsid w:val="00F32783"/>
    <w:rsid w:val="00F327D7"/>
    <w:rsid w:val="00F32E35"/>
    <w:rsid w:val="00F33081"/>
    <w:rsid w:val="00F333CA"/>
    <w:rsid w:val="00F337CB"/>
    <w:rsid w:val="00F33B15"/>
    <w:rsid w:val="00F33CA8"/>
    <w:rsid w:val="00F33CB9"/>
    <w:rsid w:val="00F346C9"/>
    <w:rsid w:val="00F34C5C"/>
    <w:rsid w:val="00F34E38"/>
    <w:rsid w:val="00F3630D"/>
    <w:rsid w:val="00F3633C"/>
    <w:rsid w:val="00F3635F"/>
    <w:rsid w:val="00F36697"/>
    <w:rsid w:val="00F36CA7"/>
    <w:rsid w:val="00F36D1B"/>
    <w:rsid w:val="00F37040"/>
    <w:rsid w:val="00F378B5"/>
    <w:rsid w:val="00F37D1D"/>
    <w:rsid w:val="00F400E0"/>
    <w:rsid w:val="00F4010C"/>
    <w:rsid w:val="00F407F8"/>
    <w:rsid w:val="00F40CCA"/>
    <w:rsid w:val="00F41AE0"/>
    <w:rsid w:val="00F4251A"/>
    <w:rsid w:val="00F4266D"/>
    <w:rsid w:val="00F42B6A"/>
    <w:rsid w:val="00F42B97"/>
    <w:rsid w:val="00F42DAF"/>
    <w:rsid w:val="00F4311E"/>
    <w:rsid w:val="00F43A5F"/>
    <w:rsid w:val="00F43CFB"/>
    <w:rsid w:val="00F445F7"/>
    <w:rsid w:val="00F446AC"/>
    <w:rsid w:val="00F44B1C"/>
    <w:rsid w:val="00F44F13"/>
    <w:rsid w:val="00F455B4"/>
    <w:rsid w:val="00F45DA4"/>
    <w:rsid w:val="00F46503"/>
    <w:rsid w:val="00F46772"/>
    <w:rsid w:val="00F47362"/>
    <w:rsid w:val="00F506A6"/>
    <w:rsid w:val="00F50883"/>
    <w:rsid w:val="00F50FFE"/>
    <w:rsid w:val="00F517A0"/>
    <w:rsid w:val="00F51E47"/>
    <w:rsid w:val="00F529E6"/>
    <w:rsid w:val="00F52B2A"/>
    <w:rsid w:val="00F532D9"/>
    <w:rsid w:val="00F5341C"/>
    <w:rsid w:val="00F534FB"/>
    <w:rsid w:val="00F5384F"/>
    <w:rsid w:val="00F54584"/>
    <w:rsid w:val="00F546FE"/>
    <w:rsid w:val="00F54C2E"/>
    <w:rsid w:val="00F55053"/>
    <w:rsid w:val="00F55487"/>
    <w:rsid w:val="00F5550D"/>
    <w:rsid w:val="00F556B2"/>
    <w:rsid w:val="00F556E0"/>
    <w:rsid w:val="00F558C7"/>
    <w:rsid w:val="00F559DD"/>
    <w:rsid w:val="00F55F34"/>
    <w:rsid w:val="00F55F6C"/>
    <w:rsid w:val="00F568FC"/>
    <w:rsid w:val="00F5698D"/>
    <w:rsid w:val="00F57014"/>
    <w:rsid w:val="00F579AE"/>
    <w:rsid w:val="00F57C52"/>
    <w:rsid w:val="00F57D37"/>
    <w:rsid w:val="00F60810"/>
    <w:rsid w:val="00F60D4F"/>
    <w:rsid w:val="00F61251"/>
    <w:rsid w:val="00F6243F"/>
    <w:rsid w:val="00F63A23"/>
    <w:rsid w:val="00F63F9B"/>
    <w:rsid w:val="00F6571A"/>
    <w:rsid w:val="00F65BDA"/>
    <w:rsid w:val="00F661F9"/>
    <w:rsid w:val="00F66C9C"/>
    <w:rsid w:val="00F66E04"/>
    <w:rsid w:val="00F66FAC"/>
    <w:rsid w:val="00F67C5D"/>
    <w:rsid w:val="00F70368"/>
    <w:rsid w:val="00F7048A"/>
    <w:rsid w:val="00F708F8"/>
    <w:rsid w:val="00F70B25"/>
    <w:rsid w:val="00F712C0"/>
    <w:rsid w:val="00F716E9"/>
    <w:rsid w:val="00F72102"/>
    <w:rsid w:val="00F72429"/>
    <w:rsid w:val="00F7245E"/>
    <w:rsid w:val="00F72D3E"/>
    <w:rsid w:val="00F72E09"/>
    <w:rsid w:val="00F73972"/>
    <w:rsid w:val="00F74190"/>
    <w:rsid w:val="00F7430F"/>
    <w:rsid w:val="00F74421"/>
    <w:rsid w:val="00F7536F"/>
    <w:rsid w:val="00F75504"/>
    <w:rsid w:val="00F75575"/>
    <w:rsid w:val="00F7578C"/>
    <w:rsid w:val="00F75C11"/>
    <w:rsid w:val="00F76F82"/>
    <w:rsid w:val="00F77345"/>
    <w:rsid w:val="00F775B3"/>
    <w:rsid w:val="00F776F5"/>
    <w:rsid w:val="00F7790C"/>
    <w:rsid w:val="00F77A5D"/>
    <w:rsid w:val="00F77B32"/>
    <w:rsid w:val="00F77C27"/>
    <w:rsid w:val="00F77DC0"/>
    <w:rsid w:val="00F80847"/>
    <w:rsid w:val="00F80FED"/>
    <w:rsid w:val="00F812E4"/>
    <w:rsid w:val="00F813AC"/>
    <w:rsid w:val="00F81853"/>
    <w:rsid w:val="00F819EB"/>
    <w:rsid w:val="00F82758"/>
    <w:rsid w:val="00F8302B"/>
    <w:rsid w:val="00F83078"/>
    <w:rsid w:val="00F83666"/>
    <w:rsid w:val="00F8371B"/>
    <w:rsid w:val="00F84395"/>
    <w:rsid w:val="00F851F7"/>
    <w:rsid w:val="00F85851"/>
    <w:rsid w:val="00F86351"/>
    <w:rsid w:val="00F86962"/>
    <w:rsid w:val="00F86AE2"/>
    <w:rsid w:val="00F907B7"/>
    <w:rsid w:val="00F913C7"/>
    <w:rsid w:val="00F9184E"/>
    <w:rsid w:val="00F91FBF"/>
    <w:rsid w:val="00F921F0"/>
    <w:rsid w:val="00F92250"/>
    <w:rsid w:val="00F9251C"/>
    <w:rsid w:val="00F92759"/>
    <w:rsid w:val="00F92E5A"/>
    <w:rsid w:val="00F93A93"/>
    <w:rsid w:val="00F941C0"/>
    <w:rsid w:val="00F94CDA"/>
    <w:rsid w:val="00F94DF9"/>
    <w:rsid w:val="00F950B7"/>
    <w:rsid w:val="00F9510A"/>
    <w:rsid w:val="00F951F1"/>
    <w:rsid w:val="00F95239"/>
    <w:rsid w:val="00F9531F"/>
    <w:rsid w:val="00F9585F"/>
    <w:rsid w:val="00F95B35"/>
    <w:rsid w:val="00F95D40"/>
    <w:rsid w:val="00F96174"/>
    <w:rsid w:val="00F96260"/>
    <w:rsid w:val="00F96567"/>
    <w:rsid w:val="00F96A6A"/>
    <w:rsid w:val="00F96AFD"/>
    <w:rsid w:val="00F96D03"/>
    <w:rsid w:val="00F96E42"/>
    <w:rsid w:val="00F96F6B"/>
    <w:rsid w:val="00F97582"/>
    <w:rsid w:val="00F975FC"/>
    <w:rsid w:val="00F97D7A"/>
    <w:rsid w:val="00F97D97"/>
    <w:rsid w:val="00F97FA7"/>
    <w:rsid w:val="00FA0265"/>
    <w:rsid w:val="00FA03FF"/>
    <w:rsid w:val="00FA0496"/>
    <w:rsid w:val="00FA0961"/>
    <w:rsid w:val="00FA0CF5"/>
    <w:rsid w:val="00FA0F5F"/>
    <w:rsid w:val="00FA0FA4"/>
    <w:rsid w:val="00FA10DA"/>
    <w:rsid w:val="00FA1896"/>
    <w:rsid w:val="00FA1969"/>
    <w:rsid w:val="00FA1B08"/>
    <w:rsid w:val="00FA1C57"/>
    <w:rsid w:val="00FA2797"/>
    <w:rsid w:val="00FA2C56"/>
    <w:rsid w:val="00FA3658"/>
    <w:rsid w:val="00FA4435"/>
    <w:rsid w:val="00FA51E1"/>
    <w:rsid w:val="00FA599A"/>
    <w:rsid w:val="00FA5DF9"/>
    <w:rsid w:val="00FA5F7C"/>
    <w:rsid w:val="00FA6C93"/>
    <w:rsid w:val="00FA6D52"/>
    <w:rsid w:val="00FA7368"/>
    <w:rsid w:val="00FA7D6B"/>
    <w:rsid w:val="00FA7E2F"/>
    <w:rsid w:val="00FB0151"/>
    <w:rsid w:val="00FB046A"/>
    <w:rsid w:val="00FB07E8"/>
    <w:rsid w:val="00FB0B93"/>
    <w:rsid w:val="00FB12D7"/>
    <w:rsid w:val="00FB1472"/>
    <w:rsid w:val="00FB1B3D"/>
    <w:rsid w:val="00FB1DCD"/>
    <w:rsid w:val="00FB1E3D"/>
    <w:rsid w:val="00FB21A2"/>
    <w:rsid w:val="00FB233D"/>
    <w:rsid w:val="00FB2978"/>
    <w:rsid w:val="00FB3140"/>
    <w:rsid w:val="00FB3186"/>
    <w:rsid w:val="00FB39FC"/>
    <w:rsid w:val="00FB3FFC"/>
    <w:rsid w:val="00FB4308"/>
    <w:rsid w:val="00FB444A"/>
    <w:rsid w:val="00FB4738"/>
    <w:rsid w:val="00FB48ED"/>
    <w:rsid w:val="00FB4AD9"/>
    <w:rsid w:val="00FB4E9F"/>
    <w:rsid w:val="00FB519D"/>
    <w:rsid w:val="00FB57F2"/>
    <w:rsid w:val="00FB5B68"/>
    <w:rsid w:val="00FB60A0"/>
    <w:rsid w:val="00FB621F"/>
    <w:rsid w:val="00FB6A83"/>
    <w:rsid w:val="00FB6FC8"/>
    <w:rsid w:val="00FB7509"/>
    <w:rsid w:val="00FB786E"/>
    <w:rsid w:val="00FB7E78"/>
    <w:rsid w:val="00FC007D"/>
    <w:rsid w:val="00FC0193"/>
    <w:rsid w:val="00FC09D7"/>
    <w:rsid w:val="00FC0B25"/>
    <w:rsid w:val="00FC0DF2"/>
    <w:rsid w:val="00FC10E5"/>
    <w:rsid w:val="00FC16AD"/>
    <w:rsid w:val="00FC16B5"/>
    <w:rsid w:val="00FC20F0"/>
    <w:rsid w:val="00FC2310"/>
    <w:rsid w:val="00FC26A8"/>
    <w:rsid w:val="00FC2FFE"/>
    <w:rsid w:val="00FC3D56"/>
    <w:rsid w:val="00FC3DF2"/>
    <w:rsid w:val="00FC4DDE"/>
    <w:rsid w:val="00FC4DF3"/>
    <w:rsid w:val="00FC4F27"/>
    <w:rsid w:val="00FC517F"/>
    <w:rsid w:val="00FC5241"/>
    <w:rsid w:val="00FC528D"/>
    <w:rsid w:val="00FC5406"/>
    <w:rsid w:val="00FC59A0"/>
    <w:rsid w:val="00FC5AB5"/>
    <w:rsid w:val="00FC5D4C"/>
    <w:rsid w:val="00FC69AF"/>
    <w:rsid w:val="00FC6F52"/>
    <w:rsid w:val="00FC73E9"/>
    <w:rsid w:val="00FC7602"/>
    <w:rsid w:val="00FC7E32"/>
    <w:rsid w:val="00FC7EAA"/>
    <w:rsid w:val="00FD0026"/>
    <w:rsid w:val="00FD09DD"/>
    <w:rsid w:val="00FD0CDD"/>
    <w:rsid w:val="00FD0E1F"/>
    <w:rsid w:val="00FD149C"/>
    <w:rsid w:val="00FD1905"/>
    <w:rsid w:val="00FD1F56"/>
    <w:rsid w:val="00FD247F"/>
    <w:rsid w:val="00FD2B5F"/>
    <w:rsid w:val="00FD3211"/>
    <w:rsid w:val="00FD3AA7"/>
    <w:rsid w:val="00FD3EBB"/>
    <w:rsid w:val="00FD40E6"/>
    <w:rsid w:val="00FD4561"/>
    <w:rsid w:val="00FD4952"/>
    <w:rsid w:val="00FD4A57"/>
    <w:rsid w:val="00FD4F74"/>
    <w:rsid w:val="00FD5167"/>
    <w:rsid w:val="00FD52AE"/>
    <w:rsid w:val="00FD56C7"/>
    <w:rsid w:val="00FD57B2"/>
    <w:rsid w:val="00FD5935"/>
    <w:rsid w:val="00FD6555"/>
    <w:rsid w:val="00FD6C84"/>
    <w:rsid w:val="00FD6DE9"/>
    <w:rsid w:val="00FD6ED0"/>
    <w:rsid w:val="00FD7151"/>
    <w:rsid w:val="00FD7F56"/>
    <w:rsid w:val="00FE0509"/>
    <w:rsid w:val="00FE08AE"/>
    <w:rsid w:val="00FE0A14"/>
    <w:rsid w:val="00FE0C7F"/>
    <w:rsid w:val="00FE0D96"/>
    <w:rsid w:val="00FE0DC8"/>
    <w:rsid w:val="00FE0F9F"/>
    <w:rsid w:val="00FE189D"/>
    <w:rsid w:val="00FE236F"/>
    <w:rsid w:val="00FE23FE"/>
    <w:rsid w:val="00FE25AA"/>
    <w:rsid w:val="00FE2A31"/>
    <w:rsid w:val="00FE3491"/>
    <w:rsid w:val="00FE366C"/>
    <w:rsid w:val="00FE3E16"/>
    <w:rsid w:val="00FE4336"/>
    <w:rsid w:val="00FE51B5"/>
    <w:rsid w:val="00FE5A65"/>
    <w:rsid w:val="00FE5BD0"/>
    <w:rsid w:val="00FE5E26"/>
    <w:rsid w:val="00FE609E"/>
    <w:rsid w:val="00FE60F5"/>
    <w:rsid w:val="00FE61E1"/>
    <w:rsid w:val="00FE63D8"/>
    <w:rsid w:val="00FE67C4"/>
    <w:rsid w:val="00FE6B97"/>
    <w:rsid w:val="00FE6BC0"/>
    <w:rsid w:val="00FE6EF8"/>
    <w:rsid w:val="00FE6F99"/>
    <w:rsid w:val="00FE7996"/>
    <w:rsid w:val="00FE7A5D"/>
    <w:rsid w:val="00FE7CC1"/>
    <w:rsid w:val="00FE7EC8"/>
    <w:rsid w:val="00FE7FEB"/>
    <w:rsid w:val="00FF0890"/>
    <w:rsid w:val="00FF11D6"/>
    <w:rsid w:val="00FF180A"/>
    <w:rsid w:val="00FF19A8"/>
    <w:rsid w:val="00FF1EF8"/>
    <w:rsid w:val="00FF25C4"/>
    <w:rsid w:val="00FF28AB"/>
    <w:rsid w:val="00FF2A84"/>
    <w:rsid w:val="00FF3444"/>
    <w:rsid w:val="00FF3954"/>
    <w:rsid w:val="00FF3A61"/>
    <w:rsid w:val="00FF3EA2"/>
    <w:rsid w:val="00FF42B9"/>
    <w:rsid w:val="00FF4872"/>
    <w:rsid w:val="00FF49DC"/>
    <w:rsid w:val="00FF4A6B"/>
    <w:rsid w:val="00FF5BA1"/>
    <w:rsid w:val="00FF6111"/>
    <w:rsid w:val="00FF64E0"/>
    <w:rsid w:val="00FF7924"/>
    <w:rsid w:val="00FF7A6C"/>
    <w:rsid w:val="00FF7BFC"/>
    <w:rsid w:val="00FF7C3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"/>
    <w:next w:val="a"/>
    <w:link w:val="31"/>
    <w:qFormat/>
    <w:rsid w:val="005E7CBE"/>
    <w:pPr>
      <w:keepNext/>
      <w:spacing w:before="240" w:after="60"/>
      <w:jc w:val="both"/>
      <w:outlineLvl w:val="2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EE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40EE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40E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40EE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B40EEE"/>
    <w:pPr>
      <w:ind w:left="108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40EEE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B40EEE"/>
    <w:rPr>
      <w:rFonts w:cs="Times New Roman"/>
    </w:rPr>
  </w:style>
  <w:style w:type="paragraph" w:styleId="aa">
    <w:name w:val="header"/>
    <w:basedOn w:val="a"/>
    <w:link w:val="ab"/>
    <w:rsid w:val="00B40E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40E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40E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40E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40EEE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40EE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2"/>
    <w:rsid w:val="00B40EEE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0"/>
    <w:rsid w:val="00B40EE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Hyperlink"/>
    <w:basedOn w:val="a0"/>
    <w:rsid w:val="00B40EEE"/>
    <w:rPr>
      <w:rFonts w:cs="Times New Roman"/>
      <w:color w:val="0000FF"/>
      <w:u w:val="single"/>
    </w:rPr>
  </w:style>
  <w:style w:type="paragraph" w:customStyle="1" w:styleId="ConsPlusNormal">
    <w:name w:val="ConsPlusNormal"/>
    <w:rsid w:val="00B40E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0EE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87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184"/>
  </w:style>
  <w:style w:type="character" w:customStyle="1" w:styleId="rserrmark">
    <w:name w:val="rs_err_mark"/>
    <w:basedOn w:val="a0"/>
    <w:rsid w:val="00765249"/>
  </w:style>
  <w:style w:type="character" w:customStyle="1" w:styleId="iceouttxt">
    <w:name w:val="iceouttxt"/>
    <w:basedOn w:val="a0"/>
    <w:rsid w:val="00765249"/>
  </w:style>
  <w:style w:type="paragraph" w:customStyle="1" w:styleId="offset25">
    <w:name w:val="offset25"/>
    <w:basedOn w:val="a"/>
    <w:rsid w:val="004F231A"/>
    <w:pPr>
      <w:spacing w:before="100" w:beforeAutospacing="1" w:after="100" w:afterAutospacing="1"/>
    </w:pPr>
    <w:rPr>
      <w:rFonts w:eastAsia="Times New Roman"/>
    </w:rPr>
  </w:style>
  <w:style w:type="character" w:customStyle="1" w:styleId="s103">
    <w:name w:val="s_103"/>
    <w:basedOn w:val="a0"/>
    <w:rsid w:val="009072B7"/>
    <w:rPr>
      <w:b/>
      <w:bCs/>
      <w:color w:val="000080"/>
    </w:rPr>
  </w:style>
  <w:style w:type="paragraph" w:customStyle="1" w:styleId="u">
    <w:name w:val="u"/>
    <w:basedOn w:val="a"/>
    <w:rsid w:val="00AC12DE"/>
    <w:pPr>
      <w:ind w:firstLine="390"/>
      <w:jc w:val="both"/>
    </w:pPr>
    <w:rPr>
      <w:rFonts w:eastAsia="Times New Roman"/>
    </w:rPr>
  </w:style>
  <w:style w:type="paragraph" w:customStyle="1" w:styleId="uni">
    <w:name w:val="uni"/>
    <w:basedOn w:val="a"/>
    <w:rsid w:val="00AC12DE"/>
    <w:pPr>
      <w:jc w:val="both"/>
    </w:pPr>
    <w:rPr>
      <w:rFonts w:eastAsia="Times New Roman"/>
    </w:rPr>
  </w:style>
  <w:style w:type="paragraph" w:customStyle="1" w:styleId="unip">
    <w:name w:val="unip"/>
    <w:basedOn w:val="a"/>
    <w:rsid w:val="00AC12DE"/>
    <w:pPr>
      <w:jc w:val="both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DA7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7A26"/>
    <w:rPr>
      <w:rFonts w:ascii="Tahoma" w:hAnsi="Tahoma" w:cs="Tahoma"/>
      <w:sz w:val="16"/>
      <w:szCs w:val="16"/>
    </w:rPr>
  </w:style>
  <w:style w:type="character" w:customStyle="1" w:styleId="iceouttxt1">
    <w:name w:val="iceouttxt1"/>
    <w:basedOn w:val="a0"/>
    <w:rsid w:val="006A54DD"/>
    <w:rPr>
      <w:rFonts w:ascii="Arial" w:hAnsi="Arial" w:cs="Arial" w:hint="default"/>
      <w:color w:val="666666"/>
      <w:sz w:val="17"/>
      <w:szCs w:val="17"/>
    </w:rPr>
  </w:style>
  <w:style w:type="paragraph" w:styleId="af2">
    <w:name w:val="List Paragraph"/>
    <w:basedOn w:val="a"/>
    <w:uiPriority w:val="34"/>
    <w:qFormat/>
    <w:rsid w:val="00DB10B6"/>
    <w:pPr>
      <w:ind w:left="720"/>
      <w:contextualSpacing/>
    </w:pPr>
  </w:style>
  <w:style w:type="paragraph" w:customStyle="1" w:styleId="parametervalue">
    <w:name w:val="parametervalue"/>
    <w:basedOn w:val="a"/>
    <w:rsid w:val="00E33CEA"/>
    <w:pPr>
      <w:spacing w:before="100" w:beforeAutospacing="1" w:after="100" w:afterAutospacing="1"/>
    </w:pPr>
    <w:rPr>
      <w:rFonts w:eastAsia="Times New Roman"/>
    </w:rPr>
  </w:style>
  <w:style w:type="character" w:customStyle="1" w:styleId="33">
    <w:name w:val="Заголовок 3 Знак"/>
    <w:basedOn w:val="a0"/>
    <w:uiPriority w:val="9"/>
    <w:semiHidden/>
    <w:rsid w:val="005E7C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aliases w:val="H3 Знак"/>
    <w:link w:val="3"/>
    <w:locked/>
    <w:rsid w:val="005E7CBE"/>
    <w:rPr>
      <w:rFonts w:ascii="Arial" w:eastAsia="Times New Roman" w:hAnsi="Arial"/>
      <w:sz w:val="24"/>
    </w:rPr>
  </w:style>
  <w:style w:type="character" w:customStyle="1" w:styleId="af3">
    <w:name w:val="Цветовое выделение"/>
    <w:uiPriority w:val="99"/>
    <w:rsid w:val="008E477C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8E477C"/>
    <w:rPr>
      <w:b/>
      <w:bCs/>
      <w:color w:val="106BBE"/>
    </w:rPr>
  </w:style>
  <w:style w:type="paragraph" w:customStyle="1" w:styleId="af5">
    <w:name w:val="Комментарий"/>
    <w:basedOn w:val="a"/>
    <w:next w:val="a"/>
    <w:uiPriority w:val="99"/>
    <w:rsid w:val="008E477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E477C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1011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Нормальный (таблица)"/>
    <w:basedOn w:val="a"/>
    <w:next w:val="a"/>
    <w:uiPriority w:val="99"/>
    <w:rsid w:val="0095703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7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E12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B27317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B6FD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6FD8"/>
    <w:rPr>
      <w:rFonts w:ascii="Consolas" w:hAnsi="Consolas" w:cs="Consolas"/>
    </w:rPr>
  </w:style>
  <w:style w:type="paragraph" w:customStyle="1" w:styleId="afb">
    <w:name w:val="Обычный + по ширине"/>
    <w:basedOn w:val="a"/>
    <w:rsid w:val="00963F71"/>
    <w:pPr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"/>
    <w:next w:val="a"/>
    <w:link w:val="31"/>
    <w:qFormat/>
    <w:rsid w:val="005E7CBE"/>
    <w:pPr>
      <w:keepNext/>
      <w:spacing w:before="240" w:after="60"/>
      <w:jc w:val="both"/>
      <w:outlineLvl w:val="2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EE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40EE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40E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40EE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B40EEE"/>
    <w:pPr>
      <w:ind w:left="108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40EEE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B40EEE"/>
    <w:rPr>
      <w:rFonts w:cs="Times New Roman"/>
    </w:rPr>
  </w:style>
  <w:style w:type="paragraph" w:styleId="aa">
    <w:name w:val="header"/>
    <w:basedOn w:val="a"/>
    <w:link w:val="ab"/>
    <w:rsid w:val="00B40E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40E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40E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40EE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B40EEE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40EE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2"/>
    <w:rsid w:val="00B40EEE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0"/>
    <w:rsid w:val="00B40EE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Hyperlink"/>
    <w:basedOn w:val="a0"/>
    <w:rsid w:val="00B40EEE"/>
    <w:rPr>
      <w:rFonts w:cs="Times New Roman"/>
      <w:color w:val="0000FF"/>
      <w:u w:val="single"/>
    </w:rPr>
  </w:style>
  <w:style w:type="paragraph" w:customStyle="1" w:styleId="ConsPlusNormal">
    <w:name w:val="ConsPlusNormal"/>
    <w:rsid w:val="00B40E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40EE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87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3184"/>
  </w:style>
  <w:style w:type="character" w:customStyle="1" w:styleId="rserrmark">
    <w:name w:val="rs_err_mark"/>
    <w:basedOn w:val="a0"/>
    <w:rsid w:val="00765249"/>
  </w:style>
  <w:style w:type="character" w:customStyle="1" w:styleId="iceouttxt">
    <w:name w:val="iceouttxt"/>
    <w:basedOn w:val="a0"/>
    <w:rsid w:val="00765249"/>
  </w:style>
  <w:style w:type="paragraph" w:customStyle="1" w:styleId="offset25">
    <w:name w:val="offset25"/>
    <w:basedOn w:val="a"/>
    <w:rsid w:val="004F231A"/>
    <w:pPr>
      <w:spacing w:before="100" w:beforeAutospacing="1" w:after="100" w:afterAutospacing="1"/>
    </w:pPr>
    <w:rPr>
      <w:rFonts w:eastAsia="Times New Roman"/>
    </w:rPr>
  </w:style>
  <w:style w:type="character" w:customStyle="1" w:styleId="s103">
    <w:name w:val="s_103"/>
    <w:basedOn w:val="a0"/>
    <w:rsid w:val="009072B7"/>
    <w:rPr>
      <w:b/>
      <w:bCs/>
      <w:color w:val="000080"/>
    </w:rPr>
  </w:style>
  <w:style w:type="paragraph" w:customStyle="1" w:styleId="u">
    <w:name w:val="u"/>
    <w:basedOn w:val="a"/>
    <w:rsid w:val="00AC12DE"/>
    <w:pPr>
      <w:ind w:firstLine="390"/>
      <w:jc w:val="both"/>
    </w:pPr>
    <w:rPr>
      <w:rFonts w:eastAsia="Times New Roman"/>
    </w:rPr>
  </w:style>
  <w:style w:type="paragraph" w:customStyle="1" w:styleId="uni">
    <w:name w:val="uni"/>
    <w:basedOn w:val="a"/>
    <w:rsid w:val="00AC12DE"/>
    <w:pPr>
      <w:jc w:val="both"/>
    </w:pPr>
    <w:rPr>
      <w:rFonts w:eastAsia="Times New Roman"/>
    </w:rPr>
  </w:style>
  <w:style w:type="paragraph" w:customStyle="1" w:styleId="unip">
    <w:name w:val="unip"/>
    <w:basedOn w:val="a"/>
    <w:rsid w:val="00AC12DE"/>
    <w:pPr>
      <w:jc w:val="both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DA7A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7A26"/>
    <w:rPr>
      <w:rFonts w:ascii="Tahoma" w:hAnsi="Tahoma" w:cs="Tahoma"/>
      <w:sz w:val="16"/>
      <w:szCs w:val="16"/>
    </w:rPr>
  </w:style>
  <w:style w:type="character" w:customStyle="1" w:styleId="iceouttxt1">
    <w:name w:val="iceouttxt1"/>
    <w:basedOn w:val="a0"/>
    <w:rsid w:val="006A54DD"/>
    <w:rPr>
      <w:rFonts w:ascii="Arial" w:hAnsi="Arial" w:cs="Arial" w:hint="default"/>
      <w:color w:val="666666"/>
      <w:sz w:val="17"/>
      <w:szCs w:val="17"/>
    </w:rPr>
  </w:style>
  <w:style w:type="paragraph" w:styleId="af2">
    <w:name w:val="List Paragraph"/>
    <w:basedOn w:val="a"/>
    <w:uiPriority w:val="34"/>
    <w:qFormat/>
    <w:rsid w:val="00DB10B6"/>
    <w:pPr>
      <w:ind w:left="720"/>
      <w:contextualSpacing/>
    </w:pPr>
  </w:style>
  <w:style w:type="paragraph" w:customStyle="1" w:styleId="parametervalue">
    <w:name w:val="parametervalue"/>
    <w:basedOn w:val="a"/>
    <w:rsid w:val="00E33CEA"/>
    <w:pPr>
      <w:spacing w:before="100" w:beforeAutospacing="1" w:after="100" w:afterAutospacing="1"/>
    </w:pPr>
    <w:rPr>
      <w:rFonts w:eastAsia="Times New Roman"/>
    </w:rPr>
  </w:style>
  <w:style w:type="character" w:customStyle="1" w:styleId="33">
    <w:name w:val="Заголовок 3 Знак"/>
    <w:basedOn w:val="a0"/>
    <w:uiPriority w:val="9"/>
    <w:semiHidden/>
    <w:rsid w:val="005E7C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aliases w:val="H3 Знак"/>
    <w:link w:val="3"/>
    <w:locked/>
    <w:rsid w:val="005E7CBE"/>
    <w:rPr>
      <w:rFonts w:ascii="Arial" w:eastAsia="Times New Roman" w:hAnsi="Arial"/>
      <w:sz w:val="24"/>
    </w:rPr>
  </w:style>
  <w:style w:type="character" w:customStyle="1" w:styleId="af3">
    <w:name w:val="Цветовое выделение"/>
    <w:uiPriority w:val="99"/>
    <w:rsid w:val="008E477C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8E477C"/>
    <w:rPr>
      <w:b/>
      <w:bCs/>
      <w:color w:val="106BBE"/>
    </w:rPr>
  </w:style>
  <w:style w:type="paragraph" w:customStyle="1" w:styleId="af5">
    <w:name w:val="Комментарий"/>
    <w:basedOn w:val="a"/>
    <w:next w:val="a"/>
    <w:uiPriority w:val="99"/>
    <w:rsid w:val="008E477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E477C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1011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Нормальный (таблица)"/>
    <w:basedOn w:val="a"/>
    <w:next w:val="a"/>
    <w:uiPriority w:val="99"/>
    <w:rsid w:val="0095703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7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E12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B27317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B6FD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6FD8"/>
    <w:rPr>
      <w:rFonts w:ascii="Consolas" w:hAnsi="Consolas" w:cs="Consolas"/>
    </w:rPr>
  </w:style>
  <w:style w:type="paragraph" w:customStyle="1" w:styleId="afb">
    <w:name w:val="Обычный + по ширине"/>
    <w:basedOn w:val="a"/>
    <w:rsid w:val="00963F71"/>
    <w:pPr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626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50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2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67">
      <w:bodyDiv w:val="1"/>
      <w:marLeft w:val="0"/>
      <w:marRight w:val="0"/>
      <w:marTop w:val="0"/>
      <w:marBottom w:val="0"/>
      <w:divBdr>
        <w:top w:val="single" w:sz="2" w:space="0" w:color="00FF00"/>
        <w:left w:val="single" w:sz="2" w:space="0" w:color="00FF00"/>
        <w:bottom w:val="single" w:sz="2" w:space="0" w:color="00FF00"/>
        <w:right w:val="single" w:sz="2" w:space="0" w:color="00FF00"/>
      </w:divBdr>
      <w:divsChild>
        <w:div w:id="7854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7801-C05A-4D98-A17B-11FA0FB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6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</dc:creator>
  <cp:keywords/>
  <dc:description/>
  <cp:lastModifiedBy>Семикова Любовь Александровна</cp:lastModifiedBy>
  <cp:revision>598</cp:revision>
  <cp:lastPrinted>2019-11-12T04:40:00Z</cp:lastPrinted>
  <dcterms:created xsi:type="dcterms:W3CDTF">2014-06-26T11:07:00Z</dcterms:created>
  <dcterms:modified xsi:type="dcterms:W3CDTF">2020-07-14T04:09:00Z</dcterms:modified>
</cp:coreProperties>
</file>